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0EA1E" w14:textId="77777777" w:rsidR="002355BC" w:rsidRPr="00490E81" w:rsidRDefault="009336CD" w:rsidP="006952A8">
      <w:pPr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9AA36EF" wp14:editId="520A504E">
            <wp:simplePos x="0" y="0"/>
            <wp:positionH relativeFrom="column">
              <wp:posOffset>2490470</wp:posOffset>
            </wp:positionH>
            <wp:positionV relativeFrom="paragraph">
              <wp:posOffset>-177800</wp:posOffset>
            </wp:positionV>
            <wp:extent cx="951230" cy="935355"/>
            <wp:effectExtent l="0" t="0" r="0" b="0"/>
            <wp:wrapNone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2453B" w14:textId="77777777" w:rsidR="00084B3D" w:rsidRPr="00490E81" w:rsidRDefault="00084B3D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676DB72" w14:textId="77777777" w:rsidR="00084B3D" w:rsidRPr="00490E81" w:rsidRDefault="00084B3D" w:rsidP="006952A8">
      <w:pPr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14:paraId="78CD9DA5" w14:textId="77777777" w:rsidR="006952A8" w:rsidRPr="00490E81" w:rsidRDefault="0066175A" w:rsidP="00084B3D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 w:rsidRPr="00490E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</w:t>
      </w:r>
      <w:r w:rsidR="007A71DE" w:rsidRPr="00490E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รายวิชา</w:t>
      </w:r>
    </w:p>
    <w:p w14:paraId="0325BF1A" w14:textId="77777777" w:rsidR="00084B3D" w:rsidRPr="00490E81" w:rsidRDefault="00084B3D" w:rsidP="006952A8">
      <w:pPr>
        <w:rPr>
          <w:rFonts w:ascii="TH SarabunPSK" w:hAnsi="TH SarabunPSK" w:cs="TH SarabunPSK" w:hint="cs"/>
          <w:b/>
          <w:bCs/>
          <w:sz w:val="16"/>
          <w:szCs w:val="16"/>
          <w:lang w:bidi="th-TH"/>
        </w:rPr>
      </w:pPr>
    </w:p>
    <w:p w14:paraId="5A20FB2C" w14:textId="77777777" w:rsidR="00F91105" w:rsidRPr="00490E81" w:rsidRDefault="00F91105" w:rsidP="00F91105">
      <w:pPr>
        <w:rPr>
          <w:rFonts w:ascii="TH SarabunPSK" w:hAnsi="TH SarabunPSK" w:cs="TH SarabunPSK" w:hint="cs"/>
          <w:b/>
          <w:bCs/>
          <w:color w:val="FF0000"/>
          <w:sz w:val="32"/>
          <w:szCs w:val="32"/>
          <w:lang w:bidi="th-TH"/>
        </w:rPr>
      </w:pPr>
      <w:r w:rsidRPr="00490E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ทยาลัย/คณะ/ภาควิชา</w:t>
      </w:r>
      <w:r w:rsidRPr="00490E81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Pr="00490E81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490E81"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ลัยนิเทศศาสตร์</w:t>
      </w:r>
      <w:proofErr w:type="spellEnd"/>
      <w:r w:rsidRPr="00490E81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90E8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proofErr w:type="spellStart"/>
      <w:r w:rsidRPr="00490E81">
        <w:rPr>
          <w:rFonts w:ascii="TH SarabunPSK" w:hAnsi="TH SarabunPSK" w:cs="TH SarabunPSK" w:hint="cs"/>
          <w:color w:val="000000"/>
          <w:sz w:val="32"/>
          <w:szCs w:val="32"/>
          <w:cs/>
        </w:rPr>
        <w:t>สาขาวิทยุและโทรทัศน์มัลติแพลตฟอร์ม</w:t>
      </w:r>
      <w:proofErr w:type="spellEnd"/>
    </w:p>
    <w:p w14:paraId="3E509FB4" w14:textId="77777777" w:rsidR="006952A8" w:rsidRPr="00490E81" w:rsidRDefault="008C73E0" w:rsidP="006952A8">
      <w:pP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 w:rsidRPr="00490E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F91105" w:rsidRPr="00490E81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="00F91105" w:rsidRPr="00490E81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proofErr w:type="spellStart"/>
      <w:r w:rsidR="00F91105" w:rsidRPr="00490E81">
        <w:rPr>
          <w:rFonts w:ascii="TH SarabunPSK" w:hAnsi="TH SarabunPSK" w:cs="TH SarabunPSK" w:hint="cs"/>
          <w:color w:val="000000"/>
          <w:sz w:val="32"/>
          <w:szCs w:val="32"/>
          <w:cs/>
        </w:rPr>
        <w:t>หลักสูตรนิเทศศาสตร์</w:t>
      </w:r>
      <w:proofErr w:type="spellEnd"/>
      <w:r w:rsidR="00F91105" w:rsidRPr="00490E81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="00F91105" w:rsidRPr="00490E8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proofErr w:type="spellStart"/>
      <w:r w:rsidR="00F91105" w:rsidRPr="00490E81">
        <w:rPr>
          <w:rFonts w:ascii="TH SarabunPSK" w:hAnsi="TH SarabunPSK" w:cs="TH SarabunPSK" w:hint="cs"/>
          <w:color w:val="000000"/>
          <w:sz w:val="32"/>
          <w:szCs w:val="32"/>
          <w:cs/>
        </w:rPr>
        <w:t>สาขาวิทยุและโทรทัศน์มัลติแพลตฟอร์ม</w:t>
      </w:r>
      <w:proofErr w:type="spellEnd"/>
    </w:p>
    <w:p w14:paraId="360B8945" w14:textId="77777777" w:rsidR="00AF1098" w:rsidRPr="00490E81" w:rsidRDefault="00AF1098" w:rsidP="006952A8">
      <w:pPr>
        <w:rPr>
          <w:rFonts w:ascii="TH SarabunPSK" w:hAnsi="TH SarabunPSK" w:cs="TH SarabunPSK" w:hint="cs"/>
          <w:b/>
          <w:bCs/>
          <w:sz w:val="12"/>
          <w:szCs w:val="12"/>
          <w:cs/>
          <w:lang w:bidi="th-TH"/>
        </w:rPr>
      </w:pPr>
    </w:p>
    <w:p w14:paraId="739DDD7A" w14:textId="77777777" w:rsidR="007A71DE" w:rsidRPr="00490E81" w:rsidRDefault="00FD35CB" w:rsidP="006952A8">
      <w:pPr>
        <w:pStyle w:val="Heading7"/>
        <w:spacing w:before="0" w:after="0"/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490E8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90E81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1</w:t>
      </w:r>
      <w:r w:rsidR="007A71DE" w:rsidRPr="00490E81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 </w:t>
      </w:r>
      <w:r w:rsidR="00606C4B" w:rsidRPr="00490E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0A46811E" w14:textId="77777777" w:rsidR="006952A8" w:rsidRPr="00490E81" w:rsidRDefault="006952A8" w:rsidP="006952A8">
      <w:pPr>
        <w:rPr>
          <w:rFonts w:ascii="TH SarabunPSK" w:hAnsi="TH SarabunPSK" w:cs="TH SarabunPSK" w:hint="cs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A7C4F" w:rsidRPr="00490E81" w14:paraId="1AD1BC82" w14:textId="77777777" w:rsidTr="004F0C45">
        <w:tc>
          <w:tcPr>
            <w:tcW w:w="1668" w:type="dxa"/>
            <w:shd w:val="clear" w:color="auto" w:fill="auto"/>
            <w:vAlign w:val="center"/>
          </w:tcPr>
          <w:p w14:paraId="4DD40FAC" w14:textId="77777777" w:rsidR="000A7C4F" w:rsidRPr="00490E81" w:rsidRDefault="00F9110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</w:pPr>
            <w:r w:rsidRPr="00490E81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MRT 37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6A2707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26826D1" w14:textId="77777777" w:rsidR="000A7C4F" w:rsidRPr="00490E81" w:rsidRDefault="0033288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</w:pPr>
            <w:r w:rsidRPr="00490E8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ศิลปะเพื่อการออกแบบฉากและการจัดแสง</w:t>
            </w:r>
          </w:p>
        </w:tc>
        <w:tc>
          <w:tcPr>
            <w:tcW w:w="425" w:type="dxa"/>
            <w:shd w:val="clear" w:color="auto" w:fill="auto"/>
          </w:tcPr>
          <w:p w14:paraId="40A5C949" w14:textId="77777777" w:rsidR="000A7C4F" w:rsidRPr="00490E81" w:rsidRDefault="00F91105" w:rsidP="00F911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490E81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27D98D" w14:textId="77777777" w:rsidR="000A7C4F" w:rsidRPr="00490E81" w:rsidRDefault="00F9110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</w:pPr>
            <w:r w:rsidRPr="00490E81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 xml:space="preserve">3 </w:t>
            </w:r>
            <w:r w:rsidR="000A7C4F" w:rsidRPr="00490E81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(</w:t>
            </w:r>
            <w:r w:rsidRPr="00490E81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1</w:t>
            </w:r>
            <w:r w:rsidR="000A7C4F" w:rsidRPr="00490E81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-</w:t>
            </w:r>
            <w:r w:rsidRPr="00490E81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4</w:t>
            </w:r>
            <w:r w:rsidR="000A7C4F" w:rsidRPr="00490E81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-</w:t>
            </w:r>
            <w:r w:rsidRPr="00490E81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4</w:t>
            </w:r>
            <w:r w:rsidR="000A7C4F" w:rsidRPr="00490E81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)</w:t>
            </w:r>
          </w:p>
        </w:tc>
      </w:tr>
      <w:tr w:rsidR="000A7C4F" w:rsidRPr="00490E81" w14:paraId="1F85717F" w14:textId="77777777" w:rsidTr="004F0C45">
        <w:tc>
          <w:tcPr>
            <w:tcW w:w="1668" w:type="dxa"/>
            <w:shd w:val="clear" w:color="auto" w:fill="auto"/>
            <w:vAlign w:val="center"/>
          </w:tcPr>
          <w:p w14:paraId="7B39893C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52C3F9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73506FE" w14:textId="77777777" w:rsidR="000A7C4F" w:rsidRPr="00490E81" w:rsidRDefault="00F9110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490E8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(Art for </w:t>
            </w:r>
            <w:r w:rsidR="00332884" w:rsidRPr="00490E8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Set Design and Lighting)</w:t>
            </w:r>
          </w:p>
        </w:tc>
        <w:tc>
          <w:tcPr>
            <w:tcW w:w="425" w:type="dxa"/>
            <w:shd w:val="clear" w:color="auto" w:fill="auto"/>
          </w:tcPr>
          <w:p w14:paraId="385A0874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031D3C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90E81" w14:paraId="6449CAEA" w14:textId="77777777" w:rsidTr="004F0C45">
        <w:tc>
          <w:tcPr>
            <w:tcW w:w="1668" w:type="dxa"/>
            <w:shd w:val="clear" w:color="auto" w:fill="auto"/>
            <w:vAlign w:val="center"/>
          </w:tcPr>
          <w:p w14:paraId="5D5FE1C9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65D541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7B2F468" w14:textId="77777777" w:rsidR="000A7C4F" w:rsidRPr="00490E81" w:rsidRDefault="0033288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</w:pPr>
            <w:r w:rsidRPr="00490E81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75712CD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78EDDB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90E81" w14:paraId="0BA563A6" w14:textId="77777777" w:rsidTr="004F0C45">
        <w:tc>
          <w:tcPr>
            <w:tcW w:w="1668" w:type="dxa"/>
            <w:shd w:val="clear" w:color="auto" w:fill="auto"/>
            <w:vAlign w:val="center"/>
          </w:tcPr>
          <w:p w14:paraId="7DFA6379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C70B73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40F033C" w14:textId="77777777" w:rsidR="000A7C4F" w:rsidRPr="00490E81" w:rsidRDefault="0033288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</w:pPr>
            <w:r w:rsidRPr="00490E81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EFBE113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F66C4B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90E81" w14:paraId="15D1E788" w14:textId="77777777" w:rsidTr="004F0C45">
        <w:tc>
          <w:tcPr>
            <w:tcW w:w="1668" w:type="dxa"/>
            <w:shd w:val="clear" w:color="auto" w:fill="auto"/>
            <w:vAlign w:val="center"/>
          </w:tcPr>
          <w:p w14:paraId="62EC8815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2D70FC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55447D8" w14:textId="559F73F8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</w:pPr>
            <w:r w:rsidRPr="00490E8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/25</w:t>
            </w:r>
            <w:r w:rsidR="00332884" w:rsidRPr="00490E8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</w:t>
            </w:r>
            <w:r w:rsid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5D54EA35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A9CAB3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84B3D" w:rsidRPr="00490E81" w14:paraId="3132CAE9" w14:textId="77777777" w:rsidTr="004F0C45">
        <w:tc>
          <w:tcPr>
            <w:tcW w:w="1668" w:type="dxa"/>
            <w:shd w:val="clear" w:color="auto" w:fill="auto"/>
            <w:vAlign w:val="center"/>
          </w:tcPr>
          <w:p w14:paraId="30AC1038" w14:textId="77777777" w:rsidR="00084B3D" w:rsidRPr="00490E8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F6F694" w14:textId="77777777" w:rsidR="00084B3D" w:rsidRPr="00490E8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45E7B7C" w14:textId="74FDA498" w:rsidR="00084B3D" w:rsidRPr="00490E8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</w:pPr>
            <w:r w:rsidRPr="00490E8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1</w:t>
            </w:r>
            <w:r w:rsid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/02</w:t>
            </w:r>
          </w:p>
        </w:tc>
        <w:tc>
          <w:tcPr>
            <w:tcW w:w="425" w:type="dxa"/>
            <w:shd w:val="clear" w:color="auto" w:fill="auto"/>
          </w:tcPr>
          <w:p w14:paraId="77B41737" w14:textId="77777777" w:rsidR="00084B3D" w:rsidRPr="00490E8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EB8AA5" w14:textId="77777777" w:rsidR="00084B3D" w:rsidRPr="00490E8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90E81" w14:paraId="133CF456" w14:textId="77777777" w:rsidTr="004F0C45">
        <w:tc>
          <w:tcPr>
            <w:tcW w:w="1668" w:type="dxa"/>
            <w:shd w:val="clear" w:color="auto" w:fill="auto"/>
            <w:vAlign w:val="center"/>
          </w:tcPr>
          <w:p w14:paraId="049F26DD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A29412" w14:textId="77777777" w:rsidR="000A7C4F" w:rsidRPr="00490E81" w:rsidRDefault="009336C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0B7A63C" wp14:editId="50714D3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0" t="0" r="0" b="4445"/>
                      <wp:wrapNone/>
                      <wp:docPr id="2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EE6E9" id="Rectangle 25" o:spid="_x0000_s1026" style="position:absolute;margin-left:1.05pt;margin-top:6.4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01761B0" w14:textId="77777777" w:rsidR="000A7C4F" w:rsidRPr="00490E81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490E8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</w:t>
            </w:r>
            <w:r w:rsidR="00DD2911" w:rsidRPr="00490E8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  <w:shd w:val="clear" w:color="auto" w:fill="auto"/>
          </w:tcPr>
          <w:p w14:paraId="5C0B6D09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62D2C7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90E81" w14:paraId="027D8DBC" w14:textId="77777777" w:rsidTr="004F0C45">
        <w:tc>
          <w:tcPr>
            <w:tcW w:w="1668" w:type="dxa"/>
            <w:shd w:val="clear" w:color="auto" w:fill="auto"/>
            <w:vAlign w:val="center"/>
          </w:tcPr>
          <w:p w14:paraId="24764B21" w14:textId="77777777" w:rsidR="00DD2911" w:rsidRPr="00490E81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2CFA31" w14:textId="77777777" w:rsidR="00DD2911" w:rsidRPr="00490E81" w:rsidRDefault="009336C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5AB6BAE" wp14:editId="3C4EB6F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0" t="0" r="0" b="4445"/>
                      <wp:wrapNone/>
                      <wp:docPr id="2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A2B5D" id="Rectangle 24" o:spid="_x0000_s1026" style="position:absolute;margin-left:.55pt;margin-top:4.85pt;width:10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D871565" w14:textId="77777777" w:rsidR="00DD2911" w:rsidRPr="00490E81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14:paraId="424CBD9A" w14:textId="77777777" w:rsidR="00DD2911" w:rsidRPr="00490E81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1284CE" w14:textId="77777777" w:rsidR="00DD2911" w:rsidRPr="00490E81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90E81" w14:paraId="7C50A398" w14:textId="77777777" w:rsidTr="004F0C45">
        <w:tc>
          <w:tcPr>
            <w:tcW w:w="1668" w:type="dxa"/>
            <w:shd w:val="clear" w:color="auto" w:fill="auto"/>
            <w:vAlign w:val="center"/>
          </w:tcPr>
          <w:p w14:paraId="25B30FEF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7704DD" w14:textId="77777777" w:rsidR="000A7C4F" w:rsidRPr="00490E81" w:rsidRDefault="009336C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2CF24BC" wp14:editId="4FC120C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0" b="4445"/>
                      <wp:wrapNone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455FA" id="Rectangle 23" o:spid="_x0000_s1026" style="position:absolute;margin-left:.55pt;margin-top:6.75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" fillcolor="re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E02763E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490E8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14:paraId="2F7EE7D7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90E93D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90E81" w14:paraId="690AA338" w14:textId="77777777" w:rsidTr="004F0C45">
        <w:tc>
          <w:tcPr>
            <w:tcW w:w="1668" w:type="dxa"/>
            <w:shd w:val="clear" w:color="auto" w:fill="auto"/>
            <w:vAlign w:val="center"/>
          </w:tcPr>
          <w:p w14:paraId="3CA107A3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AED727" w14:textId="77777777" w:rsidR="000A7C4F" w:rsidRPr="00490E81" w:rsidRDefault="009336C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F1456E1" wp14:editId="0A55B9A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0" t="0" r="0" b="4445"/>
                      <wp:wrapNone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15695" id="Rectangle 22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680ABF7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490E8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14:paraId="0151F06F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8193A9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90E81" w14:paraId="2932CA95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58248511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11C255" w14:textId="77777777" w:rsidR="000A7C4F" w:rsidRPr="00490E81" w:rsidRDefault="0033288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</w:pPr>
            <w:r w:rsidRPr="00490E8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อาจารย์ ดร.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ษิธู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ประมวญ</w:t>
            </w:r>
          </w:p>
        </w:tc>
        <w:tc>
          <w:tcPr>
            <w:tcW w:w="425" w:type="dxa"/>
            <w:shd w:val="clear" w:color="auto" w:fill="auto"/>
          </w:tcPr>
          <w:p w14:paraId="2058F299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5FA882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63D03D4B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CC5DAF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0A7C4F" w:rsidRPr="00490E81" w14:paraId="41D49E4B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1C927EF6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1D6C20" w14:textId="77777777" w:rsidR="000A7C4F" w:rsidRPr="00490E8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</w:pPr>
            <w:r w:rsidRPr="00490E8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อ</w:t>
            </w:r>
            <w:r w:rsidR="00332884" w:rsidRPr="00490E8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าจารย์ ดร.</w:t>
            </w:r>
            <w:proofErr w:type="spellStart"/>
            <w:r w:rsidR="00332884" w:rsidRPr="00490E8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ษิธู</w:t>
            </w:r>
            <w:proofErr w:type="spellEnd"/>
            <w:r w:rsidR="00332884" w:rsidRPr="00490E8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ประมวญ</w:t>
            </w:r>
            <w:r w:rsidRPr="00490E8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72C9C969" w14:textId="77777777" w:rsidR="000A7C4F" w:rsidRPr="00490E81" w:rsidRDefault="009336C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5BEF855" wp14:editId="5A499A1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0" b="4445"/>
                      <wp:wrapNone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E2370" id="Rectangle 21" o:spid="_x0000_s1026" style="position:absolute;margin-left:.15pt;margin-top:6.8pt;width:10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" fillcolor="re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40AD6B" w14:textId="77777777" w:rsidR="000A7C4F" w:rsidRPr="00490E81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90E8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649A77B" w14:textId="77777777" w:rsidR="000A7C4F" w:rsidRPr="00490E81" w:rsidRDefault="009336C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4AA1E14" wp14:editId="1D50D36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0" b="4445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0E54E" id="Rectangle 20" o:spid="_x0000_s1026" style="position:absolute;margin-left:-1.05pt;margin-top:6.8pt;width:10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AAE9B6" w14:textId="77777777" w:rsidR="000A7C4F" w:rsidRPr="00490E81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490E81" w14:paraId="5513642E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14C97F69" w14:textId="77777777" w:rsidR="009F0801" w:rsidRPr="00490E81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490E8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29A2A8" w14:textId="77777777" w:rsidR="009F0801" w:rsidRPr="00490E81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0551D3C3" w14:textId="77777777" w:rsidR="009F0801" w:rsidRPr="00490E81" w:rsidRDefault="009336C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0CB3D6F" wp14:editId="5000A0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0" b="4445"/>
                      <wp:wrapNone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27B1E" id="Rectangle 19" o:spid="_x0000_s1026" style="position:absolute;margin-left:.3pt;margin-top:5.35pt;width:10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" fillcolor="re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359351" w14:textId="77777777" w:rsidR="009F0801" w:rsidRPr="00490E81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35615C19" w14:textId="77777777" w:rsidR="009F0801" w:rsidRPr="00490E81" w:rsidRDefault="009336C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317F614" wp14:editId="09482DB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0" b="4445"/>
                      <wp:wrapNone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969E0" id="Rectangle 18" o:spid="_x0000_s1026" style="position:absolute;margin-left:-.75pt;margin-top:5.3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170478" w14:textId="77777777" w:rsidR="009F0801" w:rsidRPr="00490E81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490E81" w14:paraId="738A9A0E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63F72AD3" w14:textId="77777777" w:rsidR="00084B3D" w:rsidRPr="00490E8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32D2FF" w14:textId="5DA1BA26" w:rsidR="00084B3D" w:rsidRPr="00490E8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</w:pPr>
            <w:r w:rsidRPr="00490E81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 xml:space="preserve"> </w:t>
            </w:r>
            <w:r w:rsidR="001666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18</w:t>
            </w:r>
            <w:r w:rsidR="00DA5D6D" w:rsidRPr="00490E81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 xml:space="preserve"> </w:t>
            </w:r>
            <w:r w:rsid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สิงหาคม</w:t>
            </w:r>
            <w:r w:rsidR="00DA5D6D" w:rsidRPr="00490E8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DA5D6D" w:rsidRPr="00490E81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256</w:t>
            </w:r>
            <w:r w:rsid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4D53B27" w14:textId="77777777" w:rsidR="00084B3D" w:rsidRPr="00490E8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4B420C" w14:textId="77777777" w:rsidR="00084B3D" w:rsidRPr="00490E8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5931C25D" w14:textId="77777777" w:rsidR="00084B3D" w:rsidRPr="00490E8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FA5B3A" w14:textId="77777777" w:rsidR="00084B3D" w:rsidRPr="00490E8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</w:tbl>
    <w:p w14:paraId="2745110F" w14:textId="77777777" w:rsidR="00663D50" w:rsidRPr="00490E81" w:rsidRDefault="00663D50" w:rsidP="00663D50">
      <w:pPr>
        <w:rPr>
          <w:rFonts w:ascii="TH SarabunPSK" w:hAnsi="TH SarabunPSK" w:cs="TH SarabunPSK" w:hint="cs"/>
          <w:color w:val="FF0000"/>
          <w:sz w:val="32"/>
          <w:szCs w:val="32"/>
          <w:lang w:val="en-AU" w:bidi="th-TH"/>
        </w:rPr>
      </w:pPr>
    </w:p>
    <w:p w14:paraId="1FAC3D99" w14:textId="77777777" w:rsidR="007A71DE" w:rsidRPr="00490E81" w:rsidRDefault="00787632" w:rsidP="006952A8">
      <w:pPr>
        <w:pStyle w:val="Heading7"/>
        <w:spacing w:before="0" w:after="0"/>
        <w:jc w:val="center"/>
        <w:rPr>
          <w:rFonts w:ascii="TH SarabunPSK" w:hAnsi="TH SarabunPSK" w:cs="TH SarabunPSK" w:hint="cs"/>
          <w:b/>
          <w:bCs/>
          <w:sz w:val="32"/>
          <w:szCs w:val="32"/>
          <w:lang w:val="en-US"/>
        </w:rPr>
      </w:pPr>
      <w:r w:rsidRPr="00490E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490E81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2</w:t>
      </w:r>
      <w:r w:rsidR="00FD35CB" w:rsidRPr="00490E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B1F92" w:rsidRPr="00490E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ตถุป</w:t>
      </w:r>
      <w:r w:rsidR="007A71DE" w:rsidRPr="00490E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สงค์</w:t>
      </w:r>
      <w:r w:rsidR="007318BA" w:rsidRPr="00490E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490E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ยวิชา</w:t>
      </w:r>
    </w:p>
    <w:p w14:paraId="2DC3E58F" w14:textId="77777777" w:rsidR="00436FEA" w:rsidRPr="00490E81" w:rsidRDefault="00436FEA" w:rsidP="00436FEA">
      <w:pPr>
        <w:pStyle w:val="Heading7"/>
        <w:spacing w:before="0" w:after="0"/>
        <w:rPr>
          <w:rFonts w:ascii="TH SarabunPSK" w:hAnsi="TH SarabunPSK" w:cs="TH SarabunPSK" w:hint="cs"/>
          <w:sz w:val="16"/>
          <w:szCs w:val="16"/>
          <w:lang w:val="en-US" w:bidi="th-TH"/>
        </w:rPr>
      </w:pPr>
    </w:p>
    <w:p w14:paraId="4F4A63A8" w14:textId="77777777" w:rsidR="00436FEA" w:rsidRPr="00490E81" w:rsidRDefault="00436FEA" w:rsidP="00436FEA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 w:rsidRPr="00490E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</w:t>
      </w:r>
      <w:r w:rsidRPr="00490E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94408" w:rsidRPr="00490E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73DE1386" w14:textId="77777777" w:rsidR="00DA5D6D" w:rsidRPr="00490E81" w:rsidRDefault="00A94408" w:rsidP="00332884">
      <w:pPr>
        <w:ind w:left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90E81">
        <w:rPr>
          <w:rFonts w:ascii="TH SarabunPSK" w:hAnsi="TH SarabunPSK" w:cs="TH SarabunPSK" w:hint="cs"/>
          <w:sz w:val="32"/>
          <w:szCs w:val="32"/>
          <w:lang w:bidi="th-TH"/>
        </w:rPr>
        <w:t xml:space="preserve">1) </w:t>
      </w:r>
      <w:r w:rsidR="00332884" w:rsidRPr="00490E81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นักศึกษารู้จักแนวคิดของการสร้างสรรค์และความสำคัญของการจัดฉากและแสงในงาน</w:t>
      </w:r>
    </w:p>
    <w:p w14:paraId="299FE04F" w14:textId="77777777" w:rsidR="00332884" w:rsidRPr="00490E81" w:rsidRDefault="00332884" w:rsidP="00DA5D6D">
      <w:pPr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</w:pPr>
      <w:proofErr w:type="spellStart"/>
      <w:r w:rsidRPr="00490E81">
        <w:rPr>
          <w:rFonts w:ascii="TH SarabunPSK" w:hAnsi="TH SarabunPSK" w:cs="TH SarabunPSK" w:hint="cs"/>
          <w:color w:val="000000"/>
          <w:sz w:val="32"/>
          <w:szCs w:val="32"/>
          <w:cs/>
        </w:rPr>
        <w:t>โทรทัศน์มัลติแพลตฟอร์ม</w:t>
      </w:r>
      <w:proofErr w:type="spellEnd"/>
      <w:r w:rsidRPr="00490E81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ผ่าน</w:t>
      </w:r>
      <w:r w:rsidR="00DA5D6D" w:rsidRPr="00490E81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แนวคิด</w:t>
      </w:r>
      <w:r w:rsidRPr="00490E81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ในเชิงศิลปะ</w:t>
      </w:r>
    </w:p>
    <w:p w14:paraId="756D0E70" w14:textId="77777777" w:rsidR="00A94408" w:rsidRPr="00490E81" w:rsidRDefault="00A94408" w:rsidP="00332884">
      <w:pPr>
        <w:ind w:left="72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</w:pPr>
      <w:r w:rsidRPr="00490E81">
        <w:rPr>
          <w:rFonts w:ascii="TH SarabunPSK" w:hAnsi="TH SarabunPSK" w:cs="TH SarabunPSK" w:hint="cs"/>
          <w:sz w:val="32"/>
          <w:szCs w:val="32"/>
          <w:lang w:bidi="th-TH"/>
        </w:rPr>
        <w:t xml:space="preserve">2) </w:t>
      </w:r>
      <w:proofErr w:type="spellStart"/>
      <w:r w:rsidR="00332884" w:rsidRPr="00490E81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นักศึกษามีความเข้าใจถึงบทบาท</w:t>
      </w:r>
      <w:proofErr w:type="spellEnd"/>
      <w:r w:rsidR="00332884" w:rsidRPr="00490E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332884" w:rsidRPr="00490E81">
        <w:rPr>
          <w:rFonts w:ascii="TH SarabunPSK" w:hAnsi="TH SarabunPSK" w:cs="TH SarabunPSK" w:hint="cs"/>
          <w:color w:val="000000"/>
          <w:sz w:val="32"/>
          <w:szCs w:val="32"/>
          <w:cs/>
        </w:rPr>
        <w:t>หน้าที่ของผู้ออกแบบฉากและแสงในงานโทรทัศน์</w:t>
      </w:r>
      <w:proofErr w:type="spellEnd"/>
    </w:p>
    <w:p w14:paraId="73CFD36C" w14:textId="77777777" w:rsidR="00DA5D6D" w:rsidRPr="00490E81" w:rsidRDefault="00A94408" w:rsidP="00332884">
      <w:pPr>
        <w:ind w:left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90E81">
        <w:rPr>
          <w:rFonts w:ascii="TH SarabunPSK" w:hAnsi="TH SarabunPSK" w:cs="TH SarabunPSK" w:hint="cs"/>
          <w:sz w:val="32"/>
          <w:szCs w:val="32"/>
          <w:lang w:bidi="th-TH"/>
        </w:rPr>
        <w:t xml:space="preserve">3) </w:t>
      </w:r>
      <w:r w:rsidR="00332884" w:rsidRPr="00490E81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ศึกษาถึงกระบวนการที่จะนำแนวคิดในการจัดฉากและแสงไปใช้ใน</w:t>
      </w:r>
      <w:proofErr w:type="spellStart"/>
      <w:r w:rsidR="00332884" w:rsidRPr="00490E81">
        <w:rPr>
          <w:rFonts w:ascii="TH SarabunPSK" w:hAnsi="TH SarabunPSK" w:cs="TH SarabunPSK" w:hint="cs"/>
          <w:color w:val="000000"/>
          <w:sz w:val="32"/>
          <w:szCs w:val="32"/>
          <w:cs/>
        </w:rPr>
        <w:t>งานผลิตรายการโทรทัศน์</w:t>
      </w:r>
      <w:proofErr w:type="spellEnd"/>
    </w:p>
    <w:p w14:paraId="06EED671" w14:textId="77777777" w:rsidR="00332884" w:rsidRPr="00490E81" w:rsidRDefault="00332884" w:rsidP="00DA5D6D">
      <w:p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proofErr w:type="spellStart"/>
      <w:r w:rsidRPr="00490E81">
        <w:rPr>
          <w:rFonts w:ascii="TH SarabunPSK" w:hAnsi="TH SarabunPSK" w:cs="TH SarabunPSK" w:hint="cs"/>
          <w:color w:val="000000"/>
          <w:sz w:val="32"/>
          <w:szCs w:val="32"/>
          <w:cs/>
        </w:rPr>
        <w:t>ได้อย่างมีประสิทธิภาพ</w:t>
      </w:r>
      <w:proofErr w:type="spellEnd"/>
      <w:r w:rsidRPr="00490E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3A55870" w14:textId="77777777" w:rsidR="00332884" w:rsidRPr="00490E81" w:rsidRDefault="00332884" w:rsidP="00332884">
      <w:pPr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493E7AAF" w14:textId="77777777" w:rsidR="00A94408" w:rsidRPr="00490E81" w:rsidRDefault="00A94408" w:rsidP="00A94408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14:paraId="7CF555AD" w14:textId="77777777" w:rsidR="0051631E" w:rsidRPr="00490E81" w:rsidRDefault="0051631E" w:rsidP="006952A8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6AE4C056" w14:textId="77777777" w:rsidR="00500DC0" w:rsidRPr="00490E81" w:rsidRDefault="003A744F" w:rsidP="00500DC0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 w:hint="cs"/>
          <w:bCs/>
          <w:sz w:val="32"/>
          <w:szCs w:val="32"/>
          <w:cs/>
          <w:lang w:bidi="th-TH"/>
        </w:rPr>
      </w:pPr>
      <w:r w:rsidRPr="00490E81">
        <w:rPr>
          <w:rFonts w:ascii="TH SarabunPSK" w:hAnsi="TH SarabunPSK" w:cs="TH SarabunPSK" w:hint="cs"/>
          <w:bCs/>
          <w:sz w:val="32"/>
          <w:szCs w:val="32"/>
          <w:lang w:bidi="th-TH"/>
        </w:rPr>
        <w:lastRenderedPageBreak/>
        <w:t>2</w:t>
      </w:r>
      <w:r w:rsidR="00500DC0" w:rsidRPr="00490E81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.</w:t>
      </w:r>
      <w:r w:rsidR="00500DC0" w:rsidRPr="00490E81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64B3920F" w14:textId="77777777" w:rsidR="00500DC0" w:rsidRPr="00490E81" w:rsidRDefault="00332884" w:rsidP="00332884">
      <w:pPr>
        <w:ind w:right="-694" w:firstLine="720"/>
        <w:rPr>
          <w:rFonts w:ascii="TH SarabunPSK" w:eastAsia="MS Mincho" w:hAnsi="TH SarabunPSK" w:cs="TH SarabunPSK" w:hint="cs"/>
          <w:color w:val="000000"/>
          <w:sz w:val="32"/>
          <w:szCs w:val="32"/>
          <w:lang w:eastAsia="ja-JP" w:bidi="th-TH"/>
        </w:rPr>
      </w:pPr>
      <w:proofErr w:type="spellStart"/>
      <w:r w:rsidRPr="00490E81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หลักเทคนิค</w:t>
      </w:r>
      <w:proofErr w:type="spellEnd"/>
      <w:r w:rsidRPr="00490E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490E81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สำคัญ</w:t>
      </w:r>
      <w:proofErr w:type="spellEnd"/>
      <w:r w:rsidRPr="00490E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490E81">
        <w:rPr>
          <w:rFonts w:ascii="TH SarabunPSK" w:hAnsi="TH SarabunPSK" w:cs="TH SarabunPSK" w:hint="cs"/>
          <w:color w:val="000000"/>
          <w:sz w:val="32"/>
          <w:szCs w:val="32"/>
          <w:cs/>
        </w:rPr>
        <w:t>แนวคิด</w:t>
      </w:r>
      <w:proofErr w:type="spellEnd"/>
      <w:r w:rsidRPr="00490E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490E81">
        <w:rPr>
          <w:rFonts w:ascii="TH SarabunPSK" w:hAnsi="TH SarabunPSK" w:cs="TH SarabunPSK" w:hint="cs"/>
          <w:color w:val="000000"/>
          <w:sz w:val="32"/>
          <w:szCs w:val="32"/>
          <w:cs/>
        </w:rPr>
        <w:t>และทฤษฎี</w:t>
      </w:r>
      <w:proofErr w:type="spellEnd"/>
      <w:r w:rsidRPr="00490E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490E81">
        <w:rPr>
          <w:rFonts w:ascii="TH SarabunPSK" w:hAnsi="TH SarabunPSK" w:cs="TH SarabunPSK" w:hint="cs"/>
          <w:color w:val="000000"/>
          <w:sz w:val="32"/>
          <w:szCs w:val="32"/>
          <w:cs/>
        </w:rPr>
        <w:t>ของการออกแบบ</w:t>
      </w:r>
      <w:proofErr w:type="spellEnd"/>
      <w:r w:rsidRPr="00490E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490E81">
        <w:rPr>
          <w:rFonts w:ascii="TH SarabunPSK" w:hAnsi="TH SarabunPSK" w:cs="TH SarabunPSK" w:hint="cs"/>
          <w:color w:val="000000"/>
          <w:sz w:val="32"/>
          <w:szCs w:val="32"/>
          <w:cs/>
        </w:rPr>
        <w:t>การสร้างฉากและการจัดแสงสำหรับรายการโทรทัศน์ประเภทต่าง</w:t>
      </w:r>
      <w:proofErr w:type="spellEnd"/>
      <w:r w:rsidRPr="00490E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ๆ</w:t>
      </w:r>
      <w:r w:rsidRPr="00490E81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ผ่านแนวคิดด้านศิลปะ</w:t>
      </w:r>
    </w:p>
    <w:p w14:paraId="57F73C2A" w14:textId="77777777" w:rsidR="00AA468D" w:rsidRPr="00490E81" w:rsidRDefault="00AA468D" w:rsidP="00052C6F">
      <w:pPr>
        <w:tabs>
          <w:tab w:val="left" w:pos="360"/>
        </w:tabs>
        <w:rPr>
          <w:rFonts w:ascii="TH SarabunPSK" w:hAnsi="TH SarabunPSK" w:cs="TH SarabunPSK" w:hint="cs"/>
          <w:color w:val="FF0000"/>
          <w:sz w:val="32"/>
          <w:szCs w:val="32"/>
          <w:lang w:bidi="th-TH"/>
        </w:rPr>
      </w:pPr>
    </w:p>
    <w:p w14:paraId="42CBF49E" w14:textId="77777777" w:rsidR="00663D50" w:rsidRPr="00490E81" w:rsidRDefault="003A744F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490E81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3</w:t>
      </w:r>
      <w:r w:rsidR="00663D50" w:rsidRPr="00490E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663D50" w:rsidRPr="00490E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257437AD" w14:textId="77777777" w:rsidR="0051631E" w:rsidRPr="00490E81" w:rsidRDefault="009336CD" w:rsidP="00663D50">
      <w:pPr>
        <w:tabs>
          <w:tab w:val="left" w:pos="360"/>
        </w:tabs>
        <w:ind w:left="360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10F88A6" wp14:editId="3BFA0BBE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0" t="0" r="2540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48EA5" id="Rectangle 17" o:spid="_x0000_s1026" style="position:absolute;margin-left:261.9pt;margin-top:4.8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" fillcolor="black" strokeweight="1pt">
                <v:path arrowok="t"/>
              </v:rect>
            </w:pict>
          </mc:Fallback>
        </mc:AlternateContent>
      </w:r>
      <w:r w:rsidR="0051631E" w:rsidRPr="00490E81">
        <w:rPr>
          <w:rFonts w:ascii="TH SarabunPSK" w:hAnsi="TH SarabunPSK" w:cs="TH SarabunPSK" w:hint="cs"/>
          <w:sz w:val="32"/>
          <w:szCs w:val="32"/>
          <w:cs/>
          <w:lang w:bidi="th-TH"/>
        </w:rPr>
        <w:t>มี .......</w:t>
      </w:r>
      <w:r w:rsidR="0051631E" w:rsidRPr="00490E81">
        <w:rPr>
          <w:rFonts w:ascii="TH SarabunPSK" w:hAnsi="TH SarabunPSK" w:cs="TH SarabunPSK" w:hint="cs"/>
          <w:color w:val="000000"/>
          <w:sz w:val="32"/>
          <w:szCs w:val="32"/>
          <w:lang w:bidi="th-TH"/>
        </w:rPr>
        <w:t>3</w:t>
      </w:r>
      <w:r w:rsidR="0051631E" w:rsidRPr="00490E81">
        <w:rPr>
          <w:rFonts w:ascii="TH SarabunPSK" w:hAnsi="TH SarabunPSK" w:cs="TH SarabunPSK" w:hint="cs"/>
          <w:sz w:val="32"/>
          <w:szCs w:val="32"/>
          <w:cs/>
          <w:lang w:bidi="th-TH"/>
        </w:rPr>
        <w:t>........ชั่วโมง</w:t>
      </w:r>
      <w:r w:rsidR="0051631E" w:rsidRPr="00490E81">
        <w:rPr>
          <w:rFonts w:ascii="TH SarabunPSK" w:hAnsi="TH SarabunPSK" w:cs="TH SarabunPSK" w:hint="cs"/>
          <w:sz w:val="32"/>
          <w:szCs w:val="32"/>
          <w:lang w:bidi="th-TH"/>
        </w:rPr>
        <w:t>/</w:t>
      </w:r>
      <w:r w:rsidR="0051631E" w:rsidRPr="00490E81">
        <w:rPr>
          <w:rFonts w:ascii="TH SarabunPSK" w:hAnsi="TH SarabunPSK" w:cs="TH SarabunPSK" w:hint="cs"/>
          <w:sz w:val="32"/>
          <w:szCs w:val="32"/>
          <w:cs/>
          <w:lang w:bidi="th-TH"/>
        </w:rPr>
        <w:t>สัปดาห์</w:t>
      </w:r>
      <w:r w:rsidR="0051631E" w:rsidRPr="00490E81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490E81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835351" w:rsidRPr="00490E81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835351" w:rsidRPr="00490E81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835351" w:rsidRPr="00490E81">
        <w:rPr>
          <w:rFonts w:ascii="TH SarabunPSK" w:hAnsi="TH SarabunPSK" w:cs="TH SarabunPSK" w:hint="cs"/>
          <w:sz w:val="32"/>
          <w:szCs w:val="32"/>
          <w:lang w:bidi="th-TH"/>
        </w:rPr>
        <w:tab/>
      </w:r>
      <w:proofErr w:type="gramStart"/>
      <w:r w:rsidR="0051631E" w:rsidRPr="00490E81">
        <w:rPr>
          <w:rFonts w:ascii="TH SarabunPSK" w:hAnsi="TH SarabunPSK" w:cs="TH SarabunPSK" w:hint="cs"/>
          <w:sz w:val="32"/>
          <w:szCs w:val="32"/>
          <w:lang w:bidi="th-TH"/>
        </w:rPr>
        <w:t>e-mail</w:t>
      </w:r>
      <w:r w:rsidR="008032C2" w:rsidRPr="00490E81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5F069F" w:rsidRPr="00490E81">
        <w:rPr>
          <w:rFonts w:ascii="TH SarabunPSK" w:hAnsi="TH SarabunPSK" w:cs="TH SarabunPSK" w:hint="cs"/>
          <w:sz w:val="32"/>
          <w:szCs w:val="32"/>
          <w:lang w:bidi="th-TH"/>
        </w:rPr>
        <w:t>:</w:t>
      </w:r>
      <w:proofErr w:type="gramEnd"/>
      <w:r w:rsidR="00332884" w:rsidRPr="00490E8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32884" w:rsidRPr="00490E81">
        <w:rPr>
          <w:rFonts w:ascii="TH SarabunPSK" w:hAnsi="TH SarabunPSK" w:cs="TH SarabunPSK" w:hint="cs"/>
          <w:sz w:val="32"/>
          <w:szCs w:val="32"/>
          <w:lang w:bidi="th-TH"/>
        </w:rPr>
        <w:t>situ.p@rsu.ac.th</w:t>
      </w:r>
    </w:p>
    <w:p w14:paraId="7688BF5C" w14:textId="77777777" w:rsidR="0051631E" w:rsidRPr="00490E81" w:rsidRDefault="009336CD" w:rsidP="00663D50">
      <w:pPr>
        <w:tabs>
          <w:tab w:val="left" w:pos="360"/>
        </w:tabs>
        <w:ind w:left="360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A13DC9" wp14:editId="7ECBFF9D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2540" b="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9551E" id="Rectangle 16" o:spid="_x0000_s1026" style="position:absolute;margin-left:261.9pt;margin-top:4.9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" strokeweight="1pt">
                <v:path arrowok="t"/>
              </v:rect>
            </w:pict>
          </mc:Fallback>
        </mc:AlternateContent>
      </w:r>
      <w:r w:rsidR="0051631E" w:rsidRPr="00490E81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490E81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490E81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490E81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490E81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490E81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490E81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490E81">
        <w:rPr>
          <w:rFonts w:ascii="TH SarabunPSK" w:hAnsi="TH SarabunPSK" w:cs="TH SarabunPSK" w:hint="cs"/>
          <w:sz w:val="32"/>
          <w:szCs w:val="32"/>
          <w:lang w:bidi="th-TH"/>
        </w:rPr>
        <w:tab/>
        <w:t>Facebook</w:t>
      </w:r>
      <w:proofErr w:type="gramStart"/>
      <w:r w:rsidR="008032C2" w:rsidRPr="00490E81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5F069F" w:rsidRPr="00490E81">
        <w:rPr>
          <w:rFonts w:ascii="TH SarabunPSK" w:hAnsi="TH SarabunPSK" w:cs="TH SarabunPSK" w:hint="cs"/>
          <w:sz w:val="32"/>
          <w:szCs w:val="32"/>
          <w:lang w:bidi="th-TH"/>
        </w:rPr>
        <w:t>:</w:t>
      </w:r>
      <w:r w:rsidR="008032C2" w:rsidRPr="00490E81">
        <w:rPr>
          <w:rFonts w:ascii="TH SarabunPSK" w:hAnsi="TH SarabunPSK" w:cs="TH SarabunPSK" w:hint="cs"/>
          <w:sz w:val="32"/>
          <w:szCs w:val="32"/>
          <w:lang w:bidi="th-TH"/>
        </w:rPr>
        <w:t>…</w:t>
      </w:r>
      <w:proofErr w:type="gramEnd"/>
      <w:r w:rsidR="008032C2" w:rsidRPr="00490E81">
        <w:rPr>
          <w:rFonts w:ascii="TH SarabunPSK" w:hAnsi="TH SarabunPSK" w:cs="TH SarabunPSK" w:hint="cs"/>
          <w:sz w:val="32"/>
          <w:szCs w:val="32"/>
          <w:lang w:bidi="th-TH"/>
        </w:rPr>
        <w:t>…………………………</w:t>
      </w:r>
    </w:p>
    <w:p w14:paraId="7722329E" w14:textId="77777777" w:rsidR="0051631E" w:rsidRPr="00490E81" w:rsidRDefault="009336CD" w:rsidP="00663D50">
      <w:pPr>
        <w:tabs>
          <w:tab w:val="left" w:pos="360"/>
        </w:tabs>
        <w:ind w:left="360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1A21B2" wp14:editId="4C8B9D94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0" t="0" r="2540" b="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888AF" id="Rectangle 15" o:spid="_x0000_s1026" style="position:absolute;margin-left:261.9pt;margin-top:5.3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" strokeweight="1pt">
                <v:path arrowok="t"/>
              </v:rect>
            </w:pict>
          </mc:Fallback>
        </mc:AlternateContent>
      </w:r>
      <w:r w:rsidR="0051631E" w:rsidRPr="00490E81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490E81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490E81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490E81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490E81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490E81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490E81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490E81">
        <w:rPr>
          <w:rFonts w:ascii="TH SarabunPSK" w:hAnsi="TH SarabunPSK" w:cs="TH SarabunPSK" w:hint="cs"/>
          <w:sz w:val="32"/>
          <w:szCs w:val="32"/>
          <w:lang w:bidi="th-TH"/>
        </w:rPr>
        <w:tab/>
        <w:t>Line</w:t>
      </w:r>
      <w:proofErr w:type="gramStart"/>
      <w:r w:rsidR="008032C2" w:rsidRPr="00490E81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5F069F" w:rsidRPr="00490E81">
        <w:rPr>
          <w:rFonts w:ascii="TH SarabunPSK" w:hAnsi="TH SarabunPSK" w:cs="TH SarabunPSK" w:hint="cs"/>
          <w:sz w:val="32"/>
          <w:szCs w:val="32"/>
          <w:lang w:bidi="th-TH"/>
        </w:rPr>
        <w:t>:</w:t>
      </w:r>
      <w:r w:rsidR="008032C2" w:rsidRPr="00490E81">
        <w:rPr>
          <w:rFonts w:ascii="TH SarabunPSK" w:hAnsi="TH SarabunPSK" w:cs="TH SarabunPSK" w:hint="cs"/>
          <w:sz w:val="32"/>
          <w:szCs w:val="32"/>
          <w:lang w:bidi="th-TH"/>
        </w:rPr>
        <w:t>…</w:t>
      </w:r>
      <w:proofErr w:type="gramEnd"/>
      <w:r w:rsidR="008032C2" w:rsidRPr="00490E81">
        <w:rPr>
          <w:rFonts w:ascii="TH SarabunPSK" w:hAnsi="TH SarabunPSK" w:cs="TH SarabunPSK" w:hint="cs"/>
          <w:sz w:val="32"/>
          <w:szCs w:val="32"/>
          <w:lang w:bidi="th-TH"/>
        </w:rPr>
        <w:t>………………………………</w:t>
      </w:r>
    </w:p>
    <w:p w14:paraId="75FCBD86" w14:textId="77777777" w:rsidR="001934F9" w:rsidRPr="00490E81" w:rsidRDefault="009336CD" w:rsidP="008032C2">
      <w:pPr>
        <w:tabs>
          <w:tab w:val="left" w:pos="360"/>
        </w:tabs>
        <w:ind w:left="360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29109B" wp14:editId="796EDBFA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0" t="0" r="2540" b="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E9916" id="Rectangle 14" o:spid="_x0000_s1026" style="position:absolute;margin-left:261.9pt;margin-top:4.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" strokeweight="1pt">
                <v:path arrowok="t"/>
              </v:rect>
            </w:pict>
          </mc:Fallback>
        </mc:AlternateContent>
      </w:r>
      <w:r w:rsidR="0051631E" w:rsidRPr="00490E81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490E81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490E81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490E81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490E81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490E81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490E81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490E81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490E81">
        <w:rPr>
          <w:rFonts w:ascii="TH SarabunPSK" w:hAnsi="TH SarabunPSK" w:cs="TH SarabunPSK" w:hint="cs"/>
          <w:sz w:val="32"/>
          <w:szCs w:val="32"/>
          <w:cs/>
          <w:lang w:bidi="th-TH"/>
        </w:rPr>
        <w:t>อื่น ระบุ........................................</w:t>
      </w:r>
      <w:r w:rsidR="008032C2" w:rsidRPr="00490E81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="00663D50" w:rsidRPr="00490E81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14:paraId="7BFFADB2" w14:textId="77777777" w:rsidR="00AB4359" w:rsidRPr="00490E81" w:rsidRDefault="00FD35CB" w:rsidP="006952A8">
      <w:pPr>
        <w:jc w:val="center"/>
        <w:rPr>
          <w:rFonts w:ascii="TH SarabunPSK" w:hAnsi="TH SarabunPSK" w:cs="TH SarabunPSK" w:hint="cs"/>
          <w:bCs/>
          <w:sz w:val="32"/>
          <w:szCs w:val="32"/>
          <w:lang w:bidi="th-TH"/>
        </w:rPr>
      </w:pPr>
      <w:r w:rsidRPr="00490E81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หมวดที่</w:t>
      </w:r>
      <w:r w:rsidRPr="00490E81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 </w:t>
      </w:r>
      <w:r w:rsidR="00721911" w:rsidRPr="00490E81">
        <w:rPr>
          <w:rFonts w:ascii="TH SarabunPSK" w:hAnsi="TH SarabunPSK" w:cs="TH SarabunPSK" w:hint="cs"/>
          <w:b/>
          <w:sz w:val="32"/>
          <w:szCs w:val="32"/>
          <w:lang w:bidi="th-TH"/>
        </w:rPr>
        <w:t>3</w:t>
      </w:r>
      <w:r w:rsidRPr="00490E81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 </w:t>
      </w:r>
      <w:r w:rsidR="00D07077" w:rsidRPr="00490E81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 </w:t>
      </w:r>
      <w:r w:rsidR="001836FA" w:rsidRPr="00490E81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การพัฒนา</w:t>
      </w:r>
      <w:r w:rsidR="00D07077" w:rsidRPr="00490E81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ผล</w:t>
      </w:r>
      <w:r w:rsidR="00AB4359" w:rsidRPr="00490E81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1AB774C9" w14:textId="77777777" w:rsidR="004702E3" w:rsidRPr="00490E81" w:rsidRDefault="004702E3" w:rsidP="004702E3">
      <w:pPr>
        <w:ind w:firstLine="720"/>
        <w:rPr>
          <w:rFonts w:ascii="TH SarabunPSK" w:hAnsi="TH SarabunPSK" w:cs="TH SarabunPSK" w:hint="cs"/>
          <w:b/>
          <w:sz w:val="32"/>
          <w:szCs w:val="32"/>
          <w:lang w:bidi="th-TH"/>
        </w:rPr>
      </w:pPr>
      <w:r w:rsidRPr="00490E81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490E81">
        <w:rPr>
          <w:rFonts w:ascii="TH SarabunPSK" w:hAnsi="TH SarabunPSK" w:cs="TH SarabunPSK" w:hint="cs"/>
          <w:bCs/>
          <w:sz w:val="32"/>
          <w:szCs w:val="32"/>
          <w:lang w:bidi="th-TH"/>
        </w:rPr>
        <w:t xml:space="preserve">   </w:t>
      </w:r>
      <w:r w:rsidR="00FE7332" w:rsidRPr="00490E81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มีดังต่อไปนี้</w:t>
      </w:r>
    </w:p>
    <w:p w14:paraId="0B0804E3" w14:textId="77777777" w:rsidR="00490E81" w:rsidRPr="006D2038" w:rsidRDefault="00490E81" w:rsidP="004702E3">
      <w:pPr>
        <w:ind w:firstLine="720"/>
        <w:rPr>
          <w:rFonts w:ascii="TH SarabunPSK" w:hAnsi="TH SarabunPSK" w:cs="TH SarabunPSK" w:hint="cs"/>
          <w:b/>
          <w:sz w:val="32"/>
          <w:szCs w:val="32"/>
          <w:lang w:bidi="th-TH"/>
        </w:rPr>
      </w:pPr>
    </w:p>
    <w:p w14:paraId="05C28262" w14:textId="77777777" w:rsidR="006D2038" w:rsidRPr="006D2038" w:rsidRDefault="006D2038" w:rsidP="006D2038">
      <w:pPr>
        <w:rPr>
          <w:rFonts w:ascii="TH SarabunPSK" w:hAnsi="TH SarabunPSK" w:cs="TH SarabunPSK" w:hint="cs"/>
        </w:rPr>
      </w:pPr>
      <w:r w:rsidRPr="006D2038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1.</w:t>
      </w:r>
      <w:r w:rsidRPr="006D2038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  <w:proofErr w:type="spellStart"/>
      <w:r w:rsidRPr="006D203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รู้</w:t>
      </w:r>
      <w:proofErr w:type="spellEnd"/>
      <w:r w:rsidRPr="006D2038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2523"/>
        <w:gridCol w:w="2693"/>
        <w:gridCol w:w="3061"/>
      </w:tblGrid>
      <w:tr w:rsidR="006D2038" w:rsidRPr="006D2038" w14:paraId="5D6F3650" w14:textId="77777777" w:rsidTr="001104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0997C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r w:rsidRPr="006D203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PLOs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CE026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proofErr w:type="spellStart"/>
            <w:r w:rsidRPr="006D203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าระผลลัพธ์การเรียนรู้รายวิชา</w:t>
            </w:r>
            <w:proofErr w:type="spellEnd"/>
            <w:r w:rsidRPr="006D203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(CLOs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FCAD4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</w:rPr>
            </w:pPr>
            <w:proofErr w:type="spellStart"/>
            <w:r w:rsidRPr="006D203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  <w:proofErr w:type="spellEnd"/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4E341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</w:rPr>
            </w:pPr>
            <w:proofErr w:type="spellStart"/>
            <w:r w:rsidRPr="006D203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  <w:proofErr w:type="spellEnd"/>
          </w:p>
        </w:tc>
      </w:tr>
      <w:tr w:rsidR="006D2038" w:rsidRPr="006D2038" w14:paraId="250B1609" w14:textId="77777777" w:rsidTr="001104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38517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2</w:t>
            </w:r>
          </w:p>
          <w:p w14:paraId="669577A7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C39A2" w14:textId="77777777" w:rsidR="006D2038" w:rsidRPr="006D2038" w:rsidRDefault="006D2038" w:rsidP="0011043D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มารถวิเคราะห์ปัญหา</w:t>
            </w:r>
            <w:proofErr w:type="spellEnd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ใจ</w:t>
            </w:r>
            <w:proofErr w:type="spellEnd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วมทั้งประยุกต์ความรู้</w:t>
            </w:r>
            <w:proofErr w:type="spellEnd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</w:t>
            </w:r>
            <w:proofErr w:type="spellEnd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การใช้เครื่องที่เหมาะสมกับการแก้ปัญหา</w:t>
            </w:r>
            <w:proofErr w:type="spellEnd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วมทั้งการนำไปประยุกต์ใช้และพัฒนาการสื่อสารอย่างสร้างสรรค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BA7E9" w14:textId="77777777" w:rsidR="006D2038" w:rsidRPr="006D2038" w:rsidRDefault="006D2038" w:rsidP="006D2038">
            <w:pPr>
              <w:numPr>
                <w:ilvl w:val="0"/>
                <w:numId w:val="17"/>
              </w:numPr>
              <w:ind w:left="349"/>
              <w:textAlignment w:val="baselin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นแบบบรรยายร่วมการฝึกทักษะเชิงปฏิบัติ</w:t>
            </w:r>
            <w:proofErr w:type="spellEnd"/>
          </w:p>
          <w:p w14:paraId="2DC567FE" w14:textId="77777777" w:rsidR="006D2038" w:rsidRPr="006D2038" w:rsidRDefault="006D2038" w:rsidP="006D2038">
            <w:pPr>
              <w:numPr>
                <w:ilvl w:val="0"/>
                <w:numId w:val="17"/>
              </w:numPr>
              <w:ind w:left="349"/>
              <w:textAlignment w:val="baselin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อบหมายงานให้ฝึกปฏิบัติ</w:t>
            </w:r>
            <w:proofErr w:type="spellEnd"/>
          </w:p>
          <w:p w14:paraId="093346A8" w14:textId="77777777" w:rsidR="006D2038" w:rsidRPr="006D2038" w:rsidRDefault="006D2038" w:rsidP="006D2038">
            <w:pPr>
              <w:numPr>
                <w:ilvl w:val="0"/>
                <w:numId w:val="17"/>
              </w:numPr>
              <w:ind w:left="349"/>
              <w:textAlignment w:val="baselin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อบหมายการบ้านให้ฝึกทักษะ</w:t>
            </w:r>
            <w:proofErr w:type="spellEnd"/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A442C" w14:textId="77777777" w:rsidR="006D2038" w:rsidRPr="006D2038" w:rsidRDefault="006D2038" w:rsidP="006D2038">
            <w:pPr>
              <w:numPr>
                <w:ilvl w:val="0"/>
                <w:numId w:val="18"/>
              </w:numPr>
              <w:ind w:left="420"/>
              <w:textAlignment w:val="baselin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และประเมินผลการเรียนรู้</w:t>
            </w:r>
            <w:proofErr w:type="spellEnd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งานที่มอบหมาย</w:t>
            </w:r>
            <w:proofErr w:type="spellEnd"/>
          </w:p>
          <w:p w14:paraId="6385F4BE" w14:textId="77777777" w:rsidR="006D2038" w:rsidRPr="006D2038" w:rsidRDefault="006D2038" w:rsidP="006D2038">
            <w:pPr>
              <w:numPr>
                <w:ilvl w:val="0"/>
                <w:numId w:val="18"/>
              </w:numPr>
              <w:ind w:left="420"/>
              <w:textAlignment w:val="baselin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และประเมินผลการเรียนรู้จากโครงงานปลายภาค</w:t>
            </w:r>
            <w:proofErr w:type="spellEnd"/>
          </w:p>
        </w:tc>
      </w:tr>
    </w:tbl>
    <w:p w14:paraId="35591829" w14:textId="77777777" w:rsidR="006D2038" w:rsidRPr="006D2038" w:rsidRDefault="006D2038" w:rsidP="006D2038">
      <w:pPr>
        <w:rPr>
          <w:rFonts w:ascii="TH SarabunPSK" w:hAnsi="TH SarabunPSK" w:cs="TH SarabunPSK" w:hint="cs"/>
        </w:rPr>
      </w:pPr>
    </w:p>
    <w:p w14:paraId="36009BE9" w14:textId="77777777" w:rsidR="006D2038" w:rsidRPr="006D2038" w:rsidRDefault="006D2038" w:rsidP="006D2038">
      <w:pPr>
        <w:rPr>
          <w:rFonts w:ascii="TH SarabunPSK" w:hAnsi="TH SarabunPSK" w:cs="TH SarabunPSK" w:hint="cs"/>
        </w:rPr>
      </w:pPr>
      <w:r w:rsidRPr="006D2038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2.</w:t>
      </w:r>
      <w:r w:rsidRPr="006D2038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  <w:proofErr w:type="spellStart"/>
      <w:r w:rsidRPr="006D203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ักษ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2523"/>
        <w:gridCol w:w="2693"/>
        <w:gridCol w:w="3061"/>
      </w:tblGrid>
      <w:tr w:rsidR="006D2038" w:rsidRPr="006D2038" w14:paraId="12FDA08C" w14:textId="77777777" w:rsidTr="001104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A0A44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r w:rsidRPr="006D203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PLOs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BDA1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proofErr w:type="spellStart"/>
            <w:r w:rsidRPr="006D203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าระผลลัพธ์การเรียนรู้รายวิชา</w:t>
            </w:r>
            <w:proofErr w:type="spellEnd"/>
            <w:r w:rsidRPr="006D203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(CLOs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F84AF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</w:rPr>
            </w:pPr>
            <w:proofErr w:type="spellStart"/>
            <w:r w:rsidRPr="006D203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  <w:proofErr w:type="spellEnd"/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1F416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</w:rPr>
            </w:pPr>
            <w:proofErr w:type="spellStart"/>
            <w:r w:rsidRPr="006D203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  <w:proofErr w:type="spellEnd"/>
          </w:p>
        </w:tc>
      </w:tr>
      <w:tr w:rsidR="006D2038" w:rsidRPr="006D2038" w14:paraId="61948615" w14:textId="77777777" w:rsidTr="001104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4E950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2</w:t>
            </w:r>
          </w:p>
          <w:p w14:paraId="02775C5C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EF509" w14:textId="77777777" w:rsidR="006D2038" w:rsidRPr="006D2038" w:rsidRDefault="006D2038" w:rsidP="0011043D">
            <w:pPr>
              <w:rPr>
                <w:rFonts w:ascii="TH SarabunPSK" w:hAnsi="TH SarabunPSK" w:cs="TH SarabunPSK" w:hint="cs"/>
                <w:color w:val="000000" w:themeColor="text1"/>
              </w:rPr>
            </w:pPr>
            <w:proofErr w:type="spellStart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มารถคิดอย่างมีวิจารณญาณ</w:t>
            </w:r>
            <w:proofErr w:type="spellEnd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เป็นระบบ</w:t>
            </w:r>
            <w:proofErr w:type="spellEnd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ืบค้น</w:t>
            </w:r>
            <w:proofErr w:type="spellEnd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วบรวม</w:t>
            </w:r>
            <w:proofErr w:type="spellEnd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ึกษา</w:t>
            </w:r>
            <w:proofErr w:type="spellEnd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</w:t>
            </w:r>
            <w:proofErr w:type="spellEnd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เคราะห์</w:t>
            </w:r>
            <w:proofErr w:type="spellEnd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สรุปประเด็นปัญหาและความต้องการ</w:t>
            </w:r>
            <w:proofErr w:type="spellEnd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ใช้ในการแก้ปัญหาอย่างสร้างสรรค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B3C48" w14:textId="77777777" w:rsidR="006D2038" w:rsidRPr="006D2038" w:rsidRDefault="006D2038" w:rsidP="006D2038">
            <w:pPr>
              <w:numPr>
                <w:ilvl w:val="0"/>
                <w:numId w:val="17"/>
              </w:numPr>
              <w:ind w:left="349"/>
              <w:textAlignment w:val="baselin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นแบบบรรยายร่วมการฝึกทักษะเชิงปฏิบัติ</w:t>
            </w:r>
            <w:proofErr w:type="spellEnd"/>
          </w:p>
          <w:p w14:paraId="423450C0" w14:textId="77777777" w:rsidR="006D2038" w:rsidRPr="006D2038" w:rsidRDefault="006D2038" w:rsidP="006D2038">
            <w:pPr>
              <w:numPr>
                <w:ilvl w:val="0"/>
                <w:numId w:val="17"/>
              </w:numPr>
              <w:ind w:left="349"/>
              <w:textAlignment w:val="baselin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อบหมายงานให้ฝึกปฏิบัติ</w:t>
            </w:r>
            <w:proofErr w:type="spellEnd"/>
          </w:p>
          <w:p w14:paraId="6C0AB13C" w14:textId="77777777" w:rsidR="006D2038" w:rsidRPr="006D2038" w:rsidRDefault="006D2038" w:rsidP="006D2038">
            <w:pPr>
              <w:numPr>
                <w:ilvl w:val="0"/>
                <w:numId w:val="19"/>
              </w:numPr>
              <w:ind w:left="349"/>
              <w:textAlignment w:val="baselin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อบหมายการบ้านให้ฝึกทักษะ</w:t>
            </w:r>
            <w:proofErr w:type="spellEnd"/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E42AE" w14:textId="77777777" w:rsidR="006D2038" w:rsidRPr="006D2038" w:rsidRDefault="006D2038" w:rsidP="006D2038">
            <w:pPr>
              <w:numPr>
                <w:ilvl w:val="0"/>
                <w:numId w:val="19"/>
              </w:numPr>
              <w:textAlignment w:val="baselin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และประเมินผลการเรียนรู้</w:t>
            </w:r>
            <w:proofErr w:type="spellEnd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งานที่มอบหมาย</w:t>
            </w:r>
            <w:proofErr w:type="spellEnd"/>
          </w:p>
          <w:p w14:paraId="7C90FF06" w14:textId="77777777" w:rsidR="006D2038" w:rsidRPr="006D2038" w:rsidRDefault="006D2038" w:rsidP="006D2038">
            <w:pPr>
              <w:numPr>
                <w:ilvl w:val="0"/>
                <w:numId w:val="19"/>
              </w:numPr>
              <w:textAlignment w:val="baselin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และประเมินผลการเรียนรู้จากโครงงานปลายภาค</w:t>
            </w:r>
            <w:proofErr w:type="spellEnd"/>
          </w:p>
        </w:tc>
      </w:tr>
    </w:tbl>
    <w:p w14:paraId="19E8CC0B" w14:textId="77777777" w:rsidR="006D2038" w:rsidRPr="006D2038" w:rsidRDefault="006D2038" w:rsidP="006D2038">
      <w:pPr>
        <w:spacing w:after="240"/>
        <w:rPr>
          <w:rFonts w:ascii="TH SarabunPSK" w:hAnsi="TH SarabunPSK" w:cs="TH SarabunPSK" w:hint="cs"/>
        </w:rPr>
      </w:pPr>
    </w:p>
    <w:p w14:paraId="12E87181" w14:textId="77777777" w:rsidR="006D2038" w:rsidRPr="006D2038" w:rsidRDefault="006D2038" w:rsidP="006D2038">
      <w:pPr>
        <w:rPr>
          <w:rFonts w:ascii="TH SarabunPSK" w:hAnsi="TH SarabunPSK" w:cs="TH SarabunPSK" w:hint="cs"/>
          <w:color w:val="000000" w:themeColor="text1"/>
        </w:rPr>
      </w:pPr>
      <w:r w:rsidRPr="006D2038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3.</w:t>
      </w:r>
      <w:r w:rsidRPr="006D2038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  <w:proofErr w:type="spellStart"/>
      <w:r w:rsidRPr="006D20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ริยธรรม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2523"/>
        <w:gridCol w:w="2642"/>
        <w:gridCol w:w="3181"/>
      </w:tblGrid>
      <w:tr w:rsidR="006D2038" w:rsidRPr="006D2038" w14:paraId="28EA97DB" w14:textId="77777777" w:rsidTr="001104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71B7B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r w:rsidRPr="006D203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PLOs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631AB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proofErr w:type="spellStart"/>
            <w:r w:rsidRPr="006D203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าระผลลัพธ์การเรียนรู้รายวิชา</w:t>
            </w:r>
            <w:proofErr w:type="spellEnd"/>
            <w:r w:rsidRPr="006D203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(CLOs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C7438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proofErr w:type="spellStart"/>
            <w:r w:rsidRPr="006D203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สอน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34EFF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proofErr w:type="spellStart"/>
            <w:r w:rsidRPr="006D203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</w:t>
            </w:r>
            <w:proofErr w:type="spellEnd"/>
          </w:p>
        </w:tc>
      </w:tr>
      <w:tr w:rsidR="006D2038" w:rsidRPr="006D2038" w14:paraId="7A9355C2" w14:textId="77777777" w:rsidTr="001104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072EA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</w:rPr>
            </w:pPr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56A5A" w14:textId="77777777" w:rsidR="006D2038" w:rsidRPr="006D2038" w:rsidRDefault="006D2038" w:rsidP="0011043D">
            <w:pPr>
              <w:rPr>
                <w:rFonts w:ascii="TH SarabunPSK" w:hAnsi="TH SarabunPSK" w:cs="TH SarabunPSK" w:hint="cs"/>
                <w:color w:val="000000" w:themeColor="text1"/>
              </w:rPr>
            </w:pPr>
            <w:proofErr w:type="spellStart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ารพสิทธิและรับฟังความคิดเห็นของผู้อื่น</w:t>
            </w:r>
            <w:proofErr w:type="spellEnd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วมทั้งเคารพคุณค่าและศักดิ์ศรีของความเป็นมนุษย์</w:t>
            </w:r>
            <w:proofErr w:type="spellEnd"/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DD563" w14:textId="77777777" w:rsidR="006D2038" w:rsidRPr="006D2038" w:rsidRDefault="006D2038" w:rsidP="006D2038">
            <w:pPr>
              <w:numPr>
                <w:ilvl w:val="0"/>
                <w:numId w:val="20"/>
              </w:numPr>
              <w:ind w:left="328"/>
              <w:textAlignment w:val="baselin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ดแทรกเนื้อหาด้านความมีวินัย</w:t>
            </w:r>
            <w:proofErr w:type="spellEnd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งต่อเวลา</w:t>
            </w:r>
            <w:proofErr w:type="spellEnd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บผิดชอบต่อตนเองและสังคม</w:t>
            </w:r>
            <w:proofErr w:type="spellEnd"/>
          </w:p>
          <w:p w14:paraId="69D016DF" w14:textId="77777777" w:rsidR="006D2038" w:rsidRPr="006D2038" w:rsidRDefault="006D2038" w:rsidP="006D2038">
            <w:pPr>
              <w:numPr>
                <w:ilvl w:val="0"/>
                <w:numId w:val="20"/>
              </w:numPr>
              <w:ind w:left="328"/>
              <w:textAlignment w:val="baselin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นแทรกคุณธรรม</w:t>
            </w:r>
            <w:proofErr w:type="spellEnd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ริยธรรมในระหว่างที่ทำโครงงานโดยการพูดคุยกับนักศึกษา</w:t>
            </w:r>
            <w:proofErr w:type="spellEnd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น้นความรับผิดชอบต่องาน</w:t>
            </w:r>
            <w:proofErr w:type="spellEnd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นัย</w:t>
            </w:r>
            <w:proofErr w:type="spellEnd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รรยาบรรณ</w:t>
            </w:r>
            <w:proofErr w:type="spellEnd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ซื่อสัตย์ต่อหน้าที่ในกลุ่ม</w:t>
            </w:r>
            <w:proofErr w:type="spellEnd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ถ่อมตนและความมีน้ำใจต่อเพื่อนร่วมงาน</w:t>
            </w:r>
            <w:proofErr w:type="spellEnd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ความไม่ละโมบ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A5608" w14:textId="77777777" w:rsidR="006D2038" w:rsidRPr="006D2038" w:rsidRDefault="006D2038" w:rsidP="006D2038">
            <w:pPr>
              <w:numPr>
                <w:ilvl w:val="0"/>
                <w:numId w:val="21"/>
              </w:numPr>
              <w:ind w:left="420"/>
              <w:textAlignment w:val="baselin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และประเมินผลจากการสังเกตพฤติกรรม</w:t>
            </w:r>
            <w:proofErr w:type="spellEnd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่งงานจะต้องเป็นไปตามกำหนดเวลา</w:t>
            </w:r>
            <w:proofErr w:type="spellEnd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ฝึกให้นักศึกษารับผิดชอบต่องาน</w:t>
            </w:r>
            <w:proofErr w:type="spellEnd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ทำงานร่วมกัน</w:t>
            </w:r>
            <w:proofErr w:type="spellEnd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ับผู้อื่นและมีความตรงต่อเวลา</w:t>
            </w:r>
            <w:proofErr w:type="spellEnd"/>
          </w:p>
        </w:tc>
      </w:tr>
    </w:tbl>
    <w:p w14:paraId="014DE034" w14:textId="77777777" w:rsidR="006D2038" w:rsidRPr="006D2038" w:rsidRDefault="006D2038" w:rsidP="006D2038">
      <w:pPr>
        <w:rPr>
          <w:rFonts w:ascii="TH SarabunPSK" w:hAnsi="TH SarabunPSK" w:cs="TH SarabunPSK" w:hint="cs"/>
        </w:rPr>
      </w:pPr>
    </w:p>
    <w:p w14:paraId="239ECD96" w14:textId="77777777" w:rsidR="006D2038" w:rsidRPr="006D2038" w:rsidRDefault="006D2038" w:rsidP="006D2038">
      <w:pPr>
        <w:rPr>
          <w:rFonts w:ascii="TH SarabunPSK" w:hAnsi="TH SarabunPSK" w:cs="TH SarabunPSK" w:hint="cs"/>
        </w:rPr>
      </w:pPr>
    </w:p>
    <w:p w14:paraId="1E41AACB" w14:textId="77777777" w:rsidR="006D2038" w:rsidRPr="006D2038" w:rsidRDefault="006D2038" w:rsidP="006D2038">
      <w:pPr>
        <w:rPr>
          <w:rFonts w:ascii="TH SarabunPSK" w:hAnsi="TH SarabunPSK" w:cs="TH SarabunPSK" w:hint="cs"/>
        </w:rPr>
      </w:pPr>
      <w:r w:rsidRPr="006D2038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4</w:t>
      </w:r>
      <w:r w:rsidRPr="006D2038">
        <w:rPr>
          <w:rFonts w:ascii="TH SarabunPSK" w:hAnsi="TH SarabunPSK" w:cs="TH SarabunPSK" w:hint="cs"/>
          <w:color w:val="000000"/>
          <w:sz w:val="32"/>
          <w:szCs w:val="32"/>
        </w:rPr>
        <w:t>.</w:t>
      </w:r>
      <w:r w:rsidRPr="006D2038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  <w:proofErr w:type="spellStart"/>
      <w:r w:rsidRPr="006D203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บุคคล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2642"/>
        <w:gridCol w:w="2501"/>
        <w:gridCol w:w="3203"/>
      </w:tblGrid>
      <w:tr w:rsidR="006D2038" w:rsidRPr="006D2038" w14:paraId="39FEEB06" w14:textId="77777777" w:rsidTr="001104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1EEAC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</w:rPr>
            </w:pPr>
            <w:r w:rsidRPr="006D203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PL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E1229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</w:rPr>
            </w:pPr>
            <w:proofErr w:type="spellStart"/>
            <w:r w:rsidRPr="006D203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าระผลลัพธ์การเรียนรู้รายวิชา</w:t>
            </w:r>
            <w:proofErr w:type="spellEnd"/>
            <w:r w:rsidRPr="006D203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(CLOs)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BB6F7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</w:rPr>
            </w:pPr>
            <w:proofErr w:type="spellStart"/>
            <w:r w:rsidRPr="006D203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  <w:proofErr w:type="spellEnd"/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6F62C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</w:rPr>
            </w:pPr>
            <w:proofErr w:type="spellStart"/>
            <w:r w:rsidRPr="006D203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  <w:proofErr w:type="spellEnd"/>
          </w:p>
        </w:tc>
      </w:tr>
      <w:tr w:rsidR="006D2038" w:rsidRPr="006D2038" w14:paraId="019C3BEC" w14:textId="77777777" w:rsidTr="001104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B1462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9A6DB" w14:textId="77777777" w:rsidR="006D2038" w:rsidRPr="006D2038" w:rsidRDefault="006D2038" w:rsidP="0011043D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ลักษณะเหมาะสมและสอดคล้องกับอัตลักษณ์และค่านิยมของวิชาชีพนิเทศศาสตร์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2DC53" w14:textId="77777777" w:rsidR="006D2038" w:rsidRPr="006D2038" w:rsidRDefault="006D2038" w:rsidP="006D2038">
            <w:pPr>
              <w:numPr>
                <w:ilvl w:val="0"/>
                <w:numId w:val="22"/>
              </w:numPr>
              <w:ind w:left="349"/>
              <w:textAlignment w:val="baselin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อบหมายโจทย์โครงงานปลายภาค</w:t>
            </w:r>
            <w:proofErr w:type="spellEnd"/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B41E8" w14:textId="77777777" w:rsidR="006D2038" w:rsidRPr="006D2038" w:rsidRDefault="006D2038" w:rsidP="006D2038">
            <w:pPr>
              <w:numPr>
                <w:ilvl w:val="0"/>
                <w:numId w:val="23"/>
              </w:numPr>
              <w:ind w:left="420"/>
              <w:textAlignment w:val="baselin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และประเมินผลจากการสังเกตพฤติกรรมและการนำเสนอแนวคิดผลงาน</w:t>
            </w:r>
            <w:proofErr w:type="spellEnd"/>
          </w:p>
          <w:p w14:paraId="2C4C2E62" w14:textId="77777777" w:rsidR="006D2038" w:rsidRPr="006D2038" w:rsidRDefault="006D2038" w:rsidP="006D2038">
            <w:pPr>
              <w:numPr>
                <w:ilvl w:val="0"/>
                <w:numId w:val="23"/>
              </w:numPr>
              <w:ind w:left="420"/>
              <w:textAlignment w:val="baselin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ัดและประเมินผลการเรียนรู้จากงานที่มอบหมายระหว่างเรียนและโครงงานปลายภาค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ใช้เกณฑ์</w:t>
            </w:r>
            <w:proofErr w:type="spellEnd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Scoring rubrics</w:t>
            </w:r>
          </w:p>
        </w:tc>
      </w:tr>
    </w:tbl>
    <w:p w14:paraId="61B389CD" w14:textId="77777777" w:rsidR="006D2038" w:rsidRDefault="006D2038" w:rsidP="006D2038">
      <w:pPr>
        <w:tabs>
          <w:tab w:val="left" w:pos="3840"/>
        </w:tabs>
        <w:rPr>
          <w:rFonts w:asciiTheme="majorBidi" w:hAnsiTheme="majorBidi" w:cstheme="majorBidi"/>
        </w:rPr>
      </w:pPr>
    </w:p>
    <w:p w14:paraId="1261F264" w14:textId="77777777" w:rsidR="004702E3" w:rsidRPr="00490E81" w:rsidRDefault="004702E3" w:rsidP="00FE7332">
      <w:pPr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529CAAE3" w14:textId="77777777" w:rsidR="00476364" w:rsidRPr="00490E81" w:rsidRDefault="00476364" w:rsidP="00FE7332">
      <w:pPr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5F54A805" w14:textId="77777777" w:rsidR="00476364" w:rsidRPr="00490E81" w:rsidRDefault="00476364" w:rsidP="00FE7332">
      <w:pPr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4DBEB4B0" w14:textId="77777777" w:rsidR="007A71DE" w:rsidRPr="00490E81" w:rsidRDefault="00721911" w:rsidP="00721911">
      <w:pPr>
        <w:pStyle w:val="Heading9"/>
        <w:spacing w:before="0" w:after="0"/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490E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490E81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4</w:t>
      </w:r>
      <w:r w:rsidR="007A71DE" w:rsidRPr="00490E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462C88" w:rsidRPr="00490E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90E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90E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</w:t>
      </w:r>
    </w:p>
    <w:p w14:paraId="28269ADB" w14:textId="77777777" w:rsidR="00462C88" w:rsidRPr="00490E81" w:rsidRDefault="00462C88" w:rsidP="00462C88">
      <w:pPr>
        <w:tabs>
          <w:tab w:val="left" w:pos="360"/>
        </w:tabs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490E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</w:t>
      </w:r>
      <w:r w:rsidRPr="00490E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276"/>
        <w:gridCol w:w="3308"/>
        <w:gridCol w:w="79"/>
        <w:gridCol w:w="689"/>
        <w:gridCol w:w="22"/>
        <w:gridCol w:w="1444"/>
      </w:tblGrid>
      <w:tr w:rsidR="00566843" w:rsidRPr="00490E81" w14:paraId="7029DE77" w14:textId="77777777" w:rsidTr="0010487F">
        <w:trPr>
          <w:tblHeader/>
        </w:trPr>
        <w:tc>
          <w:tcPr>
            <w:tcW w:w="850" w:type="dxa"/>
            <w:shd w:val="clear" w:color="auto" w:fill="auto"/>
            <w:vAlign w:val="center"/>
          </w:tcPr>
          <w:p w14:paraId="6C0F9202" w14:textId="77777777" w:rsidR="00721911" w:rsidRPr="00490E81" w:rsidRDefault="00721911" w:rsidP="005C07CC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</w:pPr>
            <w:r w:rsidRPr="00490E8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2C613763" w14:textId="77777777" w:rsidR="00721911" w:rsidRPr="00490E81" w:rsidRDefault="00721911" w:rsidP="004F0C45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</w:pPr>
            <w:r w:rsidRPr="00490E8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289690BB" w14:textId="77777777" w:rsidR="00721911" w:rsidRPr="00490E81" w:rsidRDefault="00721911" w:rsidP="004F0C45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333B1F84" w14:textId="77777777" w:rsidR="00721911" w:rsidRPr="00490E81" w:rsidRDefault="00721911" w:rsidP="004F0C45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7E34CCA9" w14:textId="77777777" w:rsidR="00721911" w:rsidRPr="00490E81" w:rsidRDefault="00721911" w:rsidP="005C07CC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14:paraId="4A9C7B0F" w14:textId="77777777" w:rsidR="00721911" w:rsidRPr="00490E81" w:rsidRDefault="00721911" w:rsidP="00431E86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</w:pPr>
            <w:r w:rsidRPr="00490E8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566843" w:rsidRPr="00490E81" w14:paraId="1A68971F" w14:textId="77777777" w:rsidTr="0010487F">
        <w:tc>
          <w:tcPr>
            <w:tcW w:w="850" w:type="dxa"/>
            <w:shd w:val="clear" w:color="auto" w:fill="auto"/>
          </w:tcPr>
          <w:p w14:paraId="11486A47" w14:textId="77777777" w:rsidR="00332884" w:rsidRPr="00490E81" w:rsidRDefault="00332884" w:rsidP="005C07CC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76" w:type="dxa"/>
            <w:shd w:val="clear" w:color="auto" w:fill="auto"/>
          </w:tcPr>
          <w:p w14:paraId="2221E0C4" w14:textId="77777777" w:rsidR="00332884" w:rsidRPr="00490E81" w:rsidRDefault="00332884" w:rsidP="00332884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</w:pP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แนะนำเนื้อหาวิชา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วัตถุประสงค์ของรายวิชา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</w:t>
            </w:r>
          </w:p>
          <w:p w14:paraId="08B870CF" w14:textId="77777777" w:rsidR="00332884" w:rsidRPr="00490E81" w:rsidRDefault="00332884" w:rsidP="00332884">
            <w:pPr>
              <w:tabs>
                <w:tab w:val="left" w:pos="360"/>
              </w:tabs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แนวทางการสอน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การปฏิบัติงานจริง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และการวัดผล</w:t>
            </w:r>
            <w:proofErr w:type="spellEnd"/>
          </w:p>
        </w:tc>
        <w:tc>
          <w:tcPr>
            <w:tcW w:w="3308" w:type="dxa"/>
            <w:shd w:val="clear" w:color="auto" w:fill="auto"/>
          </w:tcPr>
          <w:p w14:paraId="26CC721E" w14:textId="77777777" w:rsidR="00566843" w:rsidRPr="00490E81" w:rsidRDefault="00566843" w:rsidP="00566843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-PowerPoint</w:t>
            </w:r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>บรรยายเนื้อหา</w:t>
            </w:r>
            <w:proofErr w:type="spellEnd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>หัวข้อการสอน</w:t>
            </w:r>
            <w:proofErr w:type="spellEnd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วัตถุประสงค์</w:t>
            </w:r>
            <w:proofErr w:type="spellEnd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>วิธี</w:t>
            </w: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การสอน</w:t>
            </w:r>
            <w:proofErr w:type="spellEnd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การวัดผล</w:t>
            </w:r>
            <w:proofErr w:type="spellEnd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 </w:t>
            </w:r>
          </w:p>
          <w:p w14:paraId="0C42B63A" w14:textId="77777777" w:rsidR="00566843" w:rsidRPr="00490E81" w:rsidRDefault="00566843" w:rsidP="00566843">
            <w:pPr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</w:pPr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- </w:t>
            </w:r>
            <w:proofErr w:type="spellStart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>เอกสาร</w:t>
            </w:r>
            <w:proofErr w:type="spellEnd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 xml:space="preserve"> Course syllabus</w:t>
            </w:r>
          </w:p>
          <w:p w14:paraId="765593ED" w14:textId="77777777" w:rsidR="00332884" w:rsidRPr="00490E81" w:rsidRDefault="00566843" w:rsidP="00566843">
            <w:pPr>
              <w:tabs>
                <w:tab w:val="left" w:pos="360"/>
              </w:tabs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- </w:t>
            </w:r>
            <w:proofErr w:type="spellStart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>สื่อการสอน</w:t>
            </w:r>
            <w:proofErr w:type="spellEnd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 </w:t>
            </w: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E-learning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4C18E887" w14:textId="77777777" w:rsidR="00332884" w:rsidRPr="00490E81" w:rsidRDefault="005C07CC" w:rsidP="005C07CC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</w:t>
            </w:r>
          </w:p>
        </w:tc>
        <w:tc>
          <w:tcPr>
            <w:tcW w:w="1466" w:type="dxa"/>
            <w:gridSpan w:val="2"/>
            <w:shd w:val="clear" w:color="auto" w:fill="auto"/>
          </w:tcPr>
          <w:p w14:paraId="729D5F94" w14:textId="7BF56E3A" w:rsidR="00332884" w:rsidRPr="00490E81" w:rsidRDefault="005C07CC" w:rsidP="00431E86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</w:t>
            </w:r>
            <w:proofErr w:type="spellStart"/>
            <w:r w:rsidRPr="00490E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ษิธู</w:t>
            </w:r>
            <w:proofErr w:type="spellEnd"/>
            <w:r w:rsidR="0010487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ประมวญ</w:t>
            </w:r>
          </w:p>
        </w:tc>
      </w:tr>
      <w:tr w:rsidR="005C07CC" w:rsidRPr="00490E81" w14:paraId="66EC8ECA" w14:textId="77777777" w:rsidTr="0010487F">
        <w:tc>
          <w:tcPr>
            <w:tcW w:w="850" w:type="dxa"/>
            <w:shd w:val="clear" w:color="auto" w:fill="auto"/>
          </w:tcPr>
          <w:p w14:paraId="397A3889" w14:textId="77777777" w:rsidR="005C07CC" w:rsidRPr="00490E81" w:rsidRDefault="005C07CC" w:rsidP="005C07CC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76" w:type="dxa"/>
            <w:shd w:val="clear" w:color="auto" w:fill="auto"/>
          </w:tcPr>
          <w:p w14:paraId="20D7A30F" w14:textId="77777777" w:rsidR="005C07CC" w:rsidRPr="00490E81" w:rsidRDefault="005C07CC" w:rsidP="005C07CC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</w:pP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-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คิด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ฤษฎี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วามสำคัญ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ในการจัดแสง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พื่องานโทรทัศน์</w:t>
            </w:r>
            <w:proofErr w:type="spellEnd"/>
          </w:p>
          <w:p w14:paraId="0B972E46" w14:textId="77777777" w:rsidR="005C07CC" w:rsidRPr="00490E81" w:rsidRDefault="005C07CC" w:rsidP="005C07CC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</w:pP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ไฟฟ้าเบื้องต้น</w:t>
            </w:r>
            <w:proofErr w:type="spellEnd"/>
          </w:p>
          <w:p w14:paraId="41D6F345" w14:textId="77777777" w:rsidR="00476364" w:rsidRPr="00490E81" w:rsidRDefault="005C07CC" w:rsidP="00476364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</w:pP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-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จัดแสงขั้นพื้นฐาน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ำหรับงาน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Indoor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ละ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Outdoor (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ไฟ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800 Watt) </w:t>
            </w:r>
          </w:p>
        </w:tc>
        <w:tc>
          <w:tcPr>
            <w:tcW w:w="3308" w:type="dxa"/>
            <w:shd w:val="clear" w:color="auto" w:fill="auto"/>
          </w:tcPr>
          <w:p w14:paraId="6E3F6E9D" w14:textId="77777777" w:rsidR="00476364" w:rsidRPr="00490E81" w:rsidRDefault="005C07CC" w:rsidP="005C07CC">
            <w:pPr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 xml:space="preserve">-PowerPoint </w:t>
            </w:r>
            <w:proofErr w:type="spellStart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>บรรยายเนื้อหา</w:t>
            </w:r>
            <w:proofErr w:type="spellEnd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              </w:t>
            </w:r>
          </w:p>
          <w:p w14:paraId="128360FE" w14:textId="77777777" w:rsidR="005C07CC" w:rsidRPr="00490E81" w:rsidRDefault="005C07CC" w:rsidP="005C07CC">
            <w:pP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</w:pPr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 </w:t>
            </w: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-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ให้นักศึกษาฝึกปฏิบัติ</w:t>
            </w:r>
            <w:proofErr w:type="spellEnd"/>
          </w:p>
          <w:p w14:paraId="552CAFBD" w14:textId="77777777" w:rsidR="005C07CC" w:rsidRPr="00490E81" w:rsidRDefault="005C07CC" w:rsidP="005C07CC">
            <w:pPr>
              <w:tabs>
                <w:tab w:val="left" w:pos="360"/>
              </w:tabs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- </w:t>
            </w:r>
            <w:proofErr w:type="spellStart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>สื่อการสอน</w:t>
            </w:r>
            <w:proofErr w:type="spellEnd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 </w:t>
            </w: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E-learning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2E5EB9BB" w14:textId="77777777" w:rsidR="005C07CC" w:rsidRPr="00490E81" w:rsidRDefault="005C07CC" w:rsidP="005C07CC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</w:t>
            </w:r>
          </w:p>
        </w:tc>
        <w:tc>
          <w:tcPr>
            <w:tcW w:w="1466" w:type="dxa"/>
            <w:gridSpan w:val="2"/>
            <w:shd w:val="clear" w:color="auto" w:fill="auto"/>
          </w:tcPr>
          <w:p w14:paraId="03080D22" w14:textId="12875C91" w:rsidR="005C07CC" w:rsidRPr="00490E81" w:rsidRDefault="0010487F" w:rsidP="00431E86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</w:t>
            </w:r>
            <w:proofErr w:type="spellStart"/>
            <w:r w:rsidRPr="00490E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ษิธู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ประมวญ</w:t>
            </w:r>
          </w:p>
        </w:tc>
      </w:tr>
      <w:tr w:rsidR="005C07CC" w:rsidRPr="00490E81" w14:paraId="0B92AAE4" w14:textId="77777777" w:rsidTr="0010487F">
        <w:tc>
          <w:tcPr>
            <w:tcW w:w="850" w:type="dxa"/>
            <w:shd w:val="clear" w:color="auto" w:fill="auto"/>
          </w:tcPr>
          <w:p w14:paraId="1C2ED97E" w14:textId="77777777" w:rsidR="005C07CC" w:rsidRPr="00490E81" w:rsidRDefault="005C07CC" w:rsidP="005C07CC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276" w:type="dxa"/>
            <w:shd w:val="clear" w:color="auto" w:fill="auto"/>
          </w:tcPr>
          <w:p w14:paraId="4C5A75CA" w14:textId="77777777" w:rsidR="005C07CC" w:rsidRPr="00490E81" w:rsidRDefault="005C07CC" w:rsidP="005C07CC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</w:pPr>
            <w:proofErr w:type="spellStart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นำเสนอผลงานคลิปวีดีโอสยองขวัญ</w:t>
            </w:r>
            <w:proofErr w:type="spellEnd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และนำเสนอการทำงาน</w:t>
            </w:r>
            <w:proofErr w:type="spellEnd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เบื้อง</w:t>
            </w:r>
            <w:proofErr w:type="spellEnd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หลัง</w:t>
            </w:r>
            <w:proofErr w:type="spellEnd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เพื่อแลกเปลี่ยน</w:t>
            </w:r>
            <w:proofErr w:type="spellEnd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เรียนรู้</w:t>
            </w:r>
            <w:proofErr w:type="spellEnd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การทำงานระหว่างกลุ่ม</w:t>
            </w:r>
            <w:proofErr w:type="spellEnd"/>
          </w:p>
          <w:p w14:paraId="45659701" w14:textId="77777777" w:rsidR="005C07CC" w:rsidRPr="00490E81" w:rsidRDefault="005C07CC" w:rsidP="005C07CC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 xml:space="preserve">(10 </w:t>
            </w:r>
            <w:proofErr w:type="spellStart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คะแนน</w:t>
            </w:r>
            <w:proofErr w:type="spellEnd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)</w:t>
            </w:r>
          </w:p>
          <w:p w14:paraId="655EEC49" w14:textId="77777777" w:rsidR="005C07CC" w:rsidRPr="00490E81" w:rsidRDefault="005C07CC" w:rsidP="005C07CC">
            <w:pPr>
              <w:tabs>
                <w:tab w:val="left" w:pos="360"/>
              </w:tabs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proofErr w:type="spellStart"/>
            <w:proofErr w:type="gramStart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การบ้าน</w:t>
            </w:r>
            <w:proofErr w:type="spellEnd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>หาตัวอย่างการใช้แสงในงานโทรทัศน์</w:t>
            </w:r>
            <w:proofErr w:type="spellEnd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>เช่น</w:t>
            </w:r>
            <w:proofErr w:type="spellEnd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>ละคร</w:t>
            </w:r>
            <w:proofErr w:type="spellEnd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 </w:t>
            </w:r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</w:rPr>
              <w:t>MV</w:t>
            </w: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 xml:space="preserve"> (5 </w:t>
            </w:r>
            <w:proofErr w:type="spellStart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คะแนน</w:t>
            </w:r>
            <w:proofErr w:type="spellEnd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3308" w:type="dxa"/>
            <w:shd w:val="clear" w:color="auto" w:fill="auto"/>
          </w:tcPr>
          <w:p w14:paraId="059B8E14" w14:textId="77777777" w:rsidR="005C07CC" w:rsidRPr="00490E81" w:rsidRDefault="005C07CC" w:rsidP="005C07CC">
            <w:pP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</w:pP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นำเสนอผลงาน</w:t>
            </w:r>
            <w:proofErr w:type="spellEnd"/>
          </w:p>
          <w:p w14:paraId="3BA65BC6" w14:textId="77777777" w:rsidR="005C07CC" w:rsidRPr="00490E81" w:rsidRDefault="005C07CC" w:rsidP="005C07CC">
            <w:pPr>
              <w:tabs>
                <w:tab w:val="left" w:pos="360"/>
              </w:tabs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ประเมินข้อดี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ข้อเสียของผลงาน</w:t>
            </w:r>
            <w:proofErr w:type="spellEnd"/>
          </w:p>
        </w:tc>
        <w:tc>
          <w:tcPr>
            <w:tcW w:w="768" w:type="dxa"/>
            <w:gridSpan w:val="2"/>
            <w:shd w:val="clear" w:color="auto" w:fill="auto"/>
          </w:tcPr>
          <w:p w14:paraId="781B91D8" w14:textId="77777777" w:rsidR="005C07CC" w:rsidRPr="00490E81" w:rsidRDefault="00431E86" w:rsidP="005C07CC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</w:t>
            </w:r>
          </w:p>
        </w:tc>
        <w:tc>
          <w:tcPr>
            <w:tcW w:w="1466" w:type="dxa"/>
            <w:gridSpan w:val="2"/>
            <w:shd w:val="clear" w:color="auto" w:fill="auto"/>
          </w:tcPr>
          <w:p w14:paraId="54B70048" w14:textId="3166C3FD" w:rsidR="005C07CC" w:rsidRPr="00490E81" w:rsidRDefault="0010487F" w:rsidP="00431E86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</w:t>
            </w:r>
            <w:proofErr w:type="spellStart"/>
            <w:r w:rsidRPr="00490E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ษิธู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ประมวญ</w:t>
            </w:r>
          </w:p>
        </w:tc>
      </w:tr>
      <w:tr w:rsidR="005C07CC" w:rsidRPr="00490E81" w14:paraId="5B4E7B4D" w14:textId="77777777" w:rsidTr="0010487F">
        <w:tc>
          <w:tcPr>
            <w:tcW w:w="850" w:type="dxa"/>
            <w:shd w:val="clear" w:color="auto" w:fill="auto"/>
          </w:tcPr>
          <w:p w14:paraId="14B2B36A" w14:textId="77777777" w:rsidR="005C07CC" w:rsidRPr="00490E81" w:rsidRDefault="005C07CC" w:rsidP="005C07CC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276" w:type="dxa"/>
            <w:shd w:val="clear" w:color="auto" w:fill="auto"/>
          </w:tcPr>
          <w:p w14:paraId="2699A108" w14:textId="77777777" w:rsidR="005C07CC" w:rsidRPr="00490E81" w:rsidRDefault="005C07CC" w:rsidP="005C07CC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</w:pP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ผลิตรายการโทรทัศน์เบื้องต้น</w:t>
            </w:r>
            <w:proofErr w:type="spellEnd"/>
          </w:p>
          <w:p w14:paraId="6EC37A3C" w14:textId="77777777" w:rsidR="005C07CC" w:rsidRPr="00490E81" w:rsidRDefault="005C07CC" w:rsidP="005C07CC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</w:pP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- การใช้งานอุปกรณ์ในสตูดิโอโทรทัศน์และการจัดแสงสำหรับไฟในสตูดิโอโทรทัศน์ </w:t>
            </w:r>
            <w:r w:rsidR="00476364"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แบบ </w:t>
            </w:r>
            <w:r w:rsidR="00476364"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lang w:bidi="th-TH"/>
              </w:rPr>
              <w:t xml:space="preserve">3 </w:t>
            </w:r>
            <w:r w:rsidR="00476364"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ดวง</w:t>
            </w:r>
          </w:p>
        </w:tc>
        <w:tc>
          <w:tcPr>
            <w:tcW w:w="3308" w:type="dxa"/>
            <w:shd w:val="clear" w:color="auto" w:fill="auto"/>
          </w:tcPr>
          <w:p w14:paraId="5C3530D4" w14:textId="77777777" w:rsidR="005C07CC" w:rsidRPr="00490E81" w:rsidRDefault="005C07CC" w:rsidP="005C07CC">
            <w:pP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 xml:space="preserve">-PowerPoint </w:t>
            </w:r>
            <w:proofErr w:type="spellStart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>บรรยายเนื้อหา</w:t>
            </w:r>
            <w:proofErr w:type="spellEnd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            </w:t>
            </w:r>
          </w:p>
          <w:p w14:paraId="7F9F178B" w14:textId="77777777" w:rsidR="005C07CC" w:rsidRPr="00490E81" w:rsidRDefault="005C07CC" w:rsidP="005C07CC">
            <w:pPr>
              <w:tabs>
                <w:tab w:val="left" w:pos="360"/>
              </w:tabs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</w:pPr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- </w:t>
            </w:r>
            <w:proofErr w:type="spellStart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>สื่อการสอน</w:t>
            </w:r>
            <w:proofErr w:type="spellEnd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 </w:t>
            </w: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E-learning</w:t>
            </w:r>
          </w:p>
          <w:p w14:paraId="15572A3B" w14:textId="77777777" w:rsidR="00476364" w:rsidRPr="00490E81" w:rsidRDefault="00476364" w:rsidP="00476364">
            <w:pP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</w:pP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lang w:bidi="th-TH"/>
              </w:rPr>
              <w:t xml:space="preserve">- </w:t>
            </w: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สอบปฏิบัติ</w:t>
            </w:r>
          </w:p>
          <w:p w14:paraId="4BFBE14A" w14:textId="77777777" w:rsidR="00476364" w:rsidRPr="00490E81" w:rsidRDefault="00476364" w:rsidP="005C07CC">
            <w:pPr>
              <w:tabs>
                <w:tab w:val="left" w:pos="360"/>
              </w:tabs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14:paraId="18FEB524" w14:textId="77777777" w:rsidR="005C07CC" w:rsidRPr="00490E81" w:rsidRDefault="005C07CC" w:rsidP="005C07CC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</w:t>
            </w:r>
          </w:p>
        </w:tc>
        <w:tc>
          <w:tcPr>
            <w:tcW w:w="1466" w:type="dxa"/>
            <w:gridSpan w:val="2"/>
            <w:shd w:val="clear" w:color="auto" w:fill="auto"/>
          </w:tcPr>
          <w:p w14:paraId="7E77F712" w14:textId="28CE1976" w:rsidR="005C07CC" w:rsidRPr="00490E81" w:rsidRDefault="0010487F" w:rsidP="00431E86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</w:t>
            </w:r>
            <w:proofErr w:type="spellStart"/>
            <w:r w:rsidRPr="00490E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ษิธู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ประมวญ</w:t>
            </w:r>
          </w:p>
        </w:tc>
      </w:tr>
      <w:tr w:rsidR="0010487F" w:rsidRPr="00490E81" w14:paraId="7AE01203" w14:textId="77777777" w:rsidTr="0010487F">
        <w:tc>
          <w:tcPr>
            <w:tcW w:w="850" w:type="dxa"/>
            <w:shd w:val="clear" w:color="auto" w:fill="auto"/>
          </w:tcPr>
          <w:p w14:paraId="6CDD2C49" w14:textId="77777777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276" w:type="dxa"/>
            <w:shd w:val="clear" w:color="auto" w:fill="auto"/>
          </w:tcPr>
          <w:p w14:paraId="7BF8DB43" w14:textId="77777777" w:rsidR="0010487F" w:rsidRPr="00490E81" w:rsidRDefault="0010487F" w:rsidP="0010487F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</w:pP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จัดแสงกับฉากแบบ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Blue Screen </w:t>
            </w:r>
            <w:proofErr w:type="spellStart"/>
            <w:proofErr w:type="gram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ฝึกปฏิบัติ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:</w:t>
            </w:r>
            <w:proofErr w:type="gram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จัดแสงสำหรับการรายงานข่าว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308" w:type="dxa"/>
            <w:shd w:val="clear" w:color="auto" w:fill="auto"/>
          </w:tcPr>
          <w:p w14:paraId="1500852A" w14:textId="77777777" w:rsidR="0010487F" w:rsidRPr="00490E81" w:rsidRDefault="0010487F" w:rsidP="0010487F">
            <w:pP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</w:pP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ให้นักศึกษา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ทดสอบ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ฝึกปฏิบัติในสตูดิโอโทรทัศน์</w:t>
            </w:r>
            <w:proofErr w:type="spellEnd"/>
          </w:p>
          <w:p w14:paraId="50015E6B" w14:textId="77777777" w:rsidR="0010487F" w:rsidRPr="00490E81" w:rsidRDefault="0010487F" w:rsidP="0010487F">
            <w:pPr>
              <w:tabs>
                <w:tab w:val="left" w:pos="360"/>
              </w:tabs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- </w:t>
            </w:r>
            <w:proofErr w:type="spellStart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>สื่อการสอน</w:t>
            </w:r>
            <w:proofErr w:type="spellEnd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 </w:t>
            </w: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E-learning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5F90179F" w14:textId="77777777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</w:t>
            </w:r>
          </w:p>
        </w:tc>
        <w:tc>
          <w:tcPr>
            <w:tcW w:w="1466" w:type="dxa"/>
            <w:gridSpan w:val="2"/>
            <w:shd w:val="clear" w:color="auto" w:fill="auto"/>
          </w:tcPr>
          <w:p w14:paraId="35E7060E" w14:textId="4DA2F819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F62E8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</w:t>
            </w:r>
            <w:proofErr w:type="spellStart"/>
            <w:r w:rsidRPr="00F62E8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ษิธู</w:t>
            </w:r>
            <w:proofErr w:type="spellEnd"/>
            <w:r w:rsidRPr="00F62E8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ประมวญ</w:t>
            </w:r>
          </w:p>
        </w:tc>
      </w:tr>
      <w:tr w:rsidR="0010487F" w:rsidRPr="00490E81" w14:paraId="7F2C914A" w14:textId="77777777" w:rsidTr="0010487F">
        <w:tc>
          <w:tcPr>
            <w:tcW w:w="850" w:type="dxa"/>
            <w:shd w:val="clear" w:color="auto" w:fill="auto"/>
          </w:tcPr>
          <w:p w14:paraId="011FEF82" w14:textId="77777777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76" w:type="dxa"/>
            <w:shd w:val="clear" w:color="auto" w:fill="auto"/>
          </w:tcPr>
          <w:p w14:paraId="41340FCA" w14:textId="77777777" w:rsidR="0010487F" w:rsidRPr="00490E81" w:rsidRDefault="0010487F" w:rsidP="0010487F">
            <w:pPr>
              <w:tabs>
                <w:tab w:val="left" w:pos="360"/>
              </w:tabs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proofErr w:type="spellStart"/>
            <w:proofErr w:type="gram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อบปฏิบัติ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:</w:t>
            </w:r>
            <w:proofErr w:type="gram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สร้างฉากโดยใช้การจัดแสง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โจทย์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: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Music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Show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ในรูปแบบคอนเสิร์ต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</w:t>
            </w: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(</w:t>
            </w: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0</w:t>
            </w: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ะแนน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3308" w:type="dxa"/>
            <w:shd w:val="clear" w:color="auto" w:fill="auto"/>
          </w:tcPr>
          <w:p w14:paraId="054E8FC1" w14:textId="77777777" w:rsidR="0010487F" w:rsidRPr="00490E81" w:rsidRDefault="0010487F" w:rsidP="0010487F">
            <w:pPr>
              <w:tabs>
                <w:tab w:val="left" w:pos="360"/>
              </w:tabs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ให้นักศึกษาผลิตรายการร้องเพลง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เป็นกลุ่มและสอบปฏิบัติด้านความสร้างสรรค์และเทคนิคการจัดแสงในรายการโทรทัศน์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ศ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ต่ละคนจะต้องมีหน้าที่ระหว่างการผลิตในเชิงเทคนิคทุกคน</w:t>
            </w:r>
            <w:proofErr w:type="spellEnd"/>
          </w:p>
        </w:tc>
        <w:tc>
          <w:tcPr>
            <w:tcW w:w="768" w:type="dxa"/>
            <w:gridSpan w:val="2"/>
            <w:shd w:val="clear" w:color="auto" w:fill="auto"/>
          </w:tcPr>
          <w:p w14:paraId="31ED961D" w14:textId="77777777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</w:t>
            </w:r>
          </w:p>
        </w:tc>
        <w:tc>
          <w:tcPr>
            <w:tcW w:w="1466" w:type="dxa"/>
            <w:gridSpan w:val="2"/>
            <w:shd w:val="clear" w:color="auto" w:fill="auto"/>
          </w:tcPr>
          <w:p w14:paraId="02A49674" w14:textId="021E7B1D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F62E8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</w:t>
            </w:r>
            <w:proofErr w:type="spellStart"/>
            <w:r w:rsidRPr="00F62E8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ษิธู</w:t>
            </w:r>
            <w:proofErr w:type="spellEnd"/>
            <w:r w:rsidRPr="00F62E8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ประมวญ</w:t>
            </w:r>
          </w:p>
        </w:tc>
      </w:tr>
      <w:tr w:rsidR="0010487F" w:rsidRPr="00490E81" w14:paraId="2C31EA69" w14:textId="77777777" w:rsidTr="0010487F">
        <w:tc>
          <w:tcPr>
            <w:tcW w:w="850" w:type="dxa"/>
            <w:shd w:val="clear" w:color="auto" w:fill="auto"/>
          </w:tcPr>
          <w:p w14:paraId="6BCECA14" w14:textId="77777777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276" w:type="dxa"/>
            <w:shd w:val="clear" w:color="auto" w:fill="auto"/>
          </w:tcPr>
          <w:p w14:paraId="772B5E51" w14:textId="77777777" w:rsidR="0010487F" w:rsidRPr="00490E81" w:rsidRDefault="0010487F" w:rsidP="0010487F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</w:pP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บทบาทหน้าที่แลความสำคัญการออกแบบ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ฉากในงานโทรทัศน์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</w:p>
          <w:p w14:paraId="55CE4FC5" w14:textId="77777777" w:rsidR="0010487F" w:rsidRPr="00490E81" w:rsidRDefault="0010487F" w:rsidP="0010487F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</w:pP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ประเภทของฉากในงานโทรทัศน์</w:t>
            </w:r>
            <w:proofErr w:type="spellEnd"/>
          </w:p>
          <w:p w14:paraId="66D72CA1" w14:textId="77777777" w:rsidR="0010487F" w:rsidRPr="00490E81" w:rsidRDefault="0010487F" w:rsidP="0010487F">
            <w:pPr>
              <w:tabs>
                <w:tab w:val="left" w:pos="360"/>
              </w:tabs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3308" w:type="dxa"/>
            <w:shd w:val="clear" w:color="auto" w:fill="auto"/>
          </w:tcPr>
          <w:p w14:paraId="67D80430" w14:textId="77777777" w:rsidR="0010487F" w:rsidRPr="00490E81" w:rsidRDefault="0010487F" w:rsidP="0010487F">
            <w:pPr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 xml:space="preserve">PowerPoint </w:t>
            </w:r>
            <w:proofErr w:type="spellStart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>บรรยายเนื้อหา</w:t>
            </w:r>
            <w:proofErr w:type="spellEnd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              </w:t>
            </w:r>
          </w:p>
          <w:p w14:paraId="65258E43" w14:textId="77777777" w:rsidR="0010487F" w:rsidRPr="00490E81" w:rsidRDefault="0010487F" w:rsidP="0010487F">
            <w:pP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</w:pPr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 </w:t>
            </w: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-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ให้นักศึกษาฝึกปฏิบัติ</w:t>
            </w:r>
            <w:proofErr w:type="spellEnd"/>
          </w:p>
          <w:p w14:paraId="6CCF7E99" w14:textId="77777777" w:rsidR="0010487F" w:rsidRPr="00490E81" w:rsidRDefault="0010487F" w:rsidP="0010487F">
            <w:pPr>
              <w:tabs>
                <w:tab w:val="left" w:pos="360"/>
              </w:tabs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14:paraId="6F38A0C0" w14:textId="77777777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</w:t>
            </w:r>
          </w:p>
        </w:tc>
        <w:tc>
          <w:tcPr>
            <w:tcW w:w="1466" w:type="dxa"/>
            <w:gridSpan w:val="2"/>
            <w:shd w:val="clear" w:color="auto" w:fill="auto"/>
          </w:tcPr>
          <w:p w14:paraId="6A7BD89D" w14:textId="0712853E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F62E8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</w:t>
            </w:r>
            <w:proofErr w:type="spellStart"/>
            <w:r w:rsidRPr="00F62E8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ษิธู</w:t>
            </w:r>
            <w:proofErr w:type="spellEnd"/>
            <w:r w:rsidRPr="00F62E8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ประมวญ</w:t>
            </w:r>
          </w:p>
        </w:tc>
      </w:tr>
      <w:tr w:rsidR="0010487F" w:rsidRPr="00490E81" w14:paraId="484827C9" w14:textId="77777777" w:rsidTr="0010487F">
        <w:tc>
          <w:tcPr>
            <w:tcW w:w="850" w:type="dxa"/>
            <w:shd w:val="clear" w:color="auto" w:fill="auto"/>
          </w:tcPr>
          <w:p w14:paraId="11FA7CCA" w14:textId="77777777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276" w:type="dxa"/>
            <w:shd w:val="clear" w:color="auto" w:fill="auto"/>
          </w:tcPr>
          <w:p w14:paraId="5191FF2A" w14:textId="77777777" w:rsidR="0010487F" w:rsidRPr="00490E81" w:rsidRDefault="0010487F" w:rsidP="0010487F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</w:pP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-องค์ประกอบทางศิลปะและทัศนศิลป์เพื่อการประยุกต์ใช้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ในการออกแบบฉาก</w:t>
            </w:r>
            <w:proofErr w:type="spellEnd"/>
          </w:p>
        </w:tc>
        <w:tc>
          <w:tcPr>
            <w:tcW w:w="3308" w:type="dxa"/>
            <w:shd w:val="clear" w:color="auto" w:fill="auto"/>
          </w:tcPr>
          <w:p w14:paraId="68F6C76C" w14:textId="77777777" w:rsidR="0010487F" w:rsidRPr="00490E81" w:rsidRDefault="0010487F" w:rsidP="0010487F">
            <w:pPr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 xml:space="preserve">PowerPoint </w:t>
            </w:r>
            <w:proofErr w:type="spellStart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>บรรยายเนื้อหา</w:t>
            </w:r>
            <w:proofErr w:type="spellEnd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              </w:t>
            </w:r>
          </w:p>
          <w:p w14:paraId="5E4D59EB" w14:textId="77777777" w:rsidR="0010487F" w:rsidRPr="00490E81" w:rsidRDefault="0010487F" w:rsidP="0010487F">
            <w:pP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14:paraId="587F647C" w14:textId="77777777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</w:t>
            </w:r>
          </w:p>
        </w:tc>
        <w:tc>
          <w:tcPr>
            <w:tcW w:w="1466" w:type="dxa"/>
            <w:gridSpan w:val="2"/>
            <w:shd w:val="clear" w:color="auto" w:fill="auto"/>
          </w:tcPr>
          <w:p w14:paraId="2A3EDA44" w14:textId="57C3EB37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F62E8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</w:t>
            </w:r>
            <w:proofErr w:type="spellStart"/>
            <w:r w:rsidRPr="00F62E8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ษิธู</w:t>
            </w:r>
            <w:proofErr w:type="spellEnd"/>
            <w:r w:rsidRPr="00F62E8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ประมวญ</w:t>
            </w:r>
          </w:p>
        </w:tc>
      </w:tr>
      <w:tr w:rsidR="0010487F" w:rsidRPr="00490E81" w14:paraId="66623E62" w14:textId="77777777" w:rsidTr="0010487F">
        <w:tc>
          <w:tcPr>
            <w:tcW w:w="850" w:type="dxa"/>
            <w:shd w:val="clear" w:color="auto" w:fill="auto"/>
          </w:tcPr>
          <w:p w14:paraId="132B35FF" w14:textId="77777777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3276" w:type="dxa"/>
            <w:shd w:val="clear" w:color="auto" w:fill="auto"/>
          </w:tcPr>
          <w:p w14:paraId="7BC3214B" w14:textId="77777777" w:rsidR="0010487F" w:rsidRPr="00490E81" w:rsidRDefault="0010487F" w:rsidP="0010487F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อบปฏิบัติ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:</w:t>
            </w:r>
            <w:proofErr w:type="gram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สร้างฉากโดยใช้วัสดุที่หลากหลายเน้นองค์ประกอบและ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วามงามทางศิลปะ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</w:p>
          <w:p w14:paraId="07E13A27" w14:textId="77777777" w:rsidR="0010487F" w:rsidRPr="00490E81" w:rsidRDefault="0010487F" w:rsidP="0010487F">
            <w:pPr>
              <w:tabs>
                <w:tab w:val="left" w:pos="360"/>
              </w:tabs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3308" w:type="dxa"/>
            <w:shd w:val="clear" w:color="auto" w:fill="auto"/>
          </w:tcPr>
          <w:p w14:paraId="6680A00A" w14:textId="77777777" w:rsidR="0010487F" w:rsidRPr="00490E81" w:rsidRDefault="0010487F" w:rsidP="0010487F">
            <w:pPr>
              <w:tabs>
                <w:tab w:val="left" w:pos="360"/>
              </w:tabs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-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ให้นักศึกษาฝึกปฏิบัติออกแบบฉากสร้างฉากรายการ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ศิลปะและการออกแบบ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โดยแบ่งงานตามกลุ่มย่อย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ละจัดวางในพื้นที่สตูดิโอใน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Floor-Plan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6F889079" w14:textId="77777777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</w:t>
            </w:r>
          </w:p>
        </w:tc>
        <w:tc>
          <w:tcPr>
            <w:tcW w:w="1466" w:type="dxa"/>
            <w:gridSpan w:val="2"/>
            <w:shd w:val="clear" w:color="auto" w:fill="auto"/>
          </w:tcPr>
          <w:p w14:paraId="651B60ED" w14:textId="37ACFE55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8F48E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</w:t>
            </w:r>
            <w:proofErr w:type="spellStart"/>
            <w:r w:rsidRPr="008F48E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ษิธู</w:t>
            </w:r>
            <w:proofErr w:type="spellEnd"/>
            <w:r w:rsidRPr="008F48E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ประมวญ</w:t>
            </w:r>
          </w:p>
        </w:tc>
      </w:tr>
      <w:tr w:rsidR="0010487F" w:rsidRPr="00490E81" w14:paraId="29C0C986" w14:textId="77777777" w:rsidTr="0010487F">
        <w:tc>
          <w:tcPr>
            <w:tcW w:w="850" w:type="dxa"/>
            <w:shd w:val="clear" w:color="auto" w:fill="auto"/>
          </w:tcPr>
          <w:p w14:paraId="62003115" w14:textId="77777777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76" w:type="dxa"/>
            <w:shd w:val="clear" w:color="auto" w:fill="auto"/>
          </w:tcPr>
          <w:p w14:paraId="3C67D9A8" w14:textId="77777777" w:rsidR="0010487F" w:rsidRPr="00490E81" w:rsidRDefault="0010487F" w:rsidP="0010487F">
            <w:pPr>
              <w:tabs>
                <w:tab w:val="left" w:pos="360"/>
              </w:tabs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proofErr w:type="spellStart"/>
            <w:proofErr w:type="gram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ฝึกปฏิบัติ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ผลิต</w:t>
            </w: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ฉาก</w:t>
            </w: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รายการ</w:t>
            </w: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อร์คโชว์ตามแบบที่นักศึกษาคิดขึ้น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พื่อดูให้เห็นถึงลักษณะการใช้งานจริง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ในสตูดิโอโทรทัศน์</w:t>
            </w:r>
            <w:proofErr w:type="spellEnd"/>
          </w:p>
        </w:tc>
        <w:tc>
          <w:tcPr>
            <w:tcW w:w="3308" w:type="dxa"/>
            <w:shd w:val="clear" w:color="auto" w:fill="auto"/>
          </w:tcPr>
          <w:p w14:paraId="7715D280" w14:textId="77777777" w:rsidR="0010487F" w:rsidRPr="00490E81" w:rsidRDefault="0010487F" w:rsidP="0010487F">
            <w:pP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นักศึกษาได้แบ่งหน้าที่การทำงาน</w:t>
            </w:r>
            <w:proofErr w:type="spellEnd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เพื่อผลิตรายการโดยมีอาจารย์ผู้สอน</w:t>
            </w:r>
            <w:proofErr w:type="spellEnd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ควบคุมการ</w:t>
            </w:r>
            <w:proofErr w:type="spellEnd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ทำงาน</w:t>
            </w:r>
            <w:proofErr w:type="spellEnd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และสังเกตการณ์</w:t>
            </w:r>
            <w:proofErr w:type="spellEnd"/>
          </w:p>
          <w:p w14:paraId="1B397BDA" w14:textId="77777777" w:rsidR="0010487F" w:rsidRPr="00490E81" w:rsidRDefault="0010487F" w:rsidP="0010487F">
            <w:pPr>
              <w:tabs>
                <w:tab w:val="left" w:pos="360"/>
              </w:tabs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- </w:t>
            </w:r>
            <w:proofErr w:type="spellStart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>สื่อการสอน</w:t>
            </w:r>
            <w:proofErr w:type="spellEnd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 </w:t>
            </w: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E-learning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07511DB6" w14:textId="77777777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</w:t>
            </w:r>
          </w:p>
        </w:tc>
        <w:tc>
          <w:tcPr>
            <w:tcW w:w="1466" w:type="dxa"/>
            <w:gridSpan w:val="2"/>
            <w:shd w:val="clear" w:color="auto" w:fill="auto"/>
          </w:tcPr>
          <w:p w14:paraId="4DED757B" w14:textId="7944CC1E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8F48E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</w:t>
            </w:r>
            <w:proofErr w:type="spellStart"/>
            <w:r w:rsidRPr="008F48E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ษิธู</w:t>
            </w:r>
            <w:proofErr w:type="spellEnd"/>
            <w:r w:rsidRPr="008F48E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ประมวญ</w:t>
            </w:r>
          </w:p>
        </w:tc>
      </w:tr>
      <w:tr w:rsidR="0010487F" w:rsidRPr="00490E81" w14:paraId="23E891B3" w14:textId="77777777" w:rsidTr="0010487F">
        <w:tc>
          <w:tcPr>
            <w:tcW w:w="850" w:type="dxa"/>
            <w:shd w:val="clear" w:color="auto" w:fill="auto"/>
          </w:tcPr>
          <w:p w14:paraId="63FFEB5A" w14:textId="77777777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  <w:t>11</w:t>
            </w:r>
          </w:p>
        </w:tc>
        <w:tc>
          <w:tcPr>
            <w:tcW w:w="3276" w:type="dxa"/>
            <w:shd w:val="clear" w:color="auto" w:fill="auto"/>
          </w:tcPr>
          <w:p w14:paraId="6BF4B515" w14:textId="77777777" w:rsidR="0010487F" w:rsidRPr="00490E81" w:rsidRDefault="0010487F" w:rsidP="0010487F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</w:pPr>
            <w:proofErr w:type="spellStart"/>
            <w:proofErr w:type="gram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ประเมินผลงาน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:</w:t>
            </w:r>
            <w:proofErr w:type="gram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ผลิตฉากและการออกแบบแสงครั้งที่ผ่านมา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</w:p>
          <w:p w14:paraId="25D3DB38" w14:textId="77777777" w:rsidR="0010487F" w:rsidRPr="00490E81" w:rsidRDefault="0010487F" w:rsidP="0010487F">
            <w:pPr>
              <w:tabs>
                <w:tab w:val="left" w:pos="360"/>
              </w:tabs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</w:pPr>
          </w:p>
        </w:tc>
        <w:tc>
          <w:tcPr>
            <w:tcW w:w="3308" w:type="dxa"/>
            <w:shd w:val="clear" w:color="auto" w:fill="auto"/>
          </w:tcPr>
          <w:p w14:paraId="4B8DBF19" w14:textId="77777777" w:rsidR="0010487F" w:rsidRPr="00490E81" w:rsidRDefault="0010487F" w:rsidP="0010487F">
            <w:pPr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นักศึกษานำเสนอผลงานการผลิต</w:t>
            </w:r>
            <w:proofErr w:type="spellEnd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และเปิดโอกาสให้สมาชิกในชั้นเรียน</w:t>
            </w:r>
            <w:proofErr w:type="spellEnd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ได้ประเมินผลงานและข้อเสนอแนะ</w:t>
            </w:r>
            <w:proofErr w:type="spellEnd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เพื่อนำไปใช้ในการผลิตครั้งต่อไป</w:t>
            </w:r>
            <w:proofErr w:type="spellEnd"/>
          </w:p>
          <w:p w14:paraId="17E8EE10" w14:textId="77777777" w:rsidR="0010487F" w:rsidRPr="00490E81" w:rsidRDefault="0010487F" w:rsidP="0010487F">
            <w:pPr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</w:pPr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- </w:t>
            </w:r>
            <w:proofErr w:type="spellStart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>สื่อการสอน</w:t>
            </w:r>
            <w:proofErr w:type="spellEnd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 </w:t>
            </w: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E-learning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5E019654" w14:textId="77777777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</w:t>
            </w:r>
          </w:p>
        </w:tc>
        <w:tc>
          <w:tcPr>
            <w:tcW w:w="1466" w:type="dxa"/>
            <w:gridSpan w:val="2"/>
            <w:shd w:val="clear" w:color="auto" w:fill="auto"/>
          </w:tcPr>
          <w:p w14:paraId="7DF10F65" w14:textId="176347E2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8F48E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</w:t>
            </w:r>
            <w:proofErr w:type="spellStart"/>
            <w:r w:rsidRPr="008F48E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ษิธู</w:t>
            </w:r>
            <w:proofErr w:type="spellEnd"/>
            <w:r w:rsidRPr="008F48E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ประมวญ</w:t>
            </w:r>
          </w:p>
        </w:tc>
      </w:tr>
      <w:tr w:rsidR="0010487F" w:rsidRPr="00490E81" w14:paraId="44B960DB" w14:textId="77777777" w:rsidTr="0010487F">
        <w:tc>
          <w:tcPr>
            <w:tcW w:w="850" w:type="dxa"/>
            <w:shd w:val="clear" w:color="auto" w:fill="auto"/>
          </w:tcPr>
          <w:p w14:paraId="2C2A4B2F" w14:textId="77777777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  <w:t>12</w:t>
            </w:r>
          </w:p>
        </w:tc>
        <w:tc>
          <w:tcPr>
            <w:tcW w:w="3276" w:type="dxa"/>
            <w:shd w:val="clear" w:color="auto" w:fill="auto"/>
          </w:tcPr>
          <w:p w14:paraId="6D9304AA" w14:textId="77777777" w:rsidR="0010487F" w:rsidRPr="00490E81" w:rsidRDefault="0010487F" w:rsidP="0010487F">
            <w:pPr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ฝึกปฏิบัติ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ออกแบบฉากรายการ</w:t>
            </w: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ซิตคอม</w:t>
            </w: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จากบทโทรทัศน์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โดยใช้โปรแกรม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Sketcup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 </w:t>
            </w:r>
          </w:p>
          <w:p w14:paraId="3C26EF9C" w14:textId="77777777" w:rsidR="0010487F" w:rsidRPr="00490E81" w:rsidRDefault="0010487F" w:rsidP="0010487F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</w:pPr>
          </w:p>
        </w:tc>
        <w:tc>
          <w:tcPr>
            <w:tcW w:w="3308" w:type="dxa"/>
            <w:shd w:val="clear" w:color="auto" w:fill="auto"/>
          </w:tcPr>
          <w:p w14:paraId="3CC30545" w14:textId="77777777" w:rsidR="0010487F" w:rsidRPr="00490E81" w:rsidRDefault="0010487F" w:rsidP="0010487F">
            <w:pPr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</w:pP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นักศึกษา</w:t>
            </w: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ต่ละกลุ่ม</w:t>
            </w: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เตรียม</w:t>
            </w: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อมพิวเตอร์มา</w:t>
            </w:r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>เพื่อออกฉากรายการประเภทซิทคอม</w:t>
            </w:r>
            <w:proofErr w:type="spellEnd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จากโปรแกรม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Sketcup</w:t>
            </w:r>
            <w:proofErr w:type="spellEnd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โดย</w:t>
            </w:r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>ต้องสามารถผลิตเป็นฉากสำหรับรายการโทรทัศน์ได้จริง</w:t>
            </w:r>
            <w:proofErr w:type="spellEnd"/>
          </w:p>
        </w:tc>
        <w:tc>
          <w:tcPr>
            <w:tcW w:w="768" w:type="dxa"/>
            <w:gridSpan w:val="2"/>
            <w:shd w:val="clear" w:color="auto" w:fill="auto"/>
          </w:tcPr>
          <w:p w14:paraId="20ADFA7D" w14:textId="77777777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</w:t>
            </w:r>
          </w:p>
        </w:tc>
        <w:tc>
          <w:tcPr>
            <w:tcW w:w="1466" w:type="dxa"/>
            <w:gridSpan w:val="2"/>
            <w:shd w:val="clear" w:color="auto" w:fill="auto"/>
          </w:tcPr>
          <w:p w14:paraId="4D6F5FC1" w14:textId="19370CA7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8F48E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</w:t>
            </w:r>
            <w:proofErr w:type="spellStart"/>
            <w:r w:rsidRPr="008F48E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ษิธู</w:t>
            </w:r>
            <w:proofErr w:type="spellEnd"/>
            <w:r w:rsidRPr="008F48E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ประมวญ</w:t>
            </w:r>
          </w:p>
        </w:tc>
      </w:tr>
      <w:tr w:rsidR="0010487F" w:rsidRPr="00490E81" w14:paraId="412F06E5" w14:textId="77777777" w:rsidTr="0010487F">
        <w:tc>
          <w:tcPr>
            <w:tcW w:w="850" w:type="dxa"/>
            <w:shd w:val="clear" w:color="auto" w:fill="auto"/>
          </w:tcPr>
          <w:p w14:paraId="16C5810F" w14:textId="77777777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  <w:t>13</w:t>
            </w:r>
          </w:p>
        </w:tc>
        <w:tc>
          <w:tcPr>
            <w:tcW w:w="3276" w:type="dxa"/>
            <w:shd w:val="clear" w:color="auto" w:fill="auto"/>
          </w:tcPr>
          <w:p w14:paraId="31F4EB93" w14:textId="77777777" w:rsidR="0010487F" w:rsidRPr="00490E81" w:rsidRDefault="0010487F" w:rsidP="0010487F">
            <w:pP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</w:pP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ประเมินการสร้างฉากละคร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ละอุปกรณ์ประกอบฉาก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ซิตคอม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(20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ะแนน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3308" w:type="dxa"/>
            <w:shd w:val="clear" w:color="auto" w:fill="auto"/>
          </w:tcPr>
          <w:p w14:paraId="1BFE390D" w14:textId="77777777" w:rsidR="0010487F" w:rsidRPr="00490E81" w:rsidRDefault="0010487F" w:rsidP="0010487F">
            <w:pP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</w:pP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-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ักศึกษานำเสนอผลงานการสร้าง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ฉากและอุปกรณ์ประกอบฉากซิตคอม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</w:p>
          <w:p w14:paraId="02DF689D" w14:textId="77777777" w:rsidR="0010487F" w:rsidRPr="00490E81" w:rsidRDefault="0010487F" w:rsidP="0010487F">
            <w:pP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</w:pPr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- </w:t>
            </w:r>
            <w:proofErr w:type="spellStart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>เปิดโอกาสให้สมาชิกใน</w:t>
            </w:r>
            <w:proofErr w:type="spellEnd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 ชั้นเรียนได้เสนอแนะและแลกเปลี่ยนเรียนรู้ประสบการณ์การทำงานร่วมกัน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4FBD0E0D" w14:textId="77777777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</w:t>
            </w:r>
          </w:p>
        </w:tc>
        <w:tc>
          <w:tcPr>
            <w:tcW w:w="1466" w:type="dxa"/>
            <w:gridSpan w:val="2"/>
            <w:shd w:val="clear" w:color="auto" w:fill="auto"/>
          </w:tcPr>
          <w:p w14:paraId="22D0D95A" w14:textId="1E374DC6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8F48E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</w:t>
            </w:r>
            <w:proofErr w:type="spellStart"/>
            <w:r w:rsidRPr="008F48E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ษิธู</w:t>
            </w:r>
            <w:proofErr w:type="spellEnd"/>
            <w:r w:rsidRPr="008F48E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ประมวญ</w:t>
            </w:r>
          </w:p>
        </w:tc>
      </w:tr>
      <w:tr w:rsidR="0010487F" w:rsidRPr="00490E81" w14:paraId="0C5D4CD7" w14:textId="77777777" w:rsidTr="0010487F">
        <w:tc>
          <w:tcPr>
            <w:tcW w:w="850" w:type="dxa"/>
            <w:shd w:val="clear" w:color="auto" w:fill="auto"/>
          </w:tcPr>
          <w:p w14:paraId="442857AF" w14:textId="77777777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  <w:t>14</w:t>
            </w:r>
          </w:p>
        </w:tc>
        <w:tc>
          <w:tcPr>
            <w:tcW w:w="3276" w:type="dxa"/>
            <w:shd w:val="clear" w:color="auto" w:fill="auto"/>
          </w:tcPr>
          <w:p w14:paraId="5AB89BE8" w14:textId="77777777" w:rsidR="0010487F" w:rsidRPr="00490E81" w:rsidRDefault="0010487F" w:rsidP="0010487F">
            <w:pP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</w:pP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ตรียมงานและฝึกซ้อมผลิตรายการละครโทรทัศน์ ประเภท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ซิต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อม</w:t>
            </w:r>
          </w:p>
        </w:tc>
        <w:tc>
          <w:tcPr>
            <w:tcW w:w="3308" w:type="dxa"/>
            <w:shd w:val="clear" w:color="auto" w:fill="auto"/>
          </w:tcPr>
          <w:p w14:paraId="7741EA1F" w14:textId="77777777" w:rsidR="0010487F" w:rsidRPr="00490E81" w:rsidRDefault="0010487F" w:rsidP="0010487F">
            <w:pPr>
              <w:rPr>
                <w:rFonts w:ascii="TH SarabunPSK" w:hAnsi="TH SarabunPSK" w:cs="TH SarabunPSK" w:hint="cs"/>
                <w:color w:val="000000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- </w:t>
            </w:r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ฝึกปฏิบัติโดย</w:t>
            </w:r>
            <w:proofErr w:type="spellStart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>เปิดโอกาสให้สมาชิกใน</w:t>
            </w:r>
            <w:proofErr w:type="spellEnd"/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 ชั้นเรียนได้เสนอแนะและแลกเปลี่ยนเรียนรู้ประสบการณ์การทำงานร่วมกัน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36BF951C" w14:textId="77777777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</w:t>
            </w:r>
          </w:p>
        </w:tc>
        <w:tc>
          <w:tcPr>
            <w:tcW w:w="1466" w:type="dxa"/>
            <w:gridSpan w:val="2"/>
            <w:shd w:val="clear" w:color="auto" w:fill="auto"/>
          </w:tcPr>
          <w:p w14:paraId="6EC811BC" w14:textId="342AFB08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8F48E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</w:t>
            </w:r>
            <w:proofErr w:type="spellStart"/>
            <w:r w:rsidRPr="008F48E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ษิธู</w:t>
            </w:r>
            <w:proofErr w:type="spellEnd"/>
            <w:r w:rsidRPr="008F48E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ประมวญ</w:t>
            </w:r>
          </w:p>
        </w:tc>
      </w:tr>
      <w:tr w:rsidR="0010487F" w:rsidRPr="00490E81" w14:paraId="31496166" w14:textId="77777777" w:rsidTr="0010487F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2598B2D" w14:textId="77777777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  <w:t>15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</w:tcPr>
          <w:p w14:paraId="703D2A97" w14:textId="77777777" w:rsidR="0010487F" w:rsidRPr="00490E81" w:rsidRDefault="0010487F" w:rsidP="0010487F">
            <w:pP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</w:pPr>
            <w:proofErr w:type="spellStart"/>
            <w:proofErr w:type="gram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อบปฏิบัติ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:</w:t>
            </w:r>
            <w:proofErr w:type="gram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ผลิตละครโทรทัศน์ประเภทซิตคอม</w:t>
            </w:r>
            <w:proofErr w:type="spellEnd"/>
          </w:p>
          <w:p w14:paraId="7597DCC3" w14:textId="77777777" w:rsidR="0010487F" w:rsidRPr="00490E81" w:rsidRDefault="0010487F" w:rsidP="0010487F">
            <w:pP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</w:pP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(10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ะแนน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3308" w:type="dxa"/>
            <w:tcBorders>
              <w:bottom w:val="single" w:sz="4" w:space="0" w:color="auto"/>
            </w:tcBorders>
            <w:shd w:val="clear" w:color="auto" w:fill="auto"/>
          </w:tcPr>
          <w:p w14:paraId="5DFD130F" w14:textId="77777777" w:rsidR="0010487F" w:rsidRPr="00490E81" w:rsidRDefault="0010487F" w:rsidP="0010487F">
            <w:pP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</w:pP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-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ให้นักศึกษาฝึกปฏิบัติเป็นกลุ่ม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โดยทุกคนได้รับมอบหมายหน้าที่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</w:p>
          <w:p w14:paraId="50D107C8" w14:textId="77777777" w:rsidR="0010487F" w:rsidRPr="00490E81" w:rsidRDefault="0010487F" w:rsidP="0010487F">
            <w:pP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</w:pP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-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อาจารย์สังเกตการณ์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ทำงานและ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ประเมินผลการทำงาน</w:t>
            </w:r>
            <w:proofErr w:type="spellEnd"/>
          </w:p>
        </w:tc>
        <w:tc>
          <w:tcPr>
            <w:tcW w:w="768" w:type="dxa"/>
            <w:gridSpan w:val="2"/>
            <w:shd w:val="clear" w:color="auto" w:fill="auto"/>
          </w:tcPr>
          <w:p w14:paraId="7E245B9E" w14:textId="77777777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DBC60A" w14:textId="52158A5E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8F48E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</w:t>
            </w:r>
            <w:proofErr w:type="spellStart"/>
            <w:r w:rsidRPr="008F48E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ษิธู</w:t>
            </w:r>
            <w:proofErr w:type="spellEnd"/>
            <w:r w:rsidRPr="008F48E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ประมวญ</w:t>
            </w:r>
          </w:p>
        </w:tc>
      </w:tr>
      <w:tr w:rsidR="0010487F" w:rsidRPr="00490E81" w14:paraId="44A4B903" w14:textId="77777777" w:rsidTr="001048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51E1" w14:textId="77777777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  <w:t>1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1E0C" w14:textId="77777777" w:rsidR="0010487F" w:rsidRPr="00490E81" w:rsidRDefault="0010487F" w:rsidP="0010487F">
            <w:pP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</w:pP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-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ำเสนอผลงาน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Final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Project</w:t>
            </w:r>
            <w:proofErr w:type="spellEnd"/>
          </w:p>
          <w:p w14:paraId="16518F20" w14:textId="77777777" w:rsidR="0010487F" w:rsidRPr="00490E81" w:rsidRDefault="0010487F" w:rsidP="0010487F">
            <w:pP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</w:pPr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- 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ถอดบทเรียนการปฏิบัติงาน</w:t>
            </w:r>
            <w:proofErr w:type="spellEnd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ตลอดทั้งภาคเรียน</w:t>
            </w:r>
            <w:proofErr w:type="spellEnd"/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6D28" w14:textId="77777777" w:rsidR="0010487F" w:rsidRPr="00490E81" w:rsidRDefault="0010487F" w:rsidP="0010487F">
            <w:pPr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นักศึกษานำเสนอผลงาน</w:t>
            </w:r>
            <w:proofErr w:type="spellEnd"/>
          </w:p>
          <w:p w14:paraId="762469A6" w14:textId="77777777" w:rsidR="0010487F" w:rsidRPr="00490E81" w:rsidRDefault="0010487F" w:rsidP="0010487F">
            <w:pPr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อาจารย์และนักศึกษาร่วมประเมิน</w:t>
            </w:r>
            <w:proofErr w:type="spellEnd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  <w:t>ผลงาน</w:t>
            </w:r>
            <w:proofErr w:type="spellEnd"/>
          </w:p>
          <w:p w14:paraId="6DF60880" w14:textId="77777777" w:rsidR="0010487F" w:rsidRPr="00490E81" w:rsidRDefault="0010487F" w:rsidP="0010487F">
            <w:pPr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18CE" w14:textId="77777777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4585" w14:textId="2A409175" w:rsidR="0010487F" w:rsidRPr="00490E81" w:rsidRDefault="0010487F" w:rsidP="0010487F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8F48E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</w:t>
            </w:r>
            <w:proofErr w:type="spellStart"/>
            <w:r w:rsidRPr="008F48E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ษิธู</w:t>
            </w:r>
            <w:proofErr w:type="spellEnd"/>
            <w:r w:rsidRPr="008F48E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ประมวญ</w:t>
            </w:r>
          </w:p>
        </w:tc>
      </w:tr>
      <w:tr w:rsidR="005C07CC" w:rsidRPr="00490E81" w14:paraId="1080DDE2" w14:textId="77777777" w:rsidTr="0010487F">
        <w:tc>
          <w:tcPr>
            <w:tcW w:w="751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BFC721" w14:textId="77777777" w:rsidR="005C07CC" w:rsidRPr="00490E81" w:rsidRDefault="005C07CC" w:rsidP="005C07CC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6747200B" w14:textId="77777777" w:rsidR="005C07CC" w:rsidRPr="00490E81" w:rsidRDefault="005C07CC" w:rsidP="00431E86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75</w:t>
            </w:r>
          </w:p>
        </w:tc>
        <w:tc>
          <w:tcPr>
            <w:tcW w:w="1444" w:type="dxa"/>
            <w:tcBorders>
              <w:bottom w:val="nil"/>
              <w:right w:val="nil"/>
            </w:tcBorders>
            <w:shd w:val="clear" w:color="auto" w:fill="auto"/>
          </w:tcPr>
          <w:p w14:paraId="2EA524C8" w14:textId="77777777" w:rsidR="005C07CC" w:rsidRPr="00490E81" w:rsidRDefault="005C07CC" w:rsidP="00431E86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</w:tr>
    </w:tbl>
    <w:p w14:paraId="3ACCD6AF" w14:textId="48D88B0C" w:rsidR="00462C88" w:rsidRDefault="00462C88" w:rsidP="00462C88">
      <w:pPr>
        <w:tabs>
          <w:tab w:val="left" w:pos="360"/>
        </w:tabs>
        <w:rPr>
          <w:rFonts w:ascii="TH SarabunPSK" w:hAnsi="TH SarabunPSK" w:cs="TH SarabunPSK"/>
          <w:sz w:val="28"/>
          <w:szCs w:val="28"/>
          <w:lang w:bidi="th-TH"/>
        </w:rPr>
      </w:pPr>
    </w:p>
    <w:p w14:paraId="365B20DA" w14:textId="61082EB3" w:rsidR="006D2038" w:rsidRDefault="006D2038" w:rsidP="00462C88">
      <w:pPr>
        <w:tabs>
          <w:tab w:val="left" w:pos="360"/>
        </w:tabs>
        <w:rPr>
          <w:rFonts w:ascii="TH SarabunPSK" w:hAnsi="TH SarabunPSK" w:cs="TH SarabunPSK"/>
          <w:sz w:val="28"/>
          <w:szCs w:val="28"/>
          <w:lang w:bidi="th-TH"/>
        </w:rPr>
      </w:pPr>
    </w:p>
    <w:p w14:paraId="11F46B43" w14:textId="77777777" w:rsidR="006D2038" w:rsidRPr="00490E81" w:rsidRDefault="006D2038" w:rsidP="00462C88">
      <w:pPr>
        <w:tabs>
          <w:tab w:val="left" w:pos="360"/>
        </w:tabs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5F54B829" w14:textId="77777777" w:rsidR="00462C88" w:rsidRPr="00490E81" w:rsidRDefault="00462C88" w:rsidP="00462C88">
      <w:pPr>
        <w:tabs>
          <w:tab w:val="left" w:pos="360"/>
        </w:tabs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 w:rsidRPr="00490E81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lastRenderedPageBreak/>
        <w:t>2.</w:t>
      </w:r>
      <w:r w:rsidRPr="00490E81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Pr="00490E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D332CD" w:rsidRPr="00490E81" w14:paraId="5A1C7889" w14:textId="77777777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ECC3" w14:textId="77777777" w:rsidR="00D332CD" w:rsidRPr="00490E81" w:rsidRDefault="00D332CD" w:rsidP="006952A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D5F2" w14:textId="77777777" w:rsidR="00D332CD" w:rsidRPr="00490E81" w:rsidRDefault="00B42C03" w:rsidP="006952A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</w:pPr>
            <w:r w:rsidRPr="00490E81">
              <w:rPr>
                <w:rFonts w:ascii="TH SarabunPSK" w:hAnsi="TH SarabunPSK" w:cs="TH SarabunPSK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8E57" w14:textId="77777777" w:rsidR="00D332CD" w:rsidRPr="00490E81" w:rsidRDefault="00B42C03" w:rsidP="006952A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</w:pPr>
            <w:r w:rsidRPr="00490E8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68F6" w14:textId="77777777" w:rsidR="00D332CD" w:rsidRPr="00490E81" w:rsidRDefault="00D332CD" w:rsidP="006952A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40617C" w:rsidRPr="00490E81" w14:paraId="516C98C0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1170" w14:textId="77777777" w:rsidR="0040617C" w:rsidRPr="00490E81" w:rsidRDefault="0040617C" w:rsidP="0040617C">
            <w:pPr>
              <w:spacing w:line="216" w:lineRule="auto"/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  <w:t>2.</w:t>
            </w: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  <w:t>, 3.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BE38" w14:textId="77777777" w:rsidR="00476364" w:rsidRPr="00490E81" w:rsidRDefault="00476364" w:rsidP="008763BB">
            <w:pPr>
              <w:spacing w:line="216" w:lineRule="auto"/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สอบปฏิบัติ</w:t>
            </w:r>
          </w:p>
          <w:p w14:paraId="0B443D98" w14:textId="77777777" w:rsidR="0040617C" w:rsidRPr="00490E81" w:rsidRDefault="0040617C" w:rsidP="008763BB">
            <w:pPr>
              <w:spacing w:line="216" w:lineRule="auto"/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9C20" w14:textId="77777777" w:rsidR="0040617C" w:rsidRPr="00490E81" w:rsidRDefault="00476364" w:rsidP="00476364">
            <w:pPr>
              <w:jc w:val="center"/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  <w:t>4</w:t>
            </w:r>
          </w:p>
          <w:p w14:paraId="76A16265" w14:textId="77777777" w:rsidR="0040617C" w:rsidRPr="00490E81" w:rsidRDefault="0040617C" w:rsidP="00476364">
            <w:pPr>
              <w:jc w:val="center"/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B6AD" w14:textId="77777777" w:rsidR="0040617C" w:rsidRPr="00490E81" w:rsidRDefault="0040617C" w:rsidP="00476364">
            <w:pPr>
              <w:spacing w:line="216" w:lineRule="auto"/>
              <w:jc w:val="center"/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val="en-GB" w:bidi="th-TH"/>
              </w:rPr>
              <w:t>20</w:t>
            </w: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  <w:t>%</w:t>
            </w:r>
          </w:p>
          <w:p w14:paraId="0894D99A" w14:textId="77777777" w:rsidR="0040617C" w:rsidRPr="00490E81" w:rsidRDefault="00476364" w:rsidP="00476364">
            <w:pPr>
              <w:spacing w:line="216" w:lineRule="auto"/>
              <w:jc w:val="center"/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  <w:t>2</w:t>
            </w:r>
            <w:r w:rsidR="0040617C"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  <w:t>0%</w:t>
            </w:r>
          </w:p>
        </w:tc>
      </w:tr>
      <w:tr w:rsidR="0040617C" w:rsidRPr="00490E81" w14:paraId="23A9474D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D33E" w14:textId="77777777" w:rsidR="0040617C" w:rsidRPr="00490E81" w:rsidRDefault="0040617C" w:rsidP="0040617C">
            <w:pPr>
              <w:spacing w:line="216" w:lineRule="auto"/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1.2</w:t>
            </w: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  <w:t>,2.3, 4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D508" w14:textId="77777777" w:rsidR="0040617C" w:rsidRPr="00490E81" w:rsidRDefault="0040617C" w:rsidP="008763BB">
            <w:pPr>
              <w:spacing w:line="216" w:lineRule="auto"/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การเข้าชั้นเรียน การมีส่วนร่วม อภิปราย เสนอความคิดเห็นในชั้นเรียน</w:t>
            </w:r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การทดสอบย่อย</w:t>
            </w:r>
            <w:r w:rsidR="00476364"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 xml:space="preserve"> สอบปฏิบัติ</w:t>
            </w:r>
            <w:r w:rsidR="00476364"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  <w:r w:rsidR="00476364"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 xml:space="preserve">นำเสนอผลงาน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4FC7" w14:textId="77777777" w:rsidR="0040617C" w:rsidRPr="00490E81" w:rsidRDefault="0040617C" w:rsidP="00476364">
            <w:pPr>
              <w:spacing w:line="216" w:lineRule="auto"/>
              <w:jc w:val="center"/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3DC9" w14:textId="77777777" w:rsidR="0040617C" w:rsidRPr="00490E81" w:rsidRDefault="00476364" w:rsidP="00476364">
            <w:pPr>
              <w:spacing w:line="216" w:lineRule="auto"/>
              <w:jc w:val="center"/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  <w:t>4</w:t>
            </w:r>
            <w:r w:rsidR="0040617C"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  <w:t>0%</w:t>
            </w:r>
          </w:p>
          <w:p w14:paraId="639D4692" w14:textId="77777777" w:rsidR="0040617C" w:rsidRPr="00490E81" w:rsidRDefault="0040617C" w:rsidP="00476364">
            <w:pPr>
              <w:spacing w:line="216" w:lineRule="auto"/>
              <w:jc w:val="center"/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</w:pPr>
          </w:p>
        </w:tc>
      </w:tr>
      <w:tr w:rsidR="0040617C" w:rsidRPr="00490E81" w14:paraId="571830D2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1CE8" w14:textId="77777777" w:rsidR="0040617C" w:rsidRPr="00490E81" w:rsidRDefault="0040617C" w:rsidP="0040617C">
            <w:pPr>
              <w:spacing w:line="216" w:lineRule="auto"/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  <w:t>3.4, 4.1,5.3, 5.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B226" w14:textId="77777777" w:rsidR="0040617C" w:rsidRPr="00490E81" w:rsidRDefault="0040617C" w:rsidP="008763BB">
            <w:pPr>
              <w:spacing w:line="216" w:lineRule="auto"/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วิเคราะห์กรณีศึกษา ค้นคว้า การนำเสนอ</w:t>
            </w:r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  <w:t>Project</w:t>
            </w:r>
            <w:r w:rsidR="00476364"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  <w:r w:rsidRPr="00490E81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การทำงานกลุ่มและผล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0252" w14:textId="77777777" w:rsidR="0040617C" w:rsidRPr="00490E81" w:rsidRDefault="0040617C" w:rsidP="00476364">
            <w:pPr>
              <w:spacing w:line="216" w:lineRule="auto"/>
              <w:jc w:val="center"/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  <w:t>1</w:t>
            </w:r>
            <w:r w:rsidR="00476364"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  <w:t>2</w:t>
            </w: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  <w:t xml:space="preserve"> -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C533" w14:textId="77777777" w:rsidR="0040617C" w:rsidRPr="00490E81" w:rsidRDefault="0040617C" w:rsidP="00476364">
            <w:pPr>
              <w:spacing w:line="216" w:lineRule="auto"/>
              <w:jc w:val="center"/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</w:pPr>
            <w:r w:rsidRPr="00490E81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lang w:bidi="th-TH"/>
              </w:rPr>
              <w:t>20%</w:t>
            </w:r>
          </w:p>
        </w:tc>
      </w:tr>
    </w:tbl>
    <w:p w14:paraId="5615D11D" w14:textId="77777777" w:rsidR="00B42C03" w:rsidRPr="006D2038" w:rsidRDefault="00B42C03" w:rsidP="006952A8">
      <w:pPr>
        <w:pStyle w:val="Heading5"/>
        <w:spacing w:before="0" w:after="0"/>
        <w:jc w:val="center"/>
        <w:rPr>
          <w:rFonts w:ascii="TH SarabunPSK" w:hAnsi="TH SarabunPSK" w:cs="TH SarabunPSK" w:hint="cs"/>
          <w:i w:val="0"/>
          <w:iCs w:val="0"/>
          <w:sz w:val="32"/>
          <w:szCs w:val="32"/>
          <w:lang w:bidi="th-TH"/>
        </w:rPr>
      </w:pPr>
    </w:p>
    <w:p w14:paraId="7C519469" w14:textId="77777777" w:rsidR="006D2038" w:rsidRPr="006D2038" w:rsidRDefault="006D2038" w:rsidP="006D2038">
      <w:pPr>
        <w:rPr>
          <w:rFonts w:ascii="TH SarabunPSK" w:hAnsi="TH SarabunPSK" w:cs="TH SarabunPSK" w:hint="cs"/>
        </w:rPr>
      </w:pPr>
      <w:r w:rsidRPr="006D2038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3.</w:t>
      </w:r>
      <w:r w:rsidRPr="006D2038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  <w:proofErr w:type="spellStart"/>
      <w:r w:rsidRPr="006D203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สอดคล้อง</w:t>
      </w:r>
      <w:proofErr w:type="spellEnd"/>
      <w:r w:rsidRPr="006D203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D2038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Course Learning Outcome (CLOs) </w:t>
      </w:r>
      <w:proofErr w:type="spellStart"/>
      <w:r w:rsidRPr="006D203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ับผลลัพธ์การเรียนรู้</w:t>
      </w:r>
      <w:proofErr w:type="spellEnd"/>
    </w:p>
    <w:p w14:paraId="60B777A7" w14:textId="77777777" w:rsidR="006D2038" w:rsidRPr="006D2038" w:rsidRDefault="006D2038" w:rsidP="006D2038">
      <w:pPr>
        <w:rPr>
          <w:rFonts w:ascii="TH SarabunPSK" w:hAnsi="TH SarabunPSK" w:cs="TH SarabunPSK" w:hint="cs"/>
          <w:color w:val="000000" w:themeColor="text1"/>
        </w:rPr>
      </w:pPr>
      <w:r w:rsidRPr="006D20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       </w:t>
      </w:r>
      <w:r w:rsidRPr="006D2038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proofErr w:type="spellStart"/>
      <w:r w:rsidRPr="006D20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หลักสูตรที่ใช้ตามเกณฑ์มาตรฐานหลักสูตร</w:t>
      </w:r>
      <w:proofErr w:type="spellEnd"/>
      <w:r w:rsidRPr="006D20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6D20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</w:t>
      </w:r>
      <w:proofErr w:type="spellEnd"/>
      <w:r w:rsidRPr="006D20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6D203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565 </w:t>
      </w:r>
      <w:proofErr w:type="spellStart"/>
      <w:r w:rsidRPr="006D20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นั้น</w:t>
      </w:r>
      <w:proofErr w:type="spellEnd"/>
      <w:r w:rsidRPr="006D20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9763714" w14:textId="77777777" w:rsidR="006D2038" w:rsidRPr="006D2038" w:rsidRDefault="006D2038" w:rsidP="006D2038">
      <w:pPr>
        <w:rPr>
          <w:rFonts w:ascii="TH SarabunPSK" w:hAnsi="TH SarabunPSK" w:cs="TH SarabunPSK" w:hint="cs"/>
        </w:rPr>
      </w:pP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9"/>
        <w:gridCol w:w="767"/>
        <w:gridCol w:w="748"/>
        <w:gridCol w:w="667"/>
        <w:gridCol w:w="567"/>
        <w:gridCol w:w="797"/>
        <w:gridCol w:w="500"/>
        <w:gridCol w:w="580"/>
        <w:gridCol w:w="642"/>
        <w:gridCol w:w="1602"/>
      </w:tblGrid>
      <w:tr w:rsidR="006D2038" w:rsidRPr="006D2038" w14:paraId="38E4F32C" w14:textId="77777777" w:rsidTr="0011043D"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BEC4E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557DB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.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รู้</w:t>
            </w:r>
            <w:proofErr w:type="spellEnd"/>
          </w:p>
        </w:tc>
        <w:tc>
          <w:tcPr>
            <w:tcW w:w="2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85F7F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.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กษะ</w:t>
            </w:r>
            <w:proofErr w:type="spellEnd"/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47D8E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.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ริยธรรม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17226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ักษณะบุคคล</w:t>
            </w:r>
            <w:proofErr w:type="spellEnd"/>
          </w:p>
        </w:tc>
      </w:tr>
      <w:tr w:rsidR="006D2038" w:rsidRPr="006D2038" w14:paraId="7CE9D7EE" w14:textId="77777777" w:rsidTr="0011043D"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1B0E2" w14:textId="77777777" w:rsidR="006D2038" w:rsidRPr="006D2038" w:rsidRDefault="006D2038" w:rsidP="0011043D">
            <w:pPr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B9608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.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79922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.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A7A3A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FEAD9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.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D15042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.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0F47B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.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FD9F1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.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48C26C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.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79B34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1</w:t>
            </w:r>
          </w:p>
        </w:tc>
      </w:tr>
      <w:tr w:rsidR="006D2038" w:rsidRPr="006D2038" w14:paraId="17697536" w14:textId="77777777" w:rsidTr="0011043D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DAE96" w14:textId="77777777" w:rsidR="006D2038" w:rsidRPr="006D2038" w:rsidRDefault="006D2038" w:rsidP="0011043D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CLO </w:t>
            </w:r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มารถวิเคราะห์ปัญหา</w:t>
            </w:r>
            <w:proofErr w:type="spellEnd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ใจ</w:t>
            </w:r>
            <w:proofErr w:type="spellEnd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วมทั้งประยุกต์ความรู้</w:t>
            </w:r>
            <w:proofErr w:type="spellEnd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</w:t>
            </w:r>
            <w:proofErr w:type="spellEnd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การใช้เครื่องที่เหมาะสมกับการแก้ปัญหา</w:t>
            </w:r>
            <w:proofErr w:type="spellEnd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วมทั้งการนำไปประยุกต์ใช้และพัฒนาการสื่อสารอย่างสร้างสรรค์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F8456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4BAE5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</w:rPr>
            </w:pPr>
            <w:r w:rsidRPr="006D2038">
              <w:rPr>
                <w:rFonts w:ascii="Segoe UI Symbol" w:hAnsi="Segoe UI Symbol" w:cs="Segoe UI Symbol"/>
                <w:color w:val="000000" w:themeColor="text1"/>
                <w:sz w:val="30"/>
              </w:rPr>
              <w:t>✓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2D35B" w14:textId="77777777" w:rsidR="006D2038" w:rsidRPr="006D2038" w:rsidRDefault="006D2038" w:rsidP="0011043D">
            <w:pPr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3471E" w14:textId="77777777" w:rsidR="006D2038" w:rsidRPr="006D2038" w:rsidRDefault="006D2038" w:rsidP="0011043D">
            <w:pPr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6C0385" w14:textId="77777777" w:rsidR="006D2038" w:rsidRPr="006D2038" w:rsidRDefault="006D2038" w:rsidP="0011043D">
            <w:pPr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FD2F2" w14:textId="77777777" w:rsidR="006D2038" w:rsidRPr="006D2038" w:rsidRDefault="006D2038" w:rsidP="0011043D">
            <w:pPr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C4848" w14:textId="77777777" w:rsidR="006D2038" w:rsidRPr="006D2038" w:rsidRDefault="006D2038" w:rsidP="0011043D">
            <w:pPr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CDDF1A" w14:textId="77777777" w:rsidR="006D2038" w:rsidRPr="006D2038" w:rsidRDefault="006D2038" w:rsidP="0011043D">
            <w:pPr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4C655" w14:textId="77777777" w:rsidR="006D2038" w:rsidRPr="006D2038" w:rsidRDefault="006D2038" w:rsidP="0011043D">
            <w:pPr>
              <w:rPr>
                <w:rFonts w:ascii="TH SarabunPSK" w:hAnsi="TH SarabunPSK" w:cs="TH SarabunPSK" w:hint="cs"/>
                <w:color w:val="000000" w:themeColor="text1"/>
              </w:rPr>
            </w:pPr>
          </w:p>
        </w:tc>
      </w:tr>
      <w:tr w:rsidR="006D2038" w:rsidRPr="006D2038" w14:paraId="1F10A96C" w14:textId="77777777" w:rsidTr="0011043D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25349" w14:textId="77777777" w:rsidR="006D2038" w:rsidRPr="006D2038" w:rsidRDefault="006D2038" w:rsidP="0011043D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CLO 2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มารถคิดอย่างมีวิจารณญาณ</w:t>
            </w:r>
            <w:proofErr w:type="spellEnd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เป็นระบบ</w:t>
            </w:r>
            <w:proofErr w:type="spellEnd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ืบค้น</w:t>
            </w:r>
            <w:proofErr w:type="spellEnd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วบรวม</w:t>
            </w:r>
            <w:proofErr w:type="spellEnd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ึกษา</w:t>
            </w:r>
            <w:proofErr w:type="spellEnd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</w:t>
            </w:r>
            <w:proofErr w:type="spellEnd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เคราะห์</w:t>
            </w:r>
            <w:proofErr w:type="spellEnd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สรุปประเด็นปัญหาและความต้องการ</w:t>
            </w:r>
            <w:proofErr w:type="spellEnd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ใช้ในการแก้ปัญหาอย่างสร้างสรรค์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1F9FA" w14:textId="77777777" w:rsidR="006D2038" w:rsidRPr="006D2038" w:rsidRDefault="006D2038" w:rsidP="0011043D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FB939" w14:textId="77777777" w:rsidR="006D2038" w:rsidRPr="006D2038" w:rsidRDefault="006D2038" w:rsidP="0011043D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18B8A" w14:textId="77777777" w:rsidR="006D2038" w:rsidRPr="006D2038" w:rsidRDefault="006D2038" w:rsidP="0011043D">
            <w:pPr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2D9B7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r w:rsidRPr="006D2038">
              <w:rPr>
                <w:rFonts w:ascii="Segoe UI Symbol" w:hAnsi="Segoe UI Symbol" w:cs="Segoe UI Symbol"/>
                <w:color w:val="000000" w:themeColor="text1"/>
                <w:sz w:val="30"/>
              </w:rPr>
              <w:t>✓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C71E3E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0056A" w14:textId="77777777" w:rsidR="006D2038" w:rsidRPr="006D2038" w:rsidRDefault="006D2038" w:rsidP="0011043D">
            <w:pPr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CABFE" w14:textId="77777777" w:rsidR="006D2038" w:rsidRPr="006D2038" w:rsidRDefault="006D2038" w:rsidP="0011043D">
            <w:pPr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9F0C1B" w14:textId="77777777" w:rsidR="006D2038" w:rsidRPr="006D2038" w:rsidRDefault="006D2038" w:rsidP="0011043D">
            <w:pPr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06A09" w14:textId="77777777" w:rsidR="006D2038" w:rsidRPr="006D2038" w:rsidRDefault="006D2038" w:rsidP="0011043D">
            <w:pPr>
              <w:rPr>
                <w:rFonts w:ascii="TH SarabunPSK" w:hAnsi="TH SarabunPSK" w:cs="TH SarabunPSK" w:hint="cs"/>
                <w:color w:val="000000" w:themeColor="text1"/>
              </w:rPr>
            </w:pPr>
          </w:p>
        </w:tc>
      </w:tr>
      <w:tr w:rsidR="006D2038" w:rsidRPr="006D2038" w14:paraId="44E803F5" w14:textId="77777777" w:rsidTr="0011043D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5904" w14:textId="77777777" w:rsidR="006D2038" w:rsidRPr="006D2038" w:rsidRDefault="006D2038" w:rsidP="0011043D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t xml:space="preserve">CLO 3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ารพสิทธิและรับฟังความคิดเห็นของผู้อื่น</w:t>
            </w:r>
            <w:proofErr w:type="spellEnd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วมทั้งเคารพคุณค่าและศักดิ์ศรีของความเป็นมนุษย์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3E4EB" w14:textId="77777777" w:rsidR="006D2038" w:rsidRPr="006D2038" w:rsidRDefault="006D2038" w:rsidP="0011043D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1C585" w14:textId="77777777" w:rsidR="006D2038" w:rsidRPr="006D2038" w:rsidRDefault="006D2038" w:rsidP="0011043D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330FE" w14:textId="77777777" w:rsidR="006D2038" w:rsidRPr="006D2038" w:rsidRDefault="006D2038" w:rsidP="0011043D">
            <w:pPr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B6A85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826009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B0C83" w14:textId="77777777" w:rsidR="006D2038" w:rsidRPr="006D2038" w:rsidRDefault="006D2038" w:rsidP="0011043D">
            <w:pPr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BF639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r w:rsidRPr="006D2038">
              <w:rPr>
                <w:rFonts w:ascii="Segoe UI Symbol" w:hAnsi="Segoe UI Symbol" w:cs="Segoe UI Symbol"/>
                <w:color w:val="000000" w:themeColor="text1"/>
                <w:sz w:val="30"/>
              </w:rPr>
              <w:t>✓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F1D37B" w14:textId="77777777" w:rsidR="006D2038" w:rsidRPr="006D2038" w:rsidRDefault="006D2038" w:rsidP="0011043D">
            <w:pPr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AE961" w14:textId="77777777" w:rsidR="006D2038" w:rsidRPr="006D2038" w:rsidRDefault="006D2038" w:rsidP="0011043D">
            <w:pPr>
              <w:rPr>
                <w:rFonts w:ascii="TH SarabunPSK" w:hAnsi="TH SarabunPSK" w:cs="TH SarabunPSK" w:hint="cs"/>
                <w:color w:val="000000" w:themeColor="text1"/>
              </w:rPr>
            </w:pPr>
          </w:p>
        </w:tc>
      </w:tr>
      <w:tr w:rsidR="006D2038" w:rsidRPr="006D2038" w14:paraId="1A79AEB8" w14:textId="77777777" w:rsidTr="0011043D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CA00E" w14:textId="77777777" w:rsidR="006D2038" w:rsidRPr="006D2038" w:rsidRDefault="006D2038" w:rsidP="0011043D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6D2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CLO 4 </w:t>
            </w:r>
            <w:r w:rsidRPr="006D20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ลักษณะเหมาะสมและสอดคล้องกับอัตลักษณ์และค่านิยมของวิชาชีพนิเทศศาสตร์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4E896" w14:textId="77777777" w:rsidR="006D2038" w:rsidRPr="006D2038" w:rsidRDefault="006D2038" w:rsidP="0011043D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BC8D6" w14:textId="77777777" w:rsidR="006D2038" w:rsidRPr="006D2038" w:rsidRDefault="006D2038" w:rsidP="0011043D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4ADCE" w14:textId="77777777" w:rsidR="006D2038" w:rsidRPr="006D2038" w:rsidRDefault="006D2038" w:rsidP="0011043D">
            <w:pPr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C9F8A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413399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52C7B" w14:textId="77777777" w:rsidR="006D2038" w:rsidRPr="006D2038" w:rsidRDefault="006D2038" w:rsidP="0011043D">
            <w:pPr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8317E" w14:textId="77777777" w:rsidR="006D2038" w:rsidRPr="006D2038" w:rsidRDefault="006D2038" w:rsidP="0011043D">
            <w:pPr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3F7B34" w14:textId="77777777" w:rsidR="006D2038" w:rsidRPr="006D2038" w:rsidRDefault="006D2038" w:rsidP="0011043D">
            <w:pPr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637DC" w14:textId="77777777" w:rsidR="006D2038" w:rsidRPr="006D2038" w:rsidRDefault="006D2038" w:rsidP="0011043D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r w:rsidRPr="006D2038">
              <w:rPr>
                <w:rFonts w:ascii="Segoe UI Symbol" w:hAnsi="Segoe UI Symbol" w:cs="Segoe UI Symbol"/>
                <w:color w:val="000000" w:themeColor="text1"/>
                <w:sz w:val="30"/>
              </w:rPr>
              <w:t>✓</w:t>
            </w:r>
          </w:p>
        </w:tc>
      </w:tr>
    </w:tbl>
    <w:p w14:paraId="49307A5F" w14:textId="77777777" w:rsidR="006D2038" w:rsidRPr="000E077A" w:rsidRDefault="006D2038" w:rsidP="006D2038">
      <w:pPr>
        <w:spacing w:after="240"/>
        <w:rPr>
          <w:rFonts w:asciiTheme="majorBidi" w:hAnsiTheme="majorBidi" w:cstheme="majorBidi"/>
        </w:rPr>
      </w:pPr>
    </w:p>
    <w:p w14:paraId="1E0423CC" w14:textId="77777777" w:rsidR="002A62BE" w:rsidRPr="00490E81" w:rsidRDefault="002A62BE" w:rsidP="00AA468D">
      <w:pPr>
        <w:rPr>
          <w:rFonts w:ascii="TH SarabunPSK" w:hAnsi="TH SarabunPSK" w:cs="TH SarabunPSK" w:hint="cs"/>
          <w:lang w:bidi="th-TH"/>
        </w:rPr>
      </w:pPr>
    </w:p>
    <w:p w14:paraId="1FDE0FEB" w14:textId="77777777" w:rsidR="002A62BE" w:rsidRPr="00490E81" w:rsidRDefault="002A62BE" w:rsidP="00AA468D">
      <w:pPr>
        <w:rPr>
          <w:rFonts w:ascii="TH SarabunPSK" w:hAnsi="TH SarabunPSK" w:cs="TH SarabunPSK" w:hint="cs"/>
          <w:lang w:bidi="th-TH"/>
        </w:rPr>
      </w:pPr>
    </w:p>
    <w:p w14:paraId="251576CD" w14:textId="77777777" w:rsidR="007A71DE" w:rsidRPr="00490E81" w:rsidRDefault="00465B60" w:rsidP="006952A8">
      <w:pPr>
        <w:pStyle w:val="Heading5"/>
        <w:spacing w:before="0" w:after="0"/>
        <w:jc w:val="center"/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</w:pPr>
      <w:r w:rsidRPr="00490E81"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490E81">
        <w:rPr>
          <w:rFonts w:ascii="TH SarabunPSK" w:hAnsi="TH SarabunPSK" w:cs="TH SarabunPSK" w:hint="cs"/>
          <w:i w:val="0"/>
          <w:iCs w:val="0"/>
          <w:sz w:val="32"/>
          <w:szCs w:val="32"/>
          <w:lang w:bidi="th-TH"/>
        </w:rPr>
        <w:t>5</w:t>
      </w:r>
      <w:r w:rsidR="00FD35CB" w:rsidRPr="00490E81"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90E81"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490E81"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437B5470" w14:textId="77777777" w:rsidR="008D6F49" w:rsidRPr="00490E81" w:rsidRDefault="008D6F49" w:rsidP="008D6F49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14:paraId="6D632ED7" w14:textId="77777777" w:rsidR="008D6F49" w:rsidRPr="00490E81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 w:rsidRPr="00490E81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1.</w:t>
      </w:r>
      <w:r w:rsidRPr="00490E81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Pr="00490E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1108EC5D" w14:textId="77777777" w:rsidR="00476364" w:rsidRPr="00490E81" w:rsidRDefault="00476364" w:rsidP="00476364">
      <w:pPr>
        <w:pStyle w:val="NormalWeb"/>
        <w:ind w:firstLine="720"/>
        <w:rPr>
          <w:rFonts w:ascii="TH SarabunPSK" w:hAnsi="TH SarabunPSK" w:cs="TH SarabunPSK" w:hint="cs"/>
          <w:color w:val="000000"/>
          <w:sz w:val="32"/>
          <w:szCs w:val="32"/>
        </w:rPr>
      </w:pPr>
      <w:proofErr w:type="spellStart"/>
      <w:r w:rsidRPr="00490E81">
        <w:rPr>
          <w:rFonts w:ascii="TH SarabunPSK" w:hAnsi="TH SarabunPSK" w:cs="TH SarabunPSK" w:hint="cs"/>
          <w:color w:val="000000"/>
          <w:sz w:val="32"/>
          <w:szCs w:val="32"/>
          <w:cs/>
        </w:rPr>
        <w:t>กฤษ</w:t>
      </w:r>
      <w:proofErr w:type="spellEnd"/>
      <w:r w:rsidRPr="00490E81">
        <w:rPr>
          <w:rFonts w:ascii="TH SarabunPSK" w:hAnsi="TH SarabunPSK" w:cs="TH SarabunPSK" w:hint="cs"/>
          <w:color w:val="000000"/>
          <w:sz w:val="32"/>
          <w:szCs w:val="32"/>
          <w:cs/>
        </w:rPr>
        <w:t>รา(ซูไรมาน)วริศราภูริชา.การจัดแสงเบื้องต้น.กรุงเทพมหานคร</w:t>
      </w:r>
      <w:r w:rsidRPr="00490E81">
        <w:rPr>
          <w:rFonts w:ascii="TH SarabunPSK" w:hAnsi="TH SarabunPSK" w:cs="TH SarabunPSK" w:hint="cs"/>
          <w:color w:val="000000"/>
          <w:sz w:val="32"/>
          <w:szCs w:val="32"/>
        </w:rPr>
        <w:t>:</w:t>
      </w:r>
      <w:r w:rsidRPr="00490E81">
        <w:rPr>
          <w:rFonts w:ascii="TH SarabunPSK" w:hAnsi="TH SarabunPSK" w:cs="TH SarabunPSK" w:hint="cs"/>
          <w:color w:val="000000"/>
          <w:sz w:val="32"/>
          <w:szCs w:val="32"/>
          <w:cs/>
        </w:rPr>
        <w:t>จุฬาลงกรณ์มหาวิทยาลัย</w:t>
      </w:r>
      <w:r w:rsidRPr="00490E81">
        <w:rPr>
          <w:rFonts w:ascii="TH SarabunPSK" w:hAnsi="TH SarabunPSK" w:cs="TH SarabunPSK" w:hint="cs"/>
          <w:color w:val="000000"/>
          <w:sz w:val="32"/>
          <w:szCs w:val="32"/>
        </w:rPr>
        <w:t xml:space="preserve">, 2555. </w:t>
      </w:r>
    </w:p>
    <w:p w14:paraId="1E6061D0" w14:textId="77777777" w:rsidR="00476364" w:rsidRPr="00490E81" w:rsidRDefault="00476364" w:rsidP="00476364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490E81">
        <w:rPr>
          <w:rFonts w:ascii="TH SarabunPSK" w:hAnsi="TH SarabunPSK" w:cs="TH SarabunPSK" w:hint="cs"/>
          <w:sz w:val="32"/>
          <w:szCs w:val="32"/>
          <w:cs/>
        </w:rPr>
        <w:tab/>
        <w:t xml:space="preserve">ซูไรมาน  เวศยาภรณ์. </w:t>
      </w:r>
      <w:r w:rsidRPr="00490E8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ฉากละคร </w:t>
      </w:r>
      <w:r w:rsidRPr="00490E81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>1</w:t>
      </w:r>
      <w:r w:rsidRPr="00490E81">
        <w:rPr>
          <w:rFonts w:ascii="TH SarabunPSK" w:hAnsi="TH SarabunPSK" w:cs="TH SarabunPSK" w:hint="cs"/>
          <w:sz w:val="32"/>
          <w:szCs w:val="32"/>
          <w:cs/>
        </w:rPr>
        <w:t xml:space="preserve">. สำนักพิมพ์แห่งจุฬาลงกรณ์มหาวิทยาลัย. กรุงเทพ. </w:t>
      </w:r>
      <w:r w:rsidRPr="00490E81">
        <w:rPr>
          <w:rFonts w:ascii="TH SarabunPSK" w:hAnsi="TH SarabunPSK" w:cs="TH SarabunPSK" w:hint="cs"/>
          <w:sz w:val="32"/>
          <w:szCs w:val="32"/>
        </w:rPr>
        <w:t>2541</w:t>
      </w:r>
    </w:p>
    <w:p w14:paraId="72951A9D" w14:textId="77777777" w:rsidR="00476364" w:rsidRPr="00490E81" w:rsidRDefault="00476364" w:rsidP="00476364">
      <w:pPr>
        <w:pStyle w:val="NormalWeb"/>
        <w:ind w:left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490E81">
        <w:rPr>
          <w:rFonts w:ascii="TH SarabunPSK" w:hAnsi="TH SarabunPSK" w:cs="TH SarabunPSK" w:hint="cs"/>
          <w:sz w:val="32"/>
          <w:szCs w:val="32"/>
          <w:cs/>
        </w:rPr>
        <w:t xml:space="preserve">สหศักดิ์  กลิ่นสุวรรณ,  </w:t>
      </w:r>
      <w:r w:rsidRPr="00490E81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>Modern Television Production American Style</w:t>
      </w:r>
      <w:r w:rsidRPr="00490E81">
        <w:rPr>
          <w:rFonts w:ascii="TH SarabunPSK" w:hAnsi="TH SarabunPSK" w:cs="TH SarabunPSK" w:hint="cs"/>
          <w:sz w:val="32"/>
          <w:szCs w:val="32"/>
        </w:rPr>
        <w:t xml:space="preserve"> : </w:t>
      </w:r>
      <w:r w:rsidRPr="00490E81">
        <w:rPr>
          <w:rFonts w:ascii="TH SarabunPSK" w:hAnsi="TH SarabunPSK" w:cs="TH SarabunPSK" w:hint="cs"/>
          <w:sz w:val="32"/>
          <w:szCs w:val="32"/>
          <w:cs/>
        </w:rPr>
        <w:t>อี.ที พับ</w:t>
      </w:r>
      <w:proofErr w:type="spellStart"/>
      <w:r w:rsidRPr="00490E81">
        <w:rPr>
          <w:rFonts w:ascii="TH SarabunPSK" w:hAnsi="TH SarabunPSK" w:cs="TH SarabunPSK" w:hint="cs"/>
          <w:sz w:val="32"/>
          <w:szCs w:val="32"/>
          <w:cs/>
        </w:rPr>
        <w:t>ลิช</w:t>
      </w:r>
      <w:proofErr w:type="spellEnd"/>
      <w:r w:rsidRPr="00490E81">
        <w:rPr>
          <w:rFonts w:ascii="TH SarabunPSK" w:hAnsi="TH SarabunPSK" w:cs="TH SarabunPSK" w:hint="cs"/>
          <w:sz w:val="32"/>
          <w:szCs w:val="32"/>
          <w:cs/>
        </w:rPr>
        <w:t>ชิ่ง, กรุงเทพ,</w:t>
      </w:r>
      <w:r w:rsidRPr="00490E81">
        <w:rPr>
          <w:rFonts w:ascii="TH SarabunPSK" w:hAnsi="TH SarabunPSK" w:cs="TH SarabunPSK" w:hint="cs"/>
          <w:sz w:val="32"/>
          <w:szCs w:val="32"/>
        </w:rPr>
        <w:t xml:space="preserve"> 2544</w:t>
      </w:r>
    </w:p>
    <w:p w14:paraId="5D2ADFC3" w14:textId="77777777" w:rsidR="008D6F49" w:rsidRPr="00490E81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490E81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2.</w:t>
      </w:r>
      <w:r w:rsidRPr="00490E81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Pr="00490E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50D716E1" w14:textId="77777777" w:rsidR="00476364" w:rsidRPr="00490E81" w:rsidRDefault="00476364" w:rsidP="008D6F49">
      <w:pPr>
        <w:tabs>
          <w:tab w:val="left" w:pos="360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490E81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="00DA5D6D" w:rsidRPr="00490E81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Pr="00490E81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เอกสารประกอบคำสอนประจำวิชา </w:t>
      </w:r>
      <w:r w:rsidRPr="00490E81">
        <w:rPr>
          <w:rFonts w:ascii="TH SarabunPSK" w:hAnsi="TH SarabunPSK" w:cs="TH SarabunPSK" w:hint="cs"/>
          <w:color w:val="000000"/>
          <w:sz w:val="32"/>
          <w:szCs w:val="32"/>
          <w:lang w:bidi="th-TH"/>
        </w:rPr>
        <w:t>MRT3</w:t>
      </w:r>
      <w:r w:rsidR="00DA5D6D" w:rsidRPr="00490E81">
        <w:rPr>
          <w:rFonts w:ascii="TH SarabunPSK" w:hAnsi="TH SarabunPSK" w:cs="TH SarabunPSK" w:hint="cs"/>
          <w:color w:val="000000"/>
          <w:sz w:val="32"/>
          <w:szCs w:val="32"/>
          <w:lang w:bidi="th-TH"/>
        </w:rPr>
        <w:t>70</w:t>
      </w:r>
    </w:p>
    <w:p w14:paraId="669583D0" w14:textId="77777777" w:rsidR="008D6F49" w:rsidRPr="00490E81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 w:rsidRPr="00490E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490E81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.</w:t>
      </w:r>
      <w:r w:rsidRPr="00490E81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Pr="00490E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190EFD99" w14:textId="3EAEC3EF" w:rsidR="00490E81" w:rsidRPr="006D2038" w:rsidRDefault="001666DF" w:rsidP="006D2038">
      <w:pPr>
        <w:tabs>
          <w:tab w:val="left" w:pos="360"/>
        </w:tabs>
        <w:ind w:left="360"/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</w:p>
    <w:p w14:paraId="6F2388DB" w14:textId="77777777" w:rsidR="00490E81" w:rsidRPr="00490E81" w:rsidRDefault="00490E81" w:rsidP="008D6F49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14:paraId="41463531" w14:textId="77777777" w:rsidR="00490E81" w:rsidRPr="00490E81" w:rsidRDefault="00490E81" w:rsidP="008D6F49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14:paraId="3D73678D" w14:textId="77777777" w:rsidR="00490E81" w:rsidRPr="00490E81" w:rsidRDefault="00490E81" w:rsidP="008D6F49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14:paraId="0F586265" w14:textId="77777777" w:rsidR="00490E81" w:rsidRPr="00490E81" w:rsidRDefault="00490E81" w:rsidP="008D6F49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14:paraId="4CC36BD2" w14:textId="77777777" w:rsidR="005D0FA7" w:rsidRPr="00490E81" w:rsidRDefault="00465B60" w:rsidP="006952A8">
      <w:pPr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490E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490E81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6</w:t>
      </w:r>
      <w:r w:rsidR="00FD35CB" w:rsidRPr="00490E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490E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490E8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000C3ACC" w14:textId="77777777" w:rsidR="007A71DE" w:rsidRPr="00490E81" w:rsidRDefault="007A71DE" w:rsidP="006952A8">
      <w:pPr>
        <w:rPr>
          <w:rFonts w:ascii="TH SarabunPSK" w:hAnsi="TH SarabunPSK" w:cs="TH SarabunPSK" w:hint="cs"/>
          <w:sz w:val="32"/>
          <w:szCs w:val="32"/>
        </w:rPr>
      </w:pPr>
    </w:p>
    <w:p w14:paraId="7A2422C9" w14:textId="56830E04" w:rsidR="001666DF" w:rsidRPr="001666DF" w:rsidRDefault="001666DF" w:rsidP="001666DF">
      <w:pPr>
        <w:ind w:hanging="396"/>
        <w:rPr>
          <w:rFonts w:ascii="TH SarabunPSK" w:hAnsi="TH SarabunPSK" w:cs="TH SarabunPSK" w:hint="cs"/>
        </w:rPr>
      </w:pPr>
      <w:r w:rsidRPr="001666DF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08CC8F" wp14:editId="5BCEB41D">
                <wp:simplePos x="0" y="0"/>
                <wp:positionH relativeFrom="column">
                  <wp:posOffset>-71090</wp:posOffset>
                </wp:positionH>
                <wp:positionV relativeFrom="paragraph">
                  <wp:posOffset>268929</wp:posOffset>
                </wp:positionV>
                <wp:extent cx="233916" cy="21480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6" cy="214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CA8E3" w14:textId="77777777" w:rsidR="001666DF" w:rsidRPr="00481DE6" w:rsidRDefault="001666DF" w:rsidP="001666D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81DE6">
                              <w:rPr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8CC8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.6pt;margin-top:21.2pt;width:18.4pt;height:16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" filled="f" stroked="f" strokeweight=".5pt">
                <v:textbox>
                  <w:txbxContent>
                    <w:p w14:paraId="6C6CA8E3" w14:textId="77777777" w:rsidR="001666DF" w:rsidRPr="00481DE6" w:rsidRDefault="001666DF" w:rsidP="001666DF">
                      <w:pPr>
                        <w:rPr>
                          <w:sz w:val="32"/>
                          <w:szCs w:val="32"/>
                        </w:rPr>
                      </w:pPr>
                      <w:r w:rsidRPr="00481DE6">
                        <w:rPr>
                          <w:sz w:val="32"/>
                          <w:szCs w:val="32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1666DF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1. </w:t>
      </w:r>
      <w:proofErr w:type="spellStart"/>
      <w:r w:rsidRPr="001666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ยุทธ์การประเมินประสิทธิผลกระบวนวิชาโดยนักศึกษา</w:t>
      </w:r>
      <w:proofErr w:type="spellEnd"/>
    </w:p>
    <w:p w14:paraId="575775ED" w14:textId="42767C15" w:rsidR="001666DF" w:rsidRPr="001666DF" w:rsidRDefault="001666DF" w:rsidP="001666DF">
      <w:pPr>
        <w:ind w:left="342" w:hanging="360"/>
        <w:rPr>
          <w:rFonts w:ascii="TH SarabunPSK" w:hAnsi="TH SarabunPSK" w:cs="TH SarabunPSK" w:hint="cs"/>
        </w:rPr>
      </w:pPr>
      <w:r w:rsidRPr="001666DF">
        <w:rPr>
          <w:rFonts w:ascii="Arial" w:hAnsi="Arial" w:cs="Arial"/>
          <w:color w:val="000000"/>
          <w:sz w:val="32"/>
          <w:szCs w:val="32"/>
        </w:rPr>
        <w:t>□</w:t>
      </w:r>
      <w:r w:rsidRPr="001666DF">
        <w:rPr>
          <w:rFonts w:ascii="TH SarabunPSK" w:hAnsi="TH SarabunPSK" w:cs="TH SarabunPSK" w:hint="cs"/>
          <w:color w:val="000000"/>
          <w:sz w:val="32"/>
          <w:szCs w:val="32"/>
        </w:rPr>
        <w:tab/>
      </w:r>
      <w:proofErr w:type="spellStart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>การประเมินประสิทธิภาพการสอนโดยนักศึกษา</w:t>
      </w:r>
      <w:proofErr w:type="spellEnd"/>
    </w:p>
    <w:p w14:paraId="5153D725" w14:textId="1561A242" w:rsidR="001666DF" w:rsidRPr="001666DF" w:rsidRDefault="001666DF" w:rsidP="001666DF">
      <w:pPr>
        <w:ind w:left="342" w:hanging="360"/>
        <w:rPr>
          <w:rFonts w:ascii="TH SarabunPSK" w:hAnsi="TH SarabunPSK" w:cs="TH SarabunPSK" w:hint="cs"/>
        </w:rPr>
      </w:pPr>
      <w:r w:rsidRPr="001666DF">
        <w:rPr>
          <w:rFonts w:ascii="Arial" w:hAnsi="Arial" w:cs="Arial"/>
          <w:color w:val="000000"/>
          <w:sz w:val="32"/>
          <w:szCs w:val="32"/>
        </w:rPr>
        <w:lastRenderedPageBreak/>
        <w:t>□</w:t>
      </w:r>
      <w:r w:rsidRPr="001666DF">
        <w:rPr>
          <w:rFonts w:ascii="TH SarabunPSK" w:hAnsi="TH SarabunPSK" w:cs="TH SarabunPSK" w:hint="cs"/>
          <w:color w:val="000000"/>
          <w:sz w:val="32"/>
          <w:szCs w:val="32"/>
        </w:rPr>
        <w:tab/>
      </w:r>
      <w:proofErr w:type="spellStart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>แบบประเมินกระบวนวิชา</w:t>
      </w:r>
      <w:proofErr w:type="spellEnd"/>
    </w:p>
    <w:p w14:paraId="18717C50" w14:textId="609B34E5" w:rsidR="001666DF" w:rsidRPr="001666DF" w:rsidRDefault="001666DF" w:rsidP="001666DF">
      <w:pPr>
        <w:ind w:left="342" w:hanging="360"/>
        <w:rPr>
          <w:rFonts w:ascii="TH SarabunPSK" w:hAnsi="TH SarabunPSK" w:cs="TH SarabunPSK" w:hint="cs"/>
        </w:rPr>
      </w:pPr>
      <w:r w:rsidRPr="001666DF">
        <w:rPr>
          <w:rFonts w:ascii="Arial" w:hAnsi="Arial" w:cs="Arial"/>
          <w:color w:val="000000"/>
          <w:sz w:val="32"/>
          <w:szCs w:val="32"/>
        </w:rPr>
        <w:t>□</w:t>
      </w:r>
      <w:r w:rsidRPr="001666DF">
        <w:rPr>
          <w:rFonts w:ascii="TH SarabunPSK" w:hAnsi="TH SarabunPSK" w:cs="TH SarabunPSK" w:hint="cs"/>
          <w:color w:val="000000"/>
          <w:sz w:val="32"/>
          <w:szCs w:val="32"/>
        </w:rPr>
        <w:tab/>
      </w:r>
      <w:proofErr w:type="spellStart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>การสนทนากลุ่มระหว่างผู้สอนและผู้เรียน</w:t>
      </w:r>
      <w:proofErr w:type="spellEnd"/>
    </w:p>
    <w:p w14:paraId="54BAC2AE" w14:textId="5D9A8622" w:rsidR="001666DF" w:rsidRPr="001666DF" w:rsidRDefault="001666DF" w:rsidP="001666DF">
      <w:pPr>
        <w:ind w:left="342" w:hanging="360"/>
        <w:rPr>
          <w:rFonts w:ascii="TH SarabunPSK" w:hAnsi="TH SarabunPSK" w:cs="TH SarabunPSK" w:hint="cs"/>
        </w:rPr>
      </w:pPr>
      <w:r w:rsidRPr="001666DF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E7F4ED8" wp14:editId="066BDF03">
                <wp:simplePos x="0" y="0"/>
                <wp:positionH relativeFrom="column">
                  <wp:posOffset>-52897</wp:posOffset>
                </wp:positionH>
                <wp:positionV relativeFrom="paragraph">
                  <wp:posOffset>282413</wp:posOffset>
                </wp:positionV>
                <wp:extent cx="350520" cy="26797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64996" w14:textId="77777777" w:rsidR="001666DF" w:rsidRPr="00481DE6" w:rsidRDefault="001666DF" w:rsidP="001666D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81DE6">
                              <w:rPr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F4ED8" id="Text Box 29" o:spid="_x0000_s1027" type="#_x0000_t202" style="position:absolute;left:0;text-align:left;margin-left:-4.15pt;margin-top:22.25pt;width:27.6pt;height:21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" filled="f" stroked="f" strokeweight=".5pt">
                <v:textbox>
                  <w:txbxContent>
                    <w:p w14:paraId="17A64996" w14:textId="77777777" w:rsidR="001666DF" w:rsidRPr="00481DE6" w:rsidRDefault="001666DF" w:rsidP="001666DF">
                      <w:pPr>
                        <w:rPr>
                          <w:sz w:val="32"/>
                          <w:szCs w:val="32"/>
                        </w:rPr>
                      </w:pPr>
                      <w:r w:rsidRPr="00481DE6">
                        <w:rPr>
                          <w:sz w:val="32"/>
                          <w:szCs w:val="32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1666DF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800AC2D" wp14:editId="109D022F">
                <wp:simplePos x="0" y="0"/>
                <wp:positionH relativeFrom="column">
                  <wp:posOffset>-73837</wp:posOffset>
                </wp:positionH>
                <wp:positionV relativeFrom="paragraph">
                  <wp:posOffset>220050</wp:posOffset>
                </wp:positionV>
                <wp:extent cx="414867" cy="321734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67" cy="321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89636" w14:textId="01B040D9" w:rsidR="001666DF" w:rsidRPr="00481DE6" w:rsidRDefault="001666DF" w:rsidP="001666D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666DF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□</w:t>
                            </w:r>
                            <w:r w:rsidRPr="001666DF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AC2D" id="Text Box 28" o:spid="_x0000_s1028" type="#_x0000_t202" style="position:absolute;left:0;text-align:left;margin-left:-5.8pt;margin-top:17.35pt;width:32.65pt;height:25.3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" filled="f" stroked="f" strokeweight=".5pt">
                <v:textbox>
                  <w:txbxContent>
                    <w:p w14:paraId="20D89636" w14:textId="01B040D9" w:rsidR="001666DF" w:rsidRPr="00481DE6" w:rsidRDefault="001666DF" w:rsidP="001666DF">
                      <w:pPr>
                        <w:rPr>
                          <w:sz w:val="32"/>
                          <w:szCs w:val="32"/>
                        </w:rPr>
                      </w:pPr>
                      <w:r w:rsidRPr="001666DF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□</w:t>
                      </w:r>
                      <w:r w:rsidRPr="001666DF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1666DF">
        <w:rPr>
          <w:rFonts w:ascii="Arial" w:hAnsi="Arial" w:cs="Arial"/>
          <w:color w:val="000000"/>
          <w:sz w:val="32"/>
          <w:szCs w:val="32"/>
        </w:rPr>
        <w:t>□</w:t>
      </w:r>
      <w:r w:rsidRPr="001666DF">
        <w:rPr>
          <w:rFonts w:ascii="TH SarabunPSK" w:hAnsi="TH SarabunPSK" w:cs="TH SarabunPSK" w:hint="cs"/>
          <w:color w:val="000000"/>
          <w:sz w:val="32"/>
          <w:szCs w:val="32"/>
        </w:rPr>
        <w:tab/>
      </w:r>
      <w:proofErr w:type="spellStart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>การสะท้อนคิด</w:t>
      </w:r>
      <w:proofErr w:type="spellEnd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>จากพฤติกรรมของผู้เรียน</w:t>
      </w:r>
      <w:proofErr w:type="spellEnd"/>
    </w:p>
    <w:p w14:paraId="1BCB8134" w14:textId="0D1A28D5" w:rsidR="001666DF" w:rsidRPr="001666DF" w:rsidRDefault="001666DF" w:rsidP="001666DF">
      <w:pPr>
        <w:ind w:left="342" w:hanging="360"/>
        <w:rPr>
          <w:rFonts w:ascii="TH SarabunPSK" w:hAnsi="TH SarabunPSK" w:cs="TH SarabunPSK" w:hint="cs"/>
        </w:rPr>
      </w:pPr>
      <w:r w:rsidRPr="001666DF">
        <w:rPr>
          <w:rFonts w:ascii="TH SarabunPSK" w:hAnsi="TH SarabunPSK" w:cs="TH SarabunPSK" w:hint="cs"/>
          <w:color w:val="000000"/>
          <w:sz w:val="32"/>
          <w:szCs w:val="32"/>
        </w:rPr>
        <w:tab/>
      </w:r>
      <w:proofErr w:type="spellStart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>ข้อเสนอแนะผ่านช่องทางออนไลน์</w:t>
      </w:r>
      <w:proofErr w:type="spellEnd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>ที่อาจารย์ผู้สอนได้จัดทำเป็นช่องทางการสื่อสารกับนักศึกษา</w:t>
      </w:r>
      <w:proofErr w:type="spellEnd"/>
    </w:p>
    <w:p w14:paraId="69286242" w14:textId="77777777" w:rsidR="001666DF" w:rsidRPr="001666DF" w:rsidRDefault="001666DF" w:rsidP="001666DF">
      <w:pPr>
        <w:ind w:firstLine="342"/>
        <w:rPr>
          <w:rFonts w:ascii="TH SarabunPSK" w:hAnsi="TH SarabunPSK" w:cs="TH SarabunPSK" w:hint="cs"/>
        </w:rPr>
      </w:pPr>
      <w:r w:rsidRPr="001666DF">
        <w:rPr>
          <w:rFonts w:ascii="Arial" w:hAnsi="Arial" w:cs="Arial"/>
          <w:color w:val="000000"/>
          <w:sz w:val="32"/>
          <w:szCs w:val="32"/>
        </w:rPr>
        <w:t>□</w:t>
      </w:r>
      <w:r w:rsidRPr="001666DF">
        <w:rPr>
          <w:rFonts w:ascii="TH SarabunPSK" w:hAnsi="TH SarabunPSK" w:cs="TH SarabunPSK" w:hint="cs"/>
          <w:color w:val="000000"/>
          <w:sz w:val="32"/>
          <w:szCs w:val="32"/>
        </w:rPr>
        <w:tab/>
      </w:r>
      <w:proofErr w:type="spellStart"/>
      <w:r w:rsidRPr="001666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</w:t>
      </w:r>
      <w:proofErr w:type="spellEnd"/>
      <w:r w:rsidRPr="001666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proofErr w:type="spellStart"/>
      <w:r w:rsidRPr="001666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proofErr w:type="spellEnd"/>
      <w:r w:rsidRPr="001666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................................</w:t>
      </w:r>
    </w:p>
    <w:p w14:paraId="4D4E6AEC" w14:textId="77777777" w:rsidR="001666DF" w:rsidRPr="001666DF" w:rsidRDefault="001666DF" w:rsidP="001666DF">
      <w:pPr>
        <w:rPr>
          <w:rFonts w:ascii="TH SarabunPSK" w:hAnsi="TH SarabunPSK" w:cs="TH SarabunPSK" w:hint="cs"/>
        </w:rPr>
      </w:pPr>
      <w:r w:rsidRPr="001666DF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2. </w:t>
      </w:r>
      <w:proofErr w:type="spellStart"/>
      <w:r w:rsidRPr="001666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ยุทธ์การประเมินการจัดการเรียนรู้</w:t>
      </w:r>
      <w:proofErr w:type="spellEnd"/>
    </w:p>
    <w:p w14:paraId="5468BD9E" w14:textId="77777777" w:rsidR="001666DF" w:rsidRPr="001666DF" w:rsidRDefault="001666DF" w:rsidP="001666DF">
      <w:pPr>
        <w:ind w:left="342" w:hanging="360"/>
        <w:jc w:val="both"/>
        <w:rPr>
          <w:rFonts w:ascii="TH SarabunPSK" w:hAnsi="TH SarabunPSK" w:cs="TH SarabunPSK" w:hint="cs"/>
        </w:rPr>
      </w:pPr>
      <w:r w:rsidRPr="001666DF">
        <w:rPr>
          <w:rFonts w:ascii="Arial" w:hAnsi="Arial" w:cs="Arial"/>
          <w:color w:val="000000"/>
          <w:sz w:val="32"/>
          <w:szCs w:val="32"/>
        </w:rPr>
        <w:t>□</w:t>
      </w:r>
      <w:r w:rsidRPr="001666DF">
        <w:rPr>
          <w:rFonts w:ascii="TH SarabunPSK" w:hAnsi="TH SarabunPSK" w:cs="TH SarabunPSK" w:hint="cs"/>
          <w:color w:val="000000"/>
          <w:sz w:val="32"/>
          <w:szCs w:val="32"/>
        </w:rPr>
        <w:tab/>
      </w:r>
      <w:proofErr w:type="spellStart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>แบบประเมินผู้สอน</w:t>
      </w:r>
      <w:proofErr w:type="spellEnd"/>
    </w:p>
    <w:p w14:paraId="513F4717" w14:textId="77777777" w:rsidR="001666DF" w:rsidRPr="001666DF" w:rsidRDefault="001666DF" w:rsidP="001666DF">
      <w:pPr>
        <w:ind w:left="342" w:hanging="360"/>
        <w:jc w:val="both"/>
        <w:rPr>
          <w:rFonts w:ascii="TH SarabunPSK" w:hAnsi="TH SarabunPSK" w:cs="TH SarabunPSK" w:hint="cs"/>
        </w:rPr>
      </w:pPr>
      <w:r w:rsidRPr="001666DF">
        <w:rPr>
          <w:rFonts w:ascii="Arial" w:hAnsi="Arial" w:cs="Arial"/>
          <w:color w:val="000000"/>
          <w:sz w:val="32"/>
          <w:szCs w:val="32"/>
        </w:rPr>
        <w:t>□</w:t>
      </w:r>
      <w:r w:rsidRPr="001666DF">
        <w:rPr>
          <w:rFonts w:ascii="TH SarabunPSK" w:hAnsi="TH SarabunPSK" w:cs="TH SarabunPSK" w:hint="cs"/>
          <w:color w:val="000000"/>
          <w:sz w:val="32"/>
          <w:szCs w:val="32"/>
        </w:rPr>
        <w:tab/>
      </w:r>
      <w:proofErr w:type="spellStart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>สะท้อนโดยนักศึกษา</w:t>
      </w:r>
      <w:proofErr w:type="spellEnd"/>
    </w:p>
    <w:p w14:paraId="03971E64" w14:textId="77777777" w:rsidR="001666DF" w:rsidRPr="001666DF" w:rsidRDefault="001666DF" w:rsidP="001666DF">
      <w:pPr>
        <w:ind w:left="342" w:hanging="360"/>
        <w:jc w:val="both"/>
        <w:rPr>
          <w:rFonts w:ascii="TH SarabunPSK" w:hAnsi="TH SarabunPSK" w:cs="TH SarabunPSK" w:hint="cs"/>
        </w:rPr>
      </w:pPr>
      <w:r w:rsidRPr="001666DF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9C515C" wp14:editId="51EA1C53">
                <wp:simplePos x="0" y="0"/>
                <wp:positionH relativeFrom="column">
                  <wp:posOffset>-67733</wp:posOffset>
                </wp:positionH>
                <wp:positionV relativeFrom="paragraph">
                  <wp:posOffset>245533</wp:posOffset>
                </wp:positionV>
                <wp:extent cx="414867" cy="32173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67" cy="321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2F12E" w14:textId="77777777" w:rsidR="001666DF" w:rsidRPr="00481DE6" w:rsidRDefault="001666DF" w:rsidP="001666D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81DE6">
                              <w:rPr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C515C" id="Text Box 8" o:spid="_x0000_s1029" type="#_x0000_t202" style="position:absolute;left:0;text-align:left;margin-left:-5.35pt;margin-top:19.35pt;width:32.65pt;height:25.3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" filled="f" stroked="f" strokeweight=".5pt">
                <v:textbox>
                  <w:txbxContent>
                    <w:p w14:paraId="26E2F12E" w14:textId="77777777" w:rsidR="001666DF" w:rsidRPr="00481DE6" w:rsidRDefault="001666DF" w:rsidP="001666DF">
                      <w:pPr>
                        <w:rPr>
                          <w:sz w:val="32"/>
                          <w:szCs w:val="32"/>
                        </w:rPr>
                      </w:pPr>
                      <w:r w:rsidRPr="00481DE6">
                        <w:rPr>
                          <w:sz w:val="32"/>
                          <w:szCs w:val="32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1666DF">
        <w:rPr>
          <w:rFonts w:ascii="Arial" w:hAnsi="Arial" w:cs="Arial"/>
          <w:color w:val="000000"/>
          <w:sz w:val="32"/>
          <w:szCs w:val="32"/>
        </w:rPr>
        <w:t>□</w:t>
      </w:r>
      <w:r w:rsidRPr="001666DF">
        <w:rPr>
          <w:rFonts w:ascii="TH SarabunPSK" w:hAnsi="TH SarabunPSK" w:cs="TH SarabunPSK" w:hint="cs"/>
          <w:color w:val="000000"/>
          <w:sz w:val="32"/>
          <w:szCs w:val="32"/>
        </w:rPr>
        <w:tab/>
      </w:r>
      <w:proofErr w:type="spellStart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>ผลการสอบ</w:t>
      </w:r>
      <w:proofErr w:type="spellEnd"/>
    </w:p>
    <w:p w14:paraId="57759E6B" w14:textId="77777777" w:rsidR="001666DF" w:rsidRPr="001666DF" w:rsidRDefault="001666DF" w:rsidP="001666DF">
      <w:pPr>
        <w:ind w:left="342" w:hanging="360"/>
        <w:jc w:val="both"/>
        <w:rPr>
          <w:rFonts w:ascii="TH SarabunPSK" w:hAnsi="TH SarabunPSK" w:cs="TH SarabunPSK" w:hint="cs"/>
        </w:rPr>
      </w:pPr>
      <w:r w:rsidRPr="001666DF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D4D7731" wp14:editId="3FE260E0">
                <wp:simplePos x="0" y="0"/>
                <wp:positionH relativeFrom="column">
                  <wp:posOffset>-67733</wp:posOffset>
                </wp:positionH>
                <wp:positionV relativeFrom="paragraph">
                  <wp:posOffset>239395</wp:posOffset>
                </wp:positionV>
                <wp:extent cx="414867" cy="304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6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511A7" w14:textId="77777777" w:rsidR="001666DF" w:rsidRPr="00481DE6" w:rsidRDefault="001666DF" w:rsidP="001666D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81DE6">
                              <w:rPr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7731" id="Text Box 9" o:spid="_x0000_s1030" type="#_x0000_t202" style="position:absolute;left:0;text-align:left;margin-left:-5.35pt;margin-top:18.85pt;width:32.65pt;height:24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" filled="f" stroked="f" strokeweight=".5pt">
                <v:textbox>
                  <w:txbxContent>
                    <w:p w14:paraId="3D1511A7" w14:textId="77777777" w:rsidR="001666DF" w:rsidRPr="00481DE6" w:rsidRDefault="001666DF" w:rsidP="001666DF">
                      <w:pPr>
                        <w:rPr>
                          <w:sz w:val="32"/>
                          <w:szCs w:val="32"/>
                        </w:rPr>
                      </w:pPr>
                      <w:r w:rsidRPr="00481DE6">
                        <w:rPr>
                          <w:sz w:val="32"/>
                          <w:szCs w:val="32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1666DF">
        <w:rPr>
          <w:rFonts w:ascii="Arial" w:hAnsi="Arial" w:cs="Arial"/>
          <w:color w:val="000000"/>
          <w:sz w:val="32"/>
          <w:szCs w:val="32"/>
        </w:rPr>
        <w:t>□</w:t>
      </w:r>
      <w:r w:rsidRPr="001666DF">
        <w:rPr>
          <w:rFonts w:ascii="TH SarabunPSK" w:hAnsi="TH SarabunPSK" w:cs="TH SarabunPSK" w:hint="cs"/>
          <w:color w:val="000000"/>
          <w:sz w:val="32"/>
          <w:szCs w:val="32"/>
        </w:rPr>
        <w:tab/>
      </w:r>
      <w:proofErr w:type="spellStart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>การทวนสอบผลประเมินผลลัพธ์การเรียนรู้</w:t>
      </w:r>
      <w:proofErr w:type="spellEnd"/>
    </w:p>
    <w:p w14:paraId="564B62A2" w14:textId="77777777" w:rsidR="001666DF" w:rsidRPr="001666DF" w:rsidRDefault="001666DF" w:rsidP="001666DF">
      <w:pPr>
        <w:ind w:left="342" w:hanging="360"/>
        <w:jc w:val="both"/>
        <w:rPr>
          <w:rFonts w:ascii="TH SarabunPSK" w:hAnsi="TH SarabunPSK" w:cs="TH SarabunPSK" w:hint="cs"/>
        </w:rPr>
      </w:pPr>
      <w:r w:rsidRPr="001666DF">
        <w:rPr>
          <w:rFonts w:ascii="Arial" w:hAnsi="Arial" w:cs="Arial"/>
          <w:color w:val="000000"/>
          <w:sz w:val="32"/>
          <w:szCs w:val="32"/>
        </w:rPr>
        <w:t>□</w:t>
      </w:r>
      <w:r w:rsidRPr="001666DF">
        <w:rPr>
          <w:rFonts w:ascii="TH SarabunPSK" w:hAnsi="TH SarabunPSK" w:cs="TH SarabunPSK" w:hint="cs"/>
          <w:color w:val="000000"/>
          <w:sz w:val="32"/>
          <w:szCs w:val="32"/>
        </w:rPr>
        <w:tab/>
      </w:r>
      <w:proofErr w:type="spellStart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>การประเมินโดยคณะกรรมการกำกับมาตรฐานวิชาการ</w:t>
      </w:r>
      <w:proofErr w:type="spellEnd"/>
    </w:p>
    <w:p w14:paraId="2513D30B" w14:textId="77777777" w:rsidR="001666DF" w:rsidRPr="001666DF" w:rsidRDefault="001666DF" w:rsidP="001666DF">
      <w:pPr>
        <w:ind w:left="342" w:hanging="360"/>
        <w:jc w:val="both"/>
        <w:rPr>
          <w:rFonts w:ascii="TH SarabunPSK" w:hAnsi="TH SarabunPSK" w:cs="TH SarabunPSK" w:hint="cs"/>
        </w:rPr>
      </w:pPr>
      <w:r w:rsidRPr="001666DF">
        <w:rPr>
          <w:rFonts w:ascii="Arial" w:hAnsi="Arial" w:cs="Arial"/>
          <w:color w:val="000000"/>
          <w:sz w:val="32"/>
          <w:szCs w:val="32"/>
        </w:rPr>
        <w:t>□</w:t>
      </w:r>
      <w:r w:rsidRPr="001666DF">
        <w:rPr>
          <w:rFonts w:ascii="TH SarabunPSK" w:hAnsi="TH SarabunPSK" w:cs="TH SarabunPSK" w:hint="cs"/>
          <w:color w:val="000000"/>
          <w:sz w:val="32"/>
          <w:szCs w:val="32"/>
        </w:rPr>
        <w:tab/>
      </w:r>
      <w:proofErr w:type="spellStart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>การสังเกตการณ์สอนของผู้ร่วมทีมการสอน</w:t>
      </w:r>
      <w:proofErr w:type="spellEnd"/>
    </w:p>
    <w:p w14:paraId="04941FF2" w14:textId="77777777" w:rsidR="001666DF" w:rsidRPr="001666DF" w:rsidRDefault="001666DF" w:rsidP="001666DF">
      <w:pPr>
        <w:ind w:firstLine="342"/>
        <w:rPr>
          <w:rFonts w:ascii="TH SarabunPSK" w:hAnsi="TH SarabunPSK" w:cs="TH SarabunPSK" w:hint="cs"/>
          <w:color w:val="000000" w:themeColor="text1"/>
        </w:rPr>
      </w:pPr>
      <w:r w:rsidRPr="001666DF">
        <w:rPr>
          <w:rFonts w:ascii="Arial" w:hAnsi="Arial" w:cs="Arial"/>
          <w:color w:val="000000"/>
          <w:sz w:val="32"/>
          <w:szCs w:val="32"/>
        </w:rPr>
        <w:t>□</w:t>
      </w:r>
      <w:r w:rsidRPr="001666DF">
        <w:rPr>
          <w:rFonts w:ascii="TH SarabunPSK" w:hAnsi="TH SarabunPSK" w:cs="TH SarabunPSK" w:hint="cs"/>
          <w:color w:val="000000"/>
          <w:sz w:val="32"/>
          <w:szCs w:val="32"/>
        </w:rPr>
        <w:tab/>
      </w:r>
      <w:proofErr w:type="spellStart"/>
      <w:r w:rsidRPr="001666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</w:t>
      </w:r>
      <w:proofErr w:type="spellEnd"/>
      <w:r w:rsidRPr="001666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proofErr w:type="spellStart"/>
      <w:r w:rsidRPr="001666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proofErr w:type="spellEnd"/>
      <w:r w:rsidRPr="001666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................................</w:t>
      </w:r>
    </w:p>
    <w:p w14:paraId="419A3D50" w14:textId="77777777" w:rsidR="001666DF" w:rsidRPr="001666DF" w:rsidRDefault="001666DF" w:rsidP="001666DF">
      <w:pPr>
        <w:rPr>
          <w:rFonts w:ascii="TH SarabunPSK" w:hAnsi="TH SarabunPSK" w:cs="TH SarabunPSK" w:hint="cs"/>
        </w:rPr>
      </w:pPr>
      <w:r w:rsidRPr="001666DF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3. </w:t>
      </w:r>
      <w:proofErr w:type="spellStart"/>
      <w:r w:rsidRPr="001666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ไกการปรับปรุงการจัดการเรียนรู้</w:t>
      </w:r>
      <w:proofErr w:type="spellEnd"/>
    </w:p>
    <w:p w14:paraId="552EFAF5" w14:textId="77777777" w:rsidR="001666DF" w:rsidRPr="001666DF" w:rsidRDefault="001666DF" w:rsidP="001666DF">
      <w:pPr>
        <w:ind w:left="342" w:hanging="360"/>
        <w:jc w:val="both"/>
        <w:rPr>
          <w:rFonts w:ascii="TH SarabunPSK" w:hAnsi="TH SarabunPSK" w:cs="TH SarabunPSK" w:hint="cs"/>
        </w:rPr>
      </w:pPr>
      <w:r w:rsidRPr="001666DF">
        <w:rPr>
          <w:rFonts w:ascii="Arial" w:hAnsi="Arial" w:cs="Arial"/>
          <w:color w:val="000000"/>
          <w:sz w:val="32"/>
          <w:szCs w:val="32"/>
        </w:rPr>
        <w:t>□</w:t>
      </w:r>
      <w:r w:rsidRPr="001666DF">
        <w:rPr>
          <w:rFonts w:ascii="TH SarabunPSK" w:hAnsi="TH SarabunPSK" w:cs="TH SarabunPSK" w:hint="cs"/>
          <w:color w:val="000000"/>
          <w:sz w:val="32"/>
          <w:szCs w:val="32"/>
        </w:rPr>
        <w:tab/>
      </w:r>
      <w:proofErr w:type="spellStart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>สัมมนาการจัดการเรียนการสอน</w:t>
      </w:r>
      <w:proofErr w:type="spellEnd"/>
    </w:p>
    <w:p w14:paraId="065E5B21" w14:textId="77777777" w:rsidR="001666DF" w:rsidRPr="001666DF" w:rsidRDefault="001666DF" w:rsidP="001666DF">
      <w:pPr>
        <w:ind w:left="342" w:hanging="360"/>
        <w:jc w:val="both"/>
        <w:rPr>
          <w:rFonts w:ascii="TH SarabunPSK" w:hAnsi="TH SarabunPSK" w:cs="TH SarabunPSK" w:hint="cs"/>
        </w:rPr>
      </w:pPr>
      <w:r w:rsidRPr="001666DF">
        <w:rPr>
          <w:rFonts w:ascii="Arial" w:hAnsi="Arial" w:cs="Arial"/>
          <w:color w:val="000000"/>
          <w:sz w:val="32"/>
          <w:szCs w:val="32"/>
        </w:rPr>
        <w:t>□</w:t>
      </w:r>
      <w:r w:rsidRPr="001666DF">
        <w:rPr>
          <w:rFonts w:ascii="TH SarabunPSK" w:hAnsi="TH SarabunPSK" w:cs="TH SarabunPSK" w:hint="cs"/>
          <w:color w:val="000000"/>
          <w:sz w:val="32"/>
          <w:szCs w:val="32"/>
        </w:rPr>
        <w:tab/>
      </w:r>
      <w:proofErr w:type="spellStart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>การวิจัยในและนอกชั้นเรียน</w:t>
      </w:r>
      <w:proofErr w:type="spellEnd"/>
    </w:p>
    <w:p w14:paraId="6CDAB775" w14:textId="77777777" w:rsidR="001666DF" w:rsidRPr="001666DF" w:rsidRDefault="001666DF" w:rsidP="001666DF">
      <w:pPr>
        <w:ind w:firstLine="342"/>
        <w:rPr>
          <w:rFonts w:ascii="TH SarabunPSK" w:hAnsi="TH SarabunPSK" w:cs="TH SarabunPSK" w:hint="cs"/>
        </w:rPr>
      </w:pPr>
      <w:r w:rsidRPr="001666DF">
        <w:rPr>
          <w:rFonts w:ascii="Arial" w:hAnsi="Arial" w:cs="Arial"/>
          <w:color w:val="000000"/>
          <w:sz w:val="32"/>
          <w:szCs w:val="32"/>
        </w:rPr>
        <w:t>□</w:t>
      </w:r>
      <w:r w:rsidRPr="001666DF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proofErr w:type="spellStart"/>
      <w:r w:rsidRPr="001666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</w:t>
      </w:r>
      <w:proofErr w:type="spellEnd"/>
      <w:r w:rsidRPr="001666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proofErr w:type="spellStart"/>
      <w:r w:rsidRPr="001666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proofErr w:type="spellEnd"/>
      <w:r w:rsidRPr="001666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................................</w:t>
      </w:r>
    </w:p>
    <w:p w14:paraId="1DBD05BB" w14:textId="77777777" w:rsidR="001666DF" w:rsidRPr="001666DF" w:rsidRDefault="001666DF" w:rsidP="001666DF">
      <w:pPr>
        <w:ind w:hanging="360"/>
        <w:rPr>
          <w:rFonts w:ascii="TH SarabunPSK" w:hAnsi="TH SarabunPSK" w:cs="TH SarabunPSK" w:hint="cs"/>
        </w:rPr>
      </w:pPr>
      <w:r w:rsidRPr="001666DF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4. </w:t>
      </w:r>
      <w:proofErr w:type="spellStart"/>
      <w:r w:rsidRPr="001666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ระบวนการทวนสอบผลลัพธ์การเรียนรู้ของกระบวนวิชาของนักศึกษา</w:t>
      </w:r>
      <w:proofErr w:type="spellEnd"/>
    </w:p>
    <w:p w14:paraId="7791A515" w14:textId="77777777" w:rsidR="001666DF" w:rsidRPr="001666DF" w:rsidRDefault="001666DF" w:rsidP="001666DF">
      <w:pPr>
        <w:ind w:left="342" w:hanging="360"/>
        <w:rPr>
          <w:rFonts w:ascii="TH SarabunPSK" w:hAnsi="TH SarabunPSK" w:cs="TH SarabunPSK" w:hint="cs"/>
        </w:rPr>
      </w:pPr>
      <w:r w:rsidRPr="001666DF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AAB558D" wp14:editId="49FDFCCE">
                <wp:simplePos x="0" y="0"/>
                <wp:positionH relativeFrom="column">
                  <wp:posOffset>-100965</wp:posOffset>
                </wp:positionH>
                <wp:positionV relativeFrom="paragraph">
                  <wp:posOffset>535517</wp:posOffset>
                </wp:positionV>
                <wp:extent cx="414867" cy="321734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67" cy="321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F4943" w14:textId="77777777" w:rsidR="001666DF" w:rsidRPr="00481DE6" w:rsidRDefault="001666DF" w:rsidP="001666D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81DE6">
                              <w:rPr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558D" id="Text Box 25" o:spid="_x0000_s1031" type="#_x0000_t202" style="position:absolute;left:0;text-align:left;margin-left:-7.95pt;margin-top:42.15pt;width:32.65pt;height:25.3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" filled="f" stroked="f" strokeweight=".5pt">
                <v:textbox>
                  <w:txbxContent>
                    <w:p w14:paraId="48EF4943" w14:textId="77777777" w:rsidR="001666DF" w:rsidRPr="00481DE6" w:rsidRDefault="001666DF" w:rsidP="001666DF">
                      <w:pPr>
                        <w:rPr>
                          <w:sz w:val="32"/>
                          <w:szCs w:val="32"/>
                        </w:rPr>
                      </w:pPr>
                      <w:r w:rsidRPr="00481DE6">
                        <w:rPr>
                          <w:sz w:val="32"/>
                          <w:szCs w:val="32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1666DF">
        <w:rPr>
          <w:rFonts w:ascii="Arial" w:hAnsi="Arial" w:cs="Arial"/>
          <w:color w:val="000000"/>
          <w:sz w:val="32"/>
          <w:szCs w:val="32"/>
        </w:rPr>
        <w:t>□</w:t>
      </w:r>
      <w:r w:rsidRPr="001666DF">
        <w:rPr>
          <w:rFonts w:ascii="TH SarabunPSK" w:hAnsi="TH SarabunPSK" w:cs="TH SarabunPSK" w:hint="cs"/>
          <w:color w:val="000000"/>
          <w:sz w:val="32"/>
          <w:szCs w:val="32"/>
        </w:rPr>
        <w:tab/>
      </w:r>
      <w:proofErr w:type="spellStart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>มีการตั้งคณะกรรมการในสาขาวิชา</w:t>
      </w:r>
      <w:proofErr w:type="spellEnd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>ตรวจสอบผลการประเมินผลลัพธ์การเรียนรู้ของนักศึกษา</w:t>
      </w:r>
      <w:proofErr w:type="spellEnd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>โดยตรวจสอบข้อสอบรายงาน</w:t>
      </w:r>
      <w:proofErr w:type="spellEnd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>วิธีการให้คะแนนสอบ</w:t>
      </w:r>
      <w:proofErr w:type="spellEnd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ให้คะแนนพฤติกรรม</w:t>
      </w:r>
      <w:proofErr w:type="spellEnd"/>
    </w:p>
    <w:p w14:paraId="297701C7" w14:textId="77777777" w:rsidR="001666DF" w:rsidRPr="001666DF" w:rsidRDefault="001666DF" w:rsidP="001666DF">
      <w:pPr>
        <w:ind w:left="342" w:right="-425" w:hanging="360"/>
        <w:rPr>
          <w:rFonts w:ascii="TH SarabunPSK" w:hAnsi="TH SarabunPSK" w:cs="TH SarabunPSK" w:hint="cs"/>
        </w:rPr>
      </w:pPr>
      <w:r w:rsidRPr="001666DF">
        <w:rPr>
          <w:rFonts w:ascii="Arial" w:hAnsi="Arial" w:cs="Arial"/>
          <w:color w:val="000000"/>
          <w:sz w:val="32"/>
          <w:szCs w:val="32"/>
        </w:rPr>
        <w:t>□</w:t>
      </w:r>
      <w:r w:rsidRPr="001666DF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558BFF8A" w14:textId="77777777" w:rsidR="001666DF" w:rsidRPr="001666DF" w:rsidRDefault="001666DF" w:rsidP="001666DF">
      <w:pPr>
        <w:ind w:left="342" w:right="-283" w:hanging="360"/>
        <w:rPr>
          <w:rFonts w:ascii="TH SarabunPSK" w:hAnsi="TH SarabunPSK" w:cs="TH SarabunPSK" w:hint="cs"/>
        </w:rPr>
      </w:pPr>
      <w:r w:rsidRPr="001666DF">
        <w:rPr>
          <w:rFonts w:ascii="Arial" w:hAnsi="Arial" w:cs="Arial"/>
          <w:color w:val="000000"/>
          <w:sz w:val="32"/>
          <w:szCs w:val="32"/>
        </w:rPr>
        <w:t>□</w:t>
      </w:r>
      <w:r w:rsidRPr="001666DF">
        <w:rPr>
          <w:rFonts w:ascii="TH SarabunPSK" w:hAnsi="TH SarabunPSK" w:cs="TH SarabunPSK" w:hint="cs"/>
          <w:color w:val="000000"/>
          <w:sz w:val="32"/>
          <w:szCs w:val="32"/>
        </w:rPr>
        <w:tab/>
      </w:r>
      <w:proofErr w:type="spellStart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>การทวนสอบการให้คะแนนจากการสุ่มตรวจผลงานของนักศึกษาโดยอาจารย์</w:t>
      </w:r>
      <w:proofErr w:type="spellEnd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ผู้ทรงคุณวุฒิอื่น</w:t>
      </w:r>
      <w:proofErr w:type="spellEnd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ๆ</w:t>
      </w:r>
      <w:r w:rsidRPr="001666DF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1666DF">
        <w:rPr>
          <w:rFonts w:ascii="TH SarabunPSK" w:hAnsi="TH SarabunPSK" w:cs="TH SarabunPSK" w:hint="cs"/>
          <w:color w:val="000000"/>
          <w:sz w:val="32"/>
          <w:szCs w:val="32"/>
        </w:rPr>
        <w:br/>
      </w:r>
      <w:proofErr w:type="spellStart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>ที่ไม่ใช่อาจารย์ประจำหลักสูตร</w:t>
      </w:r>
      <w:proofErr w:type="spellEnd"/>
    </w:p>
    <w:p w14:paraId="76D73F93" w14:textId="77777777" w:rsidR="001666DF" w:rsidRPr="001666DF" w:rsidRDefault="001666DF" w:rsidP="001666DF">
      <w:pPr>
        <w:ind w:firstLine="342"/>
        <w:rPr>
          <w:rFonts w:ascii="TH SarabunPSK" w:hAnsi="TH SarabunPSK" w:cs="TH SarabunPSK" w:hint="cs"/>
        </w:rPr>
      </w:pPr>
      <w:r w:rsidRPr="001666DF">
        <w:rPr>
          <w:rFonts w:ascii="Arial" w:hAnsi="Arial" w:cs="Arial"/>
          <w:color w:val="000000"/>
          <w:sz w:val="32"/>
          <w:szCs w:val="32"/>
        </w:rPr>
        <w:t>□</w:t>
      </w:r>
      <w:r w:rsidRPr="001666DF">
        <w:rPr>
          <w:rFonts w:ascii="TH SarabunPSK" w:hAnsi="TH SarabunPSK" w:cs="TH SarabunPSK" w:hint="cs"/>
          <w:color w:val="000000"/>
          <w:sz w:val="32"/>
          <w:szCs w:val="32"/>
        </w:rPr>
        <w:tab/>
      </w:r>
      <w:proofErr w:type="spellStart"/>
      <w:r w:rsidRPr="001666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</w:t>
      </w:r>
      <w:proofErr w:type="spellEnd"/>
      <w:r w:rsidRPr="001666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proofErr w:type="spellStart"/>
      <w:r w:rsidRPr="001666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proofErr w:type="spellEnd"/>
      <w:r w:rsidRPr="001666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................................</w:t>
      </w:r>
    </w:p>
    <w:p w14:paraId="3AAEE091" w14:textId="77777777" w:rsidR="001666DF" w:rsidRPr="001666DF" w:rsidRDefault="001666DF" w:rsidP="001666DF">
      <w:pPr>
        <w:ind w:hanging="414"/>
        <w:jc w:val="both"/>
        <w:rPr>
          <w:rFonts w:ascii="TH SarabunPSK" w:hAnsi="TH SarabunPSK" w:cs="TH SarabunPSK" w:hint="cs"/>
        </w:rPr>
      </w:pPr>
      <w:r w:rsidRPr="001666DF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FD84AF8" wp14:editId="17C0E7A9">
                <wp:simplePos x="0" y="0"/>
                <wp:positionH relativeFrom="column">
                  <wp:posOffset>-101600</wp:posOffset>
                </wp:positionH>
                <wp:positionV relativeFrom="paragraph">
                  <wp:posOffset>257598</wp:posOffset>
                </wp:positionV>
                <wp:extent cx="414867" cy="321734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67" cy="321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FE9DE" w14:textId="77777777" w:rsidR="001666DF" w:rsidRPr="00481DE6" w:rsidRDefault="001666DF" w:rsidP="001666D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81DE6">
                              <w:rPr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4AF8" id="Text Box 27" o:spid="_x0000_s1032" type="#_x0000_t202" style="position:absolute;left:0;text-align:left;margin-left:-8pt;margin-top:20.3pt;width:32.65pt;height:25.3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" filled="f" stroked="f" strokeweight=".5pt">
                <v:textbox>
                  <w:txbxContent>
                    <w:p w14:paraId="3ABFE9DE" w14:textId="77777777" w:rsidR="001666DF" w:rsidRPr="00481DE6" w:rsidRDefault="001666DF" w:rsidP="001666DF">
                      <w:pPr>
                        <w:rPr>
                          <w:sz w:val="32"/>
                          <w:szCs w:val="32"/>
                        </w:rPr>
                      </w:pPr>
                      <w:r w:rsidRPr="00481DE6">
                        <w:rPr>
                          <w:sz w:val="32"/>
                          <w:szCs w:val="32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1666DF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5. </w:t>
      </w:r>
      <w:proofErr w:type="spellStart"/>
      <w:r w:rsidRPr="001666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ดำเนินการทบทวนและการวางแผนปรับปรุงประสิทธิผลของกระบวนวิชา</w:t>
      </w:r>
      <w:proofErr w:type="spellEnd"/>
    </w:p>
    <w:p w14:paraId="61E9DF62" w14:textId="77777777" w:rsidR="001666DF" w:rsidRPr="001666DF" w:rsidRDefault="001666DF" w:rsidP="001666DF">
      <w:pPr>
        <w:ind w:left="342" w:hanging="360"/>
        <w:jc w:val="both"/>
        <w:rPr>
          <w:rFonts w:ascii="TH SarabunPSK" w:hAnsi="TH SarabunPSK" w:cs="TH SarabunPSK" w:hint="cs"/>
        </w:rPr>
      </w:pPr>
      <w:r w:rsidRPr="001666DF">
        <w:rPr>
          <w:rFonts w:ascii="Arial" w:hAnsi="Arial" w:cs="Arial"/>
          <w:color w:val="000000"/>
          <w:sz w:val="32"/>
          <w:szCs w:val="32"/>
        </w:rPr>
        <w:t>□</w:t>
      </w:r>
      <w:r w:rsidRPr="001666DF">
        <w:rPr>
          <w:rFonts w:ascii="TH SarabunPSK" w:hAnsi="TH SarabunPSK" w:cs="TH SarabunPSK" w:hint="cs"/>
          <w:color w:val="000000"/>
          <w:sz w:val="32"/>
          <w:szCs w:val="32"/>
        </w:rPr>
        <w:tab/>
      </w:r>
      <w:proofErr w:type="spellStart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>ปรับปรุงกระบวนวิชาในแต่ละปี</w:t>
      </w:r>
      <w:proofErr w:type="spellEnd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>ตามข้อเสนอแนะและผลการทวนสอบตามข้อ</w:t>
      </w:r>
      <w:proofErr w:type="spellEnd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666DF">
        <w:rPr>
          <w:rFonts w:ascii="TH SarabunPSK" w:hAnsi="TH SarabunPSK" w:cs="TH SarabunPSK" w:hint="cs"/>
          <w:color w:val="000000"/>
          <w:sz w:val="32"/>
          <w:szCs w:val="32"/>
        </w:rPr>
        <w:t>4</w:t>
      </w:r>
    </w:p>
    <w:p w14:paraId="642BA218" w14:textId="77777777" w:rsidR="001666DF" w:rsidRPr="001666DF" w:rsidRDefault="001666DF" w:rsidP="001666DF">
      <w:pPr>
        <w:numPr>
          <w:ilvl w:val="0"/>
          <w:numId w:val="24"/>
        </w:numPr>
        <w:ind w:left="702"/>
        <w:jc w:val="both"/>
        <w:textAlignment w:val="baseline"/>
        <w:rPr>
          <w:rFonts w:ascii="TH SarabunPSK" w:hAnsi="TH SarabunPSK" w:cs="TH SarabunPSK" w:hint="cs"/>
          <w:color w:val="000000"/>
          <w:sz w:val="32"/>
          <w:szCs w:val="32"/>
        </w:rPr>
      </w:pPr>
      <w:proofErr w:type="spellStart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>ปรับปรุงกระบวนวิชาในแต่ละปี</w:t>
      </w:r>
      <w:proofErr w:type="spellEnd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1666DF">
        <w:rPr>
          <w:rFonts w:ascii="TH SarabunPSK" w:hAnsi="TH SarabunPSK" w:cs="TH SarabunPSK" w:hint="cs"/>
          <w:color w:val="000000"/>
          <w:sz w:val="32"/>
          <w:szCs w:val="32"/>
          <w:cs/>
        </w:rPr>
        <w:t>ตามผลการประเมินผู้สอนโดยนักศึกษา</w:t>
      </w:r>
      <w:proofErr w:type="spellEnd"/>
    </w:p>
    <w:p w14:paraId="78F65758" w14:textId="77777777" w:rsidR="001666DF" w:rsidRPr="001666DF" w:rsidRDefault="001666DF" w:rsidP="001666DF">
      <w:pPr>
        <w:ind w:firstLine="342"/>
        <w:rPr>
          <w:rFonts w:ascii="TH SarabunPSK" w:hAnsi="TH SarabunPSK" w:cs="TH SarabunPSK" w:hint="cs"/>
          <w:color w:val="000000" w:themeColor="text1"/>
        </w:rPr>
      </w:pPr>
      <w:r w:rsidRPr="001666DF">
        <w:rPr>
          <w:rFonts w:ascii="Arial" w:hAnsi="Arial" w:cs="Arial"/>
          <w:color w:val="000000"/>
          <w:sz w:val="32"/>
          <w:szCs w:val="32"/>
        </w:rPr>
        <w:t>□</w:t>
      </w:r>
      <w:r w:rsidRPr="001666DF">
        <w:rPr>
          <w:rFonts w:ascii="TH SarabunPSK" w:hAnsi="TH SarabunPSK" w:cs="TH SarabunPSK" w:hint="cs"/>
          <w:color w:val="000000"/>
          <w:sz w:val="32"/>
          <w:szCs w:val="32"/>
        </w:rPr>
        <w:tab/>
      </w:r>
      <w:proofErr w:type="spellStart"/>
      <w:r w:rsidRPr="001666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</w:t>
      </w:r>
      <w:proofErr w:type="spellEnd"/>
      <w:r w:rsidRPr="001666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proofErr w:type="spellStart"/>
      <w:r w:rsidRPr="001666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proofErr w:type="spellEnd"/>
      <w:r w:rsidRPr="001666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................................</w:t>
      </w:r>
    </w:p>
    <w:p w14:paraId="1D81C900" w14:textId="77777777" w:rsidR="001666DF" w:rsidRPr="000E077A" w:rsidRDefault="001666DF" w:rsidP="001666DF">
      <w:pPr>
        <w:rPr>
          <w:rFonts w:asciiTheme="majorBidi" w:hAnsiTheme="majorBidi" w:cstheme="majorBidi"/>
        </w:rPr>
      </w:pPr>
    </w:p>
    <w:p w14:paraId="133A38CA" w14:textId="77777777" w:rsidR="00A16D07" w:rsidRPr="00490E81" w:rsidRDefault="00A16D07" w:rsidP="00A16D07">
      <w:pPr>
        <w:tabs>
          <w:tab w:val="left" w:pos="360"/>
        </w:tabs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lang w:bidi="th-TH"/>
        </w:rPr>
      </w:pPr>
    </w:p>
    <w:p w14:paraId="3BA164F1" w14:textId="77777777" w:rsidR="001D5032" w:rsidRPr="00490E81" w:rsidRDefault="001D5032" w:rsidP="008D6F49">
      <w:pPr>
        <w:tabs>
          <w:tab w:val="left" w:pos="360"/>
        </w:tabs>
        <w:rPr>
          <w:rFonts w:ascii="TH SarabunPSK" w:hAnsi="TH SarabunPSK" w:cs="TH SarabunPSK" w:hint="cs"/>
          <w:cs/>
        </w:rPr>
      </w:pPr>
    </w:p>
    <w:sectPr w:rsidR="001D5032" w:rsidRPr="00490E81" w:rsidSect="00490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9" w:h="16834" w:code="9"/>
      <w:pgMar w:top="1361" w:right="1418" w:bottom="1134" w:left="1418" w:header="72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4EF7A" w14:textId="77777777" w:rsidR="000B66FA" w:rsidRDefault="000B66FA">
      <w:r>
        <w:separator/>
      </w:r>
    </w:p>
  </w:endnote>
  <w:endnote w:type="continuationSeparator" w:id="0">
    <w:p w14:paraId="1EA1F4A7" w14:textId="77777777" w:rsidR="000B66FA" w:rsidRDefault="000B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Browallia New">
    <w:altName w:val="Browallia New"/>
    <w:panose1 w:val="020B0300020202020204"/>
    <w:charset w:val="DE"/>
    <w:family w:val="swiss"/>
    <w:pitch w:val="variable"/>
    <w:sig w:usb0="A10002FF" w:usb1="5000204A" w:usb2="00000020" w:usb3="00000000" w:csb0="0001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5BBB1" w14:textId="77777777" w:rsidR="00141B4F" w:rsidRDefault="00141B4F" w:rsidP="00490E8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AE3BCF" w14:textId="77777777" w:rsidR="00141B4F" w:rsidRDefault="00141B4F" w:rsidP="00490E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38C59" w14:textId="77777777" w:rsidR="00490E81" w:rsidRDefault="00490E81" w:rsidP="00490E8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82C12FD" w14:textId="77777777" w:rsidR="00490E81" w:rsidRDefault="00490E81" w:rsidP="00490E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6CB11" w14:textId="77777777" w:rsidR="000B66FA" w:rsidRDefault="000B66FA">
      <w:r>
        <w:separator/>
      </w:r>
    </w:p>
  </w:footnote>
  <w:footnote w:type="continuationSeparator" w:id="0">
    <w:p w14:paraId="112F76A0" w14:textId="77777777" w:rsidR="000B66FA" w:rsidRDefault="000B6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1DC11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844AD3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A3083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5383E236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3B79" w14:textId="77777777" w:rsidR="00051206" w:rsidRDefault="00051206" w:rsidP="00051206">
    <w:pPr>
      <w:pStyle w:val="Header"/>
      <w:jc w:val="right"/>
      <w:rPr>
        <w:rFonts w:hint="cs"/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08CB"/>
    <w:multiLevelType w:val="multilevel"/>
    <w:tmpl w:val="F51C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34584"/>
    <w:multiLevelType w:val="multilevel"/>
    <w:tmpl w:val="17CE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B79BE"/>
    <w:multiLevelType w:val="multilevel"/>
    <w:tmpl w:val="7F12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33D76"/>
    <w:multiLevelType w:val="multilevel"/>
    <w:tmpl w:val="3470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86745"/>
    <w:multiLevelType w:val="multilevel"/>
    <w:tmpl w:val="0346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E67E1D"/>
    <w:multiLevelType w:val="multilevel"/>
    <w:tmpl w:val="0A54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2C0011C"/>
    <w:multiLevelType w:val="multilevel"/>
    <w:tmpl w:val="63F0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9D2C97"/>
    <w:multiLevelType w:val="multilevel"/>
    <w:tmpl w:val="BFE2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11"/>
  </w:num>
  <w:num w:numId="5">
    <w:abstractNumId w:val="10"/>
  </w:num>
  <w:num w:numId="6">
    <w:abstractNumId w:val="13"/>
  </w:num>
  <w:num w:numId="7">
    <w:abstractNumId w:val="16"/>
  </w:num>
  <w:num w:numId="8">
    <w:abstractNumId w:val="4"/>
  </w:num>
  <w:num w:numId="9">
    <w:abstractNumId w:val="12"/>
  </w:num>
  <w:num w:numId="10">
    <w:abstractNumId w:val="22"/>
  </w:num>
  <w:num w:numId="11">
    <w:abstractNumId w:val="5"/>
  </w:num>
  <w:num w:numId="12">
    <w:abstractNumId w:val="6"/>
  </w:num>
  <w:num w:numId="13">
    <w:abstractNumId w:val="0"/>
  </w:num>
  <w:num w:numId="14">
    <w:abstractNumId w:val="18"/>
  </w:num>
  <w:num w:numId="15">
    <w:abstractNumId w:val="14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1"/>
  </w:num>
  <w:num w:numId="20">
    <w:abstractNumId w:val="20"/>
  </w:num>
  <w:num w:numId="21">
    <w:abstractNumId w:val="17"/>
  </w:num>
  <w:num w:numId="22">
    <w:abstractNumId w:val="7"/>
  </w:num>
  <w:num w:numId="23">
    <w:abstractNumId w:val="21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21732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95A78"/>
    <w:rsid w:val="000A11BA"/>
    <w:rsid w:val="000A729C"/>
    <w:rsid w:val="000A72C4"/>
    <w:rsid w:val="000A7C4F"/>
    <w:rsid w:val="000B54BA"/>
    <w:rsid w:val="000B66FA"/>
    <w:rsid w:val="000B6834"/>
    <w:rsid w:val="000C28FB"/>
    <w:rsid w:val="000D303E"/>
    <w:rsid w:val="000D4C10"/>
    <w:rsid w:val="000D700C"/>
    <w:rsid w:val="000E71C6"/>
    <w:rsid w:val="000E74B7"/>
    <w:rsid w:val="000F57C0"/>
    <w:rsid w:val="000F639D"/>
    <w:rsid w:val="00100DE0"/>
    <w:rsid w:val="0010352C"/>
    <w:rsid w:val="0010487F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5318"/>
    <w:rsid w:val="00155884"/>
    <w:rsid w:val="00156B20"/>
    <w:rsid w:val="001666DF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6513"/>
    <w:rsid w:val="001C745D"/>
    <w:rsid w:val="001D2ED1"/>
    <w:rsid w:val="001D5032"/>
    <w:rsid w:val="001D6F46"/>
    <w:rsid w:val="001D783C"/>
    <w:rsid w:val="001E4A32"/>
    <w:rsid w:val="001E73F1"/>
    <w:rsid w:val="001F5060"/>
    <w:rsid w:val="00203669"/>
    <w:rsid w:val="00210BFA"/>
    <w:rsid w:val="00210F50"/>
    <w:rsid w:val="00214F37"/>
    <w:rsid w:val="00217907"/>
    <w:rsid w:val="00217F7E"/>
    <w:rsid w:val="002355BC"/>
    <w:rsid w:val="002444E0"/>
    <w:rsid w:val="00246B23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62BE"/>
    <w:rsid w:val="002A6D50"/>
    <w:rsid w:val="002A6DF6"/>
    <w:rsid w:val="002B102D"/>
    <w:rsid w:val="002C24C7"/>
    <w:rsid w:val="002D106D"/>
    <w:rsid w:val="002E3177"/>
    <w:rsid w:val="002E3D06"/>
    <w:rsid w:val="002E4D6C"/>
    <w:rsid w:val="002F48F9"/>
    <w:rsid w:val="0030037D"/>
    <w:rsid w:val="00301FAB"/>
    <w:rsid w:val="00320298"/>
    <w:rsid w:val="00321C03"/>
    <w:rsid w:val="00332884"/>
    <w:rsid w:val="00333B0A"/>
    <w:rsid w:val="00337C51"/>
    <w:rsid w:val="00347AF4"/>
    <w:rsid w:val="003542ED"/>
    <w:rsid w:val="00374DF8"/>
    <w:rsid w:val="00375174"/>
    <w:rsid w:val="003A744F"/>
    <w:rsid w:val="003B0D0D"/>
    <w:rsid w:val="003B3362"/>
    <w:rsid w:val="003B3A37"/>
    <w:rsid w:val="003B3E44"/>
    <w:rsid w:val="003B59FB"/>
    <w:rsid w:val="003B6C5B"/>
    <w:rsid w:val="003C1EA7"/>
    <w:rsid w:val="003D03BF"/>
    <w:rsid w:val="003D04D9"/>
    <w:rsid w:val="003D22A4"/>
    <w:rsid w:val="003E4756"/>
    <w:rsid w:val="003F6DA2"/>
    <w:rsid w:val="00403295"/>
    <w:rsid w:val="0040617C"/>
    <w:rsid w:val="00414813"/>
    <w:rsid w:val="0041563D"/>
    <w:rsid w:val="0041740F"/>
    <w:rsid w:val="004227A2"/>
    <w:rsid w:val="004267BD"/>
    <w:rsid w:val="004303AF"/>
    <w:rsid w:val="00431E86"/>
    <w:rsid w:val="00436FEA"/>
    <w:rsid w:val="004420DF"/>
    <w:rsid w:val="00444893"/>
    <w:rsid w:val="0045031A"/>
    <w:rsid w:val="00451C03"/>
    <w:rsid w:val="004614D9"/>
    <w:rsid w:val="00462C88"/>
    <w:rsid w:val="00463011"/>
    <w:rsid w:val="00465B60"/>
    <w:rsid w:val="004669F1"/>
    <w:rsid w:val="00466F17"/>
    <w:rsid w:val="004702E3"/>
    <w:rsid w:val="00476364"/>
    <w:rsid w:val="00477546"/>
    <w:rsid w:val="00483EA0"/>
    <w:rsid w:val="0049011D"/>
    <w:rsid w:val="00490135"/>
    <w:rsid w:val="00490E81"/>
    <w:rsid w:val="004A022E"/>
    <w:rsid w:val="004A14EA"/>
    <w:rsid w:val="004A2BDA"/>
    <w:rsid w:val="004B17DF"/>
    <w:rsid w:val="004B38F6"/>
    <w:rsid w:val="004B3B45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62369"/>
    <w:rsid w:val="00566843"/>
    <w:rsid w:val="00572F82"/>
    <w:rsid w:val="005810EA"/>
    <w:rsid w:val="005864EF"/>
    <w:rsid w:val="00594AD2"/>
    <w:rsid w:val="005967D3"/>
    <w:rsid w:val="005A69A7"/>
    <w:rsid w:val="005B354E"/>
    <w:rsid w:val="005B5AD0"/>
    <w:rsid w:val="005C046C"/>
    <w:rsid w:val="005C07CC"/>
    <w:rsid w:val="005C09A9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D2038"/>
    <w:rsid w:val="006E046B"/>
    <w:rsid w:val="006F61EE"/>
    <w:rsid w:val="007100D2"/>
    <w:rsid w:val="00716ADA"/>
    <w:rsid w:val="00717223"/>
    <w:rsid w:val="00721911"/>
    <w:rsid w:val="007234BC"/>
    <w:rsid w:val="00725849"/>
    <w:rsid w:val="0072796C"/>
    <w:rsid w:val="007318BA"/>
    <w:rsid w:val="007379A1"/>
    <w:rsid w:val="007427AF"/>
    <w:rsid w:val="00747E89"/>
    <w:rsid w:val="00751F68"/>
    <w:rsid w:val="00753AE9"/>
    <w:rsid w:val="007625E5"/>
    <w:rsid w:val="00770063"/>
    <w:rsid w:val="00770E57"/>
    <w:rsid w:val="007711D7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D3D8E"/>
    <w:rsid w:val="007D46AE"/>
    <w:rsid w:val="007D5F3F"/>
    <w:rsid w:val="007E1129"/>
    <w:rsid w:val="007E54C7"/>
    <w:rsid w:val="007F04F4"/>
    <w:rsid w:val="007F6314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3B49"/>
    <w:rsid w:val="0086110D"/>
    <w:rsid w:val="00863080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902388"/>
    <w:rsid w:val="00911DAC"/>
    <w:rsid w:val="0091463D"/>
    <w:rsid w:val="00916C81"/>
    <w:rsid w:val="00917F31"/>
    <w:rsid w:val="009234D3"/>
    <w:rsid w:val="00933131"/>
    <w:rsid w:val="009336CD"/>
    <w:rsid w:val="00952574"/>
    <w:rsid w:val="00965984"/>
    <w:rsid w:val="00982B10"/>
    <w:rsid w:val="00992895"/>
    <w:rsid w:val="009976E6"/>
    <w:rsid w:val="00997870"/>
    <w:rsid w:val="009A0B36"/>
    <w:rsid w:val="009A556F"/>
    <w:rsid w:val="009A584C"/>
    <w:rsid w:val="009B34F2"/>
    <w:rsid w:val="009B544B"/>
    <w:rsid w:val="009C2D7B"/>
    <w:rsid w:val="009C3C0B"/>
    <w:rsid w:val="009D1300"/>
    <w:rsid w:val="009D1825"/>
    <w:rsid w:val="009E213D"/>
    <w:rsid w:val="009E45B2"/>
    <w:rsid w:val="009E4AD2"/>
    <w:rsid w:val="009F0801"/>
    <w:rsid w:val="009F16C5"/>
    <w:rsid w:val="00A05FEB"/>
    <w:rsid w:val="00A122FD"/>
    <w:rsid w:val="00A12885"/>
    <w:rsid w:val="00A16210"/>
    <w:rsid w:val="00A16D07"/>
    <w:rsid w:val="00A24334"/>
    <w:rsid w:val="00A26775"/>
    <w:rsid w:val="00A32309"/>
    <w:rsid w:val="00A330F0"/>
    <w:rsid w:val="00A4796D"/>
    <w:rsid w:val="00A53F78"/>
    <w:rsid w:val="00A54651"/>
    <w:rsid w:val="00A640FF"/>
    <w:rsid w:val="00A674B2"/>
    <w:rsid w:val="00A7249D"/>
    <w:rsid w:val="00A803F4"/>
    <w:rsid w:val="00A81C47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7EFE"/>
    <w:rsid w:val="00B0175B"/>
    <w:rsid w:val="00B03B3D"/>
    <w:rsid w:val="00B03F9C"/>
    <w:rsid w:val="00B12229"/>
    <w:rsid w:val="00B151CF"/>
    <w:rsid w:val="00B22D1C"/>
    <w:rsid w:val="00B308FA"/>
    <w:rsid w:val="00B329A2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6CA1"/>
    <w:rsid w:val="00B82DAA"/>
    <w:rsid w:val="00B84E04"/>
    <w:rsid w:val="00B864FD"/>
    <w:rsid w:val="00B87982"/>
    <w:rsid w:val="00B96879"/>
    <w:rsid w:val="00BA4014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16CB4"/>
    <w:rsid w:val="00C17170"/>
    <w:rsid w:val="00C214B6"/>
    <w:rsid w:val="00C223E6"/>
    <w:rsid w:val="00C22EF0"/>
    <w:rsid w:val="00C3470B"/>
    <w:rsid w:val="00C406A5"/>
    <w:rsid w:val="00C62137"/>
    <w:rsid w:val="00C66F57"/>
    <w:rsid w:val="00C70070"/>
    <w:rsid w:val="00C746EA"/>
    <w:rsid w:val="00C7636E"/>
    <w:rsid w:val="00C81F21"/>
    <w:rsid w:val="00C83527"/>
    <w:rsid w:val="00C871A8"/>
    <w:rsid w:val="00C95E9E"/>
    <w:rsid w:val="00CA5ACA"/>
    <w:rsid w:val="00CB71C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A3EFB"/>
    <w:rsid w:val="00DA5D6D"/>
    <w:rsid w:val="00DB0209"/>
    <w:rsid w:val="00DB3BC9"/>
    <w:rsid w:val="00DB4832"/>
    <w:rsid w:val="00DD2911"/>
    <w:rsid w:val="00DD4479"/>
    <w:rsid w:val="00DD4952"/>
    <w:rsid w:val="00DE16C3"/>
    <w:rsid w:val="00DE44B2"/>
    <w:rsid w:val="00DE57A9"/>
    <w:rsid w:val="00E048C9"/>
    <w:rsid w:val="00E154C5"/>
    <w:rsid w:val="00E158C3"/>
    <w:rsid w:val="00E15EFB"/>
    <w:rsid w:val="00E23FED"/>
    <w:rsid w:val="00E35D3D"/>
    <w:rsid w:val="00E37FF5"/>
    <w:rsid w:val="00E40E78"/>
    <w:rsid w:val="00E4732D"/>
    <w:rsid w:val="00E56705"/>
    <w:rsid w:val="00E6557D"/>
    <w:rsid w:val="00E6678E"/>
    <w:rsid w:val="00E677CD"/>
    <w:rsid w:val="00E71FB5"/>
    <w:rsid w:val="00E727FF"/>
    <w:rsid w:val="00E73B13"/>
    <w:rsid w:val="00E81DDC"/>
    <w:rsid w:val="00E83BFC"/>
    <w:rsid w:val="00EA06C3"/>
    <w:rsid w:val="00EA30F2"/>
    <w:rsid w:val="00EA4009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C1D"/>
    <w:rsid w:val="00EF5B30"/>
    <w:rsid w:val="00EF6AFC"/>
    <w:rsid w:val="00F20EF8"/>
    <w:rsid w:val="00F21C4B"/>
    <w:rsid w:val="00F2506B"/>
    <w:rsid w:val="00F316FB"/>
    <w:rsid w:val="00F31EBC"/>
    <w:rsid w:val="00F333E8"/>
    <w:rsid w:val="00F35D75"/>
    <w:rsid w:val="00F43924"/>
    <w:rsid w:val="00F44767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1105"/>
    <w:rsid w:val="00F91FEA"/>
    <w:rsid w:val="00F929D6"/>
    <w:rsid w:val="00F95016"/>
    <w:rsid w:val="00FA1B0C"/>
    <w:rsid w:val="00FA25F4"/>
    <w:rsid w:val="00FA6ECB"/>
    <w:rsid w:val="00FB156D"/>
    <w:rsid w:val="00FC08EB"/>
    <w:rsid w:val="00FC0FB9"/>
    <w:rsid w:val="00FC291D"/>
    <w:rsid w:val="00FC69A6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4046AD"/>
  <w15:chartTrackingRefBased/>
  <w15:docId w15:val="{80BD6830-653E-3D4A-B947-73AE469C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TH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val="en-US"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476364"/>
    <w:pPr>
      <w:spacing w:before="100" w:beforeAutospacing="1" w:after="100" w:afterAutospacing="1"/>
    </w:pPr>
    <w:rPr>
      <w:rFonts w:ascii="Tahoma" w:hAnsi="Tahoma" w:cs="Tahoma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87</Words>
  <Characters>848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Situ Pramuan</cp:lastModifiedBy>
  <cp:revision>3</cp:revision>
  <cp:lastPrinted>2009-03-20T08:25:00Z</cp:lastPrinted>
  <dcterms:created xsi:type="dcterms:W3CDTF">2025-08-14T15:58:00Z</dcterms:created>
  <dcterms:modified xsi:type="dcterms:W3CDTF">2025-08-14T16:00:00Z</dcterms:modified>
</cp:coreProperties>
</file>